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23E9" w:rsidRPr="00CA5651" w14:paraId="05FC81DC" w14:textId="7777777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277A" w14:textId="4160F48B" w:rsidR="00E123E9" w:rsidRPr="00CA5651" w:rsidRDefault="00E123E9" w:rsidP="00E12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A565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C78D8C1" wp14:editId="37EA0352">
                  <wp:extent cx="919480" cy="919480"/>
                  <wp:effectExtent l="0" t="0" r="0" b="0"/>
                  <wp:docPr id="1566410072" name="Resim 2" descr="amblem, logo, simge, sembol, ticari marka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410072" name="Resim 2" descr="amblem, logo, simge, sembol, ticari marka içeren bir resim&#10;&#10;Yapay zeka tarafından oluşturulmuş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321B" w14:textId="77777777" w:rsidR="00E123E9" w:rsidRPr="00CA5651" w:rsidRDefault="00E123E9" w:rsidP="00E12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A5651">
              <w:rPr>
                <w:b/>
                <w:bCs/>
                <w:sz w:val="22"/>
                <w:szCs w:val="22"/>
              </w:rPr>
              <w:t>SAĞLIK BİLİMLERİ ÜNİVERSİTESİ</w:t>
            </w:r>
          </w:p>
          <w:p w14:paraId="0A6A3E42" w14:textId="77777777" w:rsidR="00E123E9" w:rsidRPr="00CA5651" w:rsidRDefault="00E123E9" w:rsidP="00E12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A5651">
              <w:rPr>
                <w:b/>
                <w:bCs/>
                <w:sz w:val="22"/>
                <w:szCs w:val="22"/>
              </w:rPr>
              <w:t>HAMİDİYE SAĞLIK BİLİMLERİ FAKÜLTESİ</w:t>
            </w:r>
          </w:p>
          <w:p w14:paraId="28E3149D" w14:textId="77777777" w:rsidR="00E123E9" w:rsidRPr="00CA5651" w:rsidRDefault="00E123E9" w:rsidP="00E12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A5651">
              <w:rPr>
                <w:b/>
                <w:bCs/>
                <w:sz w:val="22"/>
                <w:szCs w:val="22"/>
              </w:rPr>
              <w:t>EBELİK BÖLÜMÜ</w:t>
            </w:r>
          </w:p>
          <w:p w14:paraId="2A9A8C13" w14:textId="15C91074" w:rsidR="00E123E9" w:rsidRPr="00CA5651" w:rsidRDefault="00E123E9" w:rsidP="00E123E9">
            <w:pPr>
              <w:jc w:val="center"/>
              <w:rPr>
                <w:b/>
                <w:sz w:val="22"/>
                <w:szCs w:val="22"/>
              </w:rPr>
            </w:pPr>
            <w:r w:rsidRPr="00CA5651">
              <w:rPr>
                <w:b/>
                <w:sz w:val="22"/>
                <w:szCs w:val="22"/>
              </w:rPr>
              <w:t>YENİDOĞAN VE ÇOCUK İZLEM FORMU</w:t>
            </w:r>
          </w:p>
        </w:tc>
      </w:tr>
      <w:tr w:rsidR="00E123E9" w:rsidRPr="00CA5651" w14:paraId="7F6EAEFE" w14:textId="7777777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76F1" w14:textId="77777777" w:rsidR="00E123E9" w:rsidRPr="00CA5651" w:rsidRDefault="00E123E9" w:rsidP="00E12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A5651">
              <w:rPr>
                <w:b/>
                <w:bCs/>
                <w:sz w:val="22"/>
                <w:szCs w:val="22"/>
              </w:rPr>
              <w:t>Öğrenci Numarası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C0DD" w14:textId="77777777" w:rsidR="00E123E9" w:rsidRPr="00CA5651" w:rsidRDefault="00E123E9" w:rsidP="00E12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A5651">
              <w:rPr>
                <w:b/>
                <w:bCs/>
                <w:sz w:val="22"/>
                <w:szCs w:val="22"/>
              </w:rPr>
              <w:t>Öğrencinin Adı Soyadı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9270" w14:textId="77777777" w:rsidR="00E123E9" w:rsidRPr="00CA5651" w:rsidRDefault="00E123E9" w:rsidP="00E12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A5651">
              <w:rPr>
                <w:b/>
                <w:bCs/>
                <w:sz w:val="22"/>
                <w:szCs w:val="22"/>
              </w:rPr>
              <w:t>Kurum Adı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9659" w14:textId="77777777" w:rsidR="00E123E9" w:rsidRPr="00CA5651" w:rsidRDefault="00E123E9" w:rsidP="00E12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A5651">
              <w:rPr>
                <w:b/>
                <w:bCs/>
                <w:sz w:val="22"/>
                <w:szCs w:val="22"/>
              </w:rPr>
              <w:t>Form Teslim Tarihi</w:t>
            </w:r>
          </w:p>
        </w:tc>
      </w:tr>
      <w:tr w:rsidR="00E123E9" w:rsidRPr="00CA5651" w14:paraId="4C54B3EA" w14:textId="7777777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E15" w14:textId="77777777" w:rsidR="00E123E9" w:rsidRDefault="00E123E9" w:rsidP="00E123E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43C3E3C" w14:textId="77777777" w:rsidR="00CA5651" w:rsidRPr="00CA5651" w:rsidRDefault="00CA5651" w:rsidP="00E123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64B" w14:textId="77777777" w:rsidR="00E123E9" w:rsidRPr="00CA5651" w:rsidRDefault="00E123E9" w:rsidP="00E123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490" w14:textId="77777777" w:rsidR="00E123E9" w:rsidRPr="00CA5651" w:rsidRDefault="00E123E9" w:rsidP="00E123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F91" w14:textId="77777777" w:rsidR="00E123E9" w:rsidRPr="00CA5651" w:rsidRDefault="00E123E9" w:rsidP="00E123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B509C66" w14:textId="77777777" w:rsidR="00CA5651" w:rsidRDefault="00CA5651" w:rsidP="009F0F83">
      <w:pPr>
        <w:rPr>
          <w:b/>
          <w:sz w:val="22"/>
          <w:szCs w:val="22"/>
          <w:u w:val="single"/>
        </w:rPr>
      </w:pPr>
    </w:p>
    <w:p w14:paraId="2A893F38" w14:textId="21D2B403" w:rsidR="00EA1C99" w:rsidRPr="00CA5651" w:rsidRDefault="009A2C37" w:rsidP="009F0F83">
      <w:pPr>
        <w:rPr>
          <w:bCs/>
          <w:sz w:val="22"/>
          <w:szCs w:val="22"/>
        </w:rPr>
      </w:pPr>
      <w:r w:rsidRPr="00CA5651">
        <w:rPr>
          <w:b/>
          <w:sz w:val="22"/>
          <w:szCs w:val="22"/>
          <w:u w:val="single"/>
        </w:rPr>
        <w:t>YENİD</w:t>
      </w:r>
      <w:r w:rsidR="00813857" w:rsidRPr="00CA5651">
        <w:rPr>
          <w:b/>
          <w:sz w:val="22"/>
          <w:szCs w:val="22"/>
          <w:u w:val="single"/>
        </w:rPr>
        <w:t>O</w:t>
      </w:r>
      <w:r w:rsidRPr="00CA5651">
        <w:rPr>
          <w:b/>
          <w:sz w:val="22"/>
          <w:szCs w:val="22"/>
          <w:u w:val="single"/>
        </w:rPr>
        <w:t>ĞAN/</w:t>
      </w:r>
      <w:r w:rsidR="00EA1C99" w:rsidRPr="00CA5651">
        <w:rPr>
          <w:b/>
          <w:sz w:val="22"/>
          <w:szCs w:val="22"/>
          <w:u w:val="single"/>
        </w:rPr>
        <w:t>ÇOCUĞUN;</w:t>
      </w:r>
      <w:r w:rsidR="00EA1C99" w:rsidRPr="00CA5651">
        <w:rPr>
          <w:b/>
          <w:sz w:val="22"/>
          <w:szCs w:val="22"/>
        </w:rPr>
        <w:tab/>
      </w:r>
      <w:r w:rsidR="00EA1C99" w:rsidRPr="00CA5651">
        <w:rPr>
          <w:b/>
          <w:sz w:val="22"/>
          <w:szCs w:val="22"/>
        </w:rPr>
        <w:tab/>
      </w:r>
      <w:r w:rsidR="005D467E" w:rsidRPr="00CA5651">
        <w:rPr>
          <w:b/>
          <w:sz w:val="22"/>
          <w:szCs w:val="22"/>
        </w:rPr>
        <w:tab/>
      </w:r>
      <w:r w:rsidR="005D467E" w:rsidRPr="00CA5651">
        <w:rPr>
          <w:b/>
          <w:sz w:val="22"/>
          <w:szCs w:val="22"/>
        </w:rPr>
        <w:tab/>
      </w:r>
      <w:r w:rsidR="005D467E" w:rsidRPr="00CA5651">
        <w:rPr>
          <w:b/>
          <w:sz w:val="22"/>
          <w:szCs w:val="22"/>
        </w:rPr>
        <w:tab/>
      </w:r>
      <w:r w:rsidR="005D467E" w:rsidRPr="00CA5651">
        <w:rPr>
          <w:b/>
          <w:sz w:val="22"/>
          <w:szCs w:val="22"/>
        </w:rPr>
        <w:tab/>
      </w:r>
      <w:r w:rsidR="005D467E" w:rsidRPr="00CA5651">
        <w:rPr>
          <w:b/>
          <w:sz w:val="22"/>
          <w:szCs w:val="22"/>
        </w:rPr>
        <w:tab/>
      </w:r>
      <w:r w:rsidR="00EA1C99" w:rsidRPr="00CA5651">
        <w:rPr>
          <w:bCs/>
          <w:sz w:val="22"/>
          <w:szCs w:val="22"/>
        </w:rPr>
        <w:tab/>
      </w:r>
      <w:r w:rsidR="00EA1C99" w:rsidRPr="00CA5651">
        <w:rPr>
          <w:bCs/>
          <w:sz w:val="22"/>
          <w:szCs w:val="22"/>
        </w:rPr>
        <w:tab/>
      </w:r>
    </w:p>
    <w:p w14:paraId="47096163" w14:textId="45F25817" w:rsidR="00813857" w:rsidRPr="00CA5651" w:rsidRDefault="00EA1C99" w:rsidP="009F0F83">
      <w:pPr>
        <w:rPr>
          <w:sz w:val="22"/>
          <w:szCs w:val="22"/>
        </w:rPr>
      </w:pPr>
      <w:r w:rsidRPr="00CA5651">
        <w:rPr>
          <w:sz w:val="22"/>
          <w:szCs w:val="22"/>
        </w:rPr>
        <w:t>Adı Soyadı :</w:t>
      </w:r>
      <w:r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ab/>
      </w:r>
      <w:r w:rsidR="00813857" w:rsidRPr="00CA5651">
        <w:rPr>
          <w:sz w:val="22"/>
          <w:szCs w:val="22"/>
        </w:rPr>
        <w:t xml:space="preserve">                               Tanı:</w:t>
      </w:r>
      <w:r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ab/>
      </w:r>
      <w:r w:rsidR="005D467E" w:rsidRPr="00CA5651">
        <w:rPr>
          <w:sz w:val="22"/>
          <w:szCs w:val="22"/>
        </w:rPr>
        <w:tab/>
      </w:r>
    </w:p>
    <w:p w14:paraId="6E4B1651" w14:textId="32B05B14" w:rsidR="005D467E" w:rsidRPr="00CA5651" w:rsidRDefault="005D467E" w:rsidP="009F0F83">
      <w:pPr>
        <w:rPr>
          <w:sz w:val="22"/>
          <w:szCs w:val="22"/>
        </w:rPr>
      </w:pPr>
      <w:r w:rsidRPr="00CA5651">
        <w:rPr>
          <w:sz w:val="22"/>
          <w:szCs w:val="22"/>
        </w:rPr>
        <w:t>Yaşı (ay/yıl):</w:t>
      </w:r>
      <w:r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ab/>
      </w:r>
      <w:r w:rsidR="00813857" w:rsidRPr="00CA5651">
        <w:rPr>
          <w:sz w:val="22"/>
          <w:szCs w:val="22"/>
        </w:rPr>
        <w:t xml:space="preserve">                                            Cinsiyeti :    </w:t>
      </w:r>
    </w:p>
    <w:p w14:paraId="51A40C7F" w14:textId="32A2D9B8" w:rsidR="00F360C8" w:rsidRPr="00CA5651" w:rsidRDefault="00EA1C99" w:rsidP="009F0F83">
      <w:pPr>
        <w:rPr>
          <w:sz w:val="22"/>
          <w:szCs w:val="22"/>
        </w:rPr>
      </w:pPr>
      <w:r w:rsidRPr="00CA5651">
        <w:rPr>
          <w:sz w:val="22"/>
          <w:szCs w:val="22"/>
        </w:rPr>
        <w:t xml:space="preserve">Eğitim Durumu : </w:t>
      </w:r>
    </w:p>
    <w:p w14:paraId="1D8053B5" w14:textId="77777777" w:rsidR="00F360C8" w:rsidRPr="00CA5651" w:rsidRDefault="00F360C8" w:rsidP="009F0F83">
      <w:pPr>
        <w:rPr>
          <w:sz w:val="22"/>
          <w:szCs w:val="22"/>
        </w:rPr>
      </w:pPr>
      <w:r w:rsidRPr="00CA5651">
        <w:rPr>
          <w:sz w:val="22"/>
          <w:szCs w:val="22"/>
        </w:rPr>
        <w:t xml:space="preserve">Geçirdiği hastalıklar , ameliyatlar, kazalar, yaralanmalar :         </w:t>
      </w:r>
    </w:p>
    <w:p w14:paraId="5B6E4E10" w14:textId="77777777" w:rsidR="00813857" w:rsidRPr="00CA5651" w:rsidRDefault="00813857" w:rsidP="009F0F83">
      <w:pPr>
        <w:rPr>
          <w:sz w:val="22"/>
          <w:szCs w:val="22"/>
        </w:rPr>
      </w:pPr>
    </w:p>
    <w:p w14:paraId="5F180BFC" w14:textId="59A298BB" w:rsidR="00FA6861" w:rsidRPr="00CA5651" w:rsidRDefault="00F360C8" w:rsidP="009F0F83">
      <w:pPr>
        <w:rPr>
          <w:sz w:val="22"/>
          <w:szCs w:val="22"/>
        </w:rPr>
      </w:pPr>
      <w:r w:rsidRPr="00CA5651">
        <w:rPr>
          <w:sz w:val="22"/>
          <w:szCs w:val="22"/>
        </w:rPr>
        <w:t>Alerjisi var mı? Varsa belirtiniz</w:t>
      </w:r>
      <w:r w:rsidR="00FA6861" w:rsidRPr="00CA5651">
        <w:rPr>
          <w:sz w:val="22"/>
          <w:szCs w:val="22"/>
        </w:rPr>
        <w:t>:</w:t>
      </w:r>
    </w:p>
    <w:p w14:paraId="3890BC75" w14:textId="77777777" w:rsidR="00FA6861" w:rsidRPr="00CA5651" w:rsidRDefault="00FA6861" w:rsidP="009F0F83">
      <w:pPr>
        <w:rPr>
          <w:sz w:val="22"/>
          <w:szCs w:val="22"/>
        </w:rPr>
      </w:pPr>
      <w:r w:rsidRPr="00CA5651">
        <w:rPr>
          <w:sz w:val="22"/>
          <w:szCs w:val="22"/>
        </w:rPr>
        <w:t xml:space="preserve">Vücut Ağırlığı :  ..............         .....................  </w:t>
      </w:r>
      <w:proofErr w:type="spellStart"/>
      <w:r w:rsidRPr="00CA5651">
        <w:rPr>
          <w:sz w:val="22"/>
          <w:szCs w:val="22"/>
        </w:rPr>
        <w:t>Persentil</w:t>
      </w:r>
      <w:proofErr w:type="spellEnd"/>
      <w:r w:rsidRPr="00CA5651">
        <w:rPr>
          <w:sz w:val="22"/>
          <w:szCs w:val="22"/>
        </w:rPr>
        <w:t xml:space="preserve">                </w:t>
      </w:r>
    </w:p>
    <w:p w14:paraId="239A9C4A" w14:textId="77777777" w:rsidR="00FA6861" w:rsidRPr="00CA5651" w:rsidRDefault="00FA6861" w:rsidP="009F0F83">
      <w:pPr>
        <w:rPr>
          <w:sz w:val="22"/>
          <w:szCs w:val="22"/>
        </w:rPr>
      </w:pPr>
      <w:r w:rsidRPr="00CA5651">
        <w:rPr>
          <w:sz w:val="22"/>
          <w:szCs w:val="22"/>
        </w:rPr>
        <w:t xml:space="preserve">Boyu:  </w:t>
      </w:r>
      <w:r w:rsidR="00F64AB7" w:rsidRPr="00CA5651">
        <w:rPr>
          <w:sz w:val="22"/>
          <w:szCs w:val="22"/>
        </w:rPr>
        <w:tab/>
      </w:r>
      <w:r w:rsidR="00F64AB7"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>...........</w:t>
      </w:r>
      <w:r w:rsidR="00AB1FB3" w:rsidRPr="00CA5651">
        <w:rPr>
          <w:sz w:val="22"/>
          <w:szCs w:val="22"/>
        </w:rPr>
        <w:t xml:space="preserve">..          </w:t>
      </w:r>
      <w:r w:rsidRPr="00CA5651">
        <w:rPr>
          <w:sz w:val="22"/>
          <w:szCs w:val="22"/>
        </w:rPr>
        <w:t>.....................</w:t>
      </w:r>
      <w:proofErr w:type="spellStart"/>
      <w:r w:rsidRPr="00CA5651">
        <w:rPr>
          <w:sz w:val="22"/>
          <w:szCs w:val="22"/>
        </w:rPr>
        <w:t>Persentil</w:t>
      </w:r>
      <w:proofErr w:type="spellEnd"/>
    </w:p>
    <w:p w14:paraId="7D6A76CE" w14:textId="38855E32" w:rsidR="000323BC" w:rsidRPr="00CA5651" w:rsidRDefault="00F64AB7" w:rsidP="009F0F83">
      <w:pPr>
        <w:rPr>
          <w:b/>
          <w:sz w:val="22"/>
          <w:szCs w:val="22"/>
        </w:rPr>
      </w:pPr>
      <w:r w:rsidRPr="00CA5651">
        <w:rPr>
          <w:sz w:val="22"/>
          <w:szCs w:val="22"/>
        </w:rPr>
        <w:t>Baş Çevresi</w:t>
      </w:r>
      <w:r w:rsidR="00FA6861" w:rsidRPr="00CA5651">
        <w:rPr>
          <w:sz w:val="22"/>
          <w:szCs w:val="22"/>
        </w:rPr>
        <w:t>:</w:t>
      </w:r>
      <w:r w:rsidR="00AB1FB3" w:rsidRPr="00CA5651">
        <w:rPr>
          <w:sz w:val="22"/>
          <w:szCs w:val="22"/>
        </w:rPr>
        <w:t xml:space="preserve">      ..............        </w:t>
      </w:r>
      <w:r w:rsidR="00FA6861" w:rsidRPr="00CA5651">
        <w:rPr>
          <w:sz w:val="22"/>
          <w:szCs w:val="22"/>
        </w:rPr>
        <w:t>.....................</w:t>
      </w:r>
      <w:proofErr w:type="spellStart"/>
      <w:r w:rsidR="00CA5651" w:rsidRPr="00CA5651">
        <w:rPr>
          <w:sz w:val="22"/>
          <w:szCs w:val="22"/>
        </w:rPr>
        <w:t>Persenkt</w:t>
      </w:r>
      <w:r w:rsidR="00F9106D">
        <w:rPr>
          <w:sz w:val="22"/>
          <w:szCs w:val="22"/>
        </w:rPr>
        <w:t>il</w:t>
      </w:r>
      <w:proofErr w:type="spellEnd"/>
    </w:p>
    <w:p w14:paraId="785CB851" w14:textId="77777777" w:rsidR="00EA1C99" w:rsidRPr="00CA5651" w:rsidRDefault="00F06A68" w:rsidP="000323BC">
      <w:pPr>
        <w:ind w:left="708"/>
        <w:rPr>
          <w:b/>
          <w:sz w:val="22"/>
          <w:szCs w:val="22"/>
        </w:rPr>
      </w:pPr>
      <w:r w:rsidRPr="00CA5651">
        <w:rPr>
          <w:sz w:val="22"/>
          <w:szCs w:val="22"/>
        </w:rPr>
        <w:tab/>
      </w:r>
    </w:p>
    <w:p w14:paraId="1817E274" w14:textId="40FDFFE6" w:rsidR="00EA1C99" w:rsidRPr="00CA5651" w:rsidRDefault="00EA1C99" w:rsidP="00CA5651">
      <w:pPr>
        <w:jc w:val="both"/>
        <w:rPr>
          <w:sz w:val="22"/>
          <w:szCs w:val="22"/>
        </w:rPr>
      </w:pPr>
      <w:r w:rsidRPr="00CA5651">
        <w:rPr>
          <w:b/>
          <w:sz w:val="22"/>
          <w:szCs w:val="22"/>
          <w:u w:val="single"/>
        </w:rPr>
        <w:t>Hastalık Öyküsü</w:t>
      </w:r>
      <w:r w:rsidR="00CA5651" w:rsidRPr="00CA5651">
        <w:rPr>
          <w:b/>
          <w:sz w:val="22"/>
          <w:szCs w:val="22"/>
        </w:rPr>
        <w:t xml:space="preserve"> </w:t>
      </w:r>
      <w:r w:rsidRPr="00CA5651">
        <w:rPr>
          <w:sz w:val="22"/>
          <w:szCs w:val="22"/>
        </w:rPr>
        <w:t xml:space="preserve">(Başlangıç zamanı, </w:t>
      </w:r>
      <w:r w:rsidR="00AB1FB3" w:rsidRPr="00CA5651">
        <w:rPr>
          <w:sz w:val="22"/>
          <w:szCs w:val="22"/>
        </w:rPr>
        <w:t>şikâyetleri</w:t>
      </w:r>
      <w:r w:rsidR="00904171" w:rsidRPr="00CA5651">
        <w:rPr>
          <w:sz w:val="22"/>
          <w:szCs w:val="22"/>
        </w:rPr>
        <w:t xml:space="preserve">, </w:t>
      </w:r>
      <w:r w:rsidRPr="00CA5651">
        <w:rPr>
          <w:sz w:val="22"/>
          <w:szCs w:val="22"/>
        </w:rPr>
        <w:t xml:space="preserve">şekli (akut / kronik) belirtilerin niteliği, </w:t>
      </w:r>
      <w:r w:rsidR="00AB1FB3" w:rsidRPr="00CA5651">
        <w:rPr>
          <w:sz w:val="22"/>
          <w:szCs w:val="22"/>
        </w:rPr>
        <w:t>yoğunluğu, lokalizasyonu, seyri</w:t>
      </w:r>
      <w:r w:rsidRPr="00CA5651">
        <w:rPr>
          <w:sz w:val="22"/>
          <w:szCs w:val="22"/>
        </w:rPr>
        <w:t xml:space="preserve">, </w:t>
      </w:r>
      <w:r w:rsidR="00AB1FB3" w:rsidRPr="00CA5651">
        <w:rPr>
          <w:sz w:val="22"/>
          <w:szCs w:val="22"/>
        </w:rPr>
        <w:t>süresi, arttıran</w:t>
      </w:r>
      <w:r w:rsidRPr="00CA5651">
        <w:rPr>
          <w:sz w:val="22"/>
          <w:szCs w:val="22"/>
        </w:rPr>
        <w:t xml:space="preserve"> / azaltan faktörler ):</w:t>
      </w:r>
    </w:p>
    <w:p w14:paraId="67574CB0" w14:textId="77777777" w:rsidR="005D486B" w:rsidRPr="00CA5651" w:rsidRDefault="005D486B" w:rsidP="009F0F83">
      <w:pPr>
        <w:rPr>
          <w:sz w:val="22"/>
          <w:szCs w:val="22"/>
        </w:rPr>
      </w:pPr>
    </w:p>
    <w:p w14:paraId="1B25DFE5" w14:textId="77777777" w:rsidR="005D486B" w:rsidRPr="00CA5651" w:rsidRDefault="005D486B" w:rsidP="009F0F83">
      <w:pPr>
        <w:rPr>
          <w:sz w:val="22"/>
          <w:szCs w:val="22"/>
        </w:rPr>
      </w:pPr>
    </w:p>
    <w:p w14:paraId="170B1382" w14:textId="77777777" w:rsidR="005D486B" w:rsidRPr="00CA5651" w:rsidRDefault="005D486B" w:rsidP="009F0F83">
      <w:pPr>
        <w:rPr>
          <w:sz w:val="22"/>
          <w:szCs w:val="22"/>
        </w:rPr>
      </w:pPr>
    </w:p>
    <w:p w14:paraId="1C7CE6E0" w14:textId="77777777" w:rsidR="00966B1F" w:rsidRPr="00CA5651" w:rsidRDefault="00966B1F" w:rsidP="009F0F83">
      <w:pPr>
        <w:rPr>
          <w:sz w:val="22"/>
          <w:szCs w:val="22"/>
        </w:rPr>
      </w:pPr>
    </w:p>
    <w:p w14:paraId="466C79FA" w14:textId="77777777" w:rsidR="00600839" w:rsidRPr="00CA5651" w:rsidRDefault="00600839" w:rsidP="00CA5651">
      <w:pPr>
        <w:pStyle w:val="Balk1"/>
        <w:jc w:val="both"/>
        <w:rPr>
          <w:szCs w:val="22"/>
        </w:rPr>
      </w:pPr>
      <w:r w:rsidRPr="00CA5651">
        <w:rPr>
          <w:szCs w:val="22"/>
        </w:rPr>
        <w:t>A</w:t>
      </w:r>
      <w:r w:rsidR="00AF392D" w:rsidRPr="00CA5651">
        <w:rPr>
          <w:szCs w:val="22"/>
        </w:rPr>
        <w:t>ile Öyküsü</w:t>
      </w:r>
    </w:p>
    <w:p w14:paraId="4A904A9B" w14:textId="26BC76AD" w:rsidR="00600839" w:rsidRPr="00CA5651" w:rsidRDefault="00600839" w:rsidP="00CA5651">
      <w:pPr>
        <w:jc w:val="both"/>
        <w:rPr>
          <w:sz w:val="22"/>
          <w:szCs w:val="22"/>
        </w:rPr>
      </w:pPr>
      <w:r w:rsidRPr="00CA5651">
        <w:rPr>
          <w:sz w:val="22"/>
          <w:szCs w:val="22"/>
        </w:rPr>
        <w:t xml:space="preserve">Aile Tipi ( Çekirdek / Geniş Aile/ Parçalanmış Aile ): </w:t>
      </w:r>
      <w:r w:rsidR="005D486B" w:rsidRPr="00CA5651">
        <w:rPr>
          <w:sz w:val="22"/>
          <w:szCs w:val="22"/>
        </w:rPr>
        <w:t>......................................................</w:t>
      </w:r>
      <w:r w:rsidR="00CA5651">
        <w:rPr>
          <w:sz w:val="22"/>
          <w:szCs w:val="22"/>
        </w:rPr>
        <w:t>...........</w:t>
      </w:r>
    </w:p>
    <w:p w14:paraId="1C8AED89" w14:textId="19F05B66" w:rsidR="00600839" w:rsidRPr="00CA5651" w:rsidRDefault="00600839" w:rsidP="00CA5651">
      <w:pPr>
        <w:jc w:val="both"/>
        <w:rPr>
          <w:sz w:val="22"/>
          <w:szCs w:val="22"/>
        </w:rPr>
      </w:pPr>
      <w:r w:rsidRPr="00CA5651">
        <w:rPr>
          <w:sz w:val="22"/>
          <w:szCs w:val="22"/>
        </w:rPr>
        <w:t>Anne: Eğitim durumu: …………………</w:t>
      </w:r>
      <w:r w:rsidR="00CA5651" w:rsidRPr="00CA5651">
        <w:rPr>
          <w:sz w:val="22"/>
          <w:szCs w:val="22"/>
        </w:rPr>
        <w:t>….</w:t>
      </w:r>
      <w:r w:rsidRPr="00CA5651">
        <w:rPr>
          <w:sz w:val="22"/>
          <w:szCs w:val="22"/>
        </w:rPr>
        <w:t>Çalışıyor (  )</w:t>
      </w:r>
      <w:r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ab/>
        <w:t>Çalışmıyor (  )</w:t>
      </w:r>
    </w:p>
    <w:p w14:paraId="18C7505A" w14:textId="60677258" w:rsidR="00600839" w:rsidRPr="00CA5651" w:rsidRDefault="00600839" w:rsidP="00CA5651">
      <w:pPr>
        <w:jc w:val="both"/>
        <w:rPr>
          <w:sz w:val="22"/>
          <w:szCs w:val="22"/>
        </w:rPr>
      </w:pPr>
      <w:r w:rsidRPr="00CA5651">
        <w:rPr>
          <w:sz w:val="22"/>
          <w:szCs w:val="22"/>
        </w:rPr>
        <w:t>Baba:  Eğitim durumu:...............................</w:t>
      </w:r>
      <w:r w:rsidR="00CA5651" w:rsidRPr="00CA5651">
        <w:rPr>
          <w:sz w:val="22"/>
          <w:szCs w:val="22"/>
        </w:rPr>
        <w:t>...</w:t>
      </w:r>
      <w:r w:rsidRPr="00CA5651">
        <w:rPr>
          <w:sz w:val="22"/>
          <w:szCs w:val="22"/>
        </w:rPr>
        <w:t>Çalışıyor (  )</w:t>
      </w:r>
      <w:r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ab/>
        <w:t>Çalışmıyor (  )</w:t>
      </w:r>
    </w:p>
    <w:p w14:paraId="31624D49" w14:textId="7ECA8687" w:rsidR="00600839" w:rsidRPr="00CA5651" w:rsidRDefault="00600839" w:rsidP="00CA5651">
      <w:pPr>
        <w:jc w:val="both"/>
        <w:rPr>
          <w:sz w:val="22"/>
          <w:szCs w:val="22"/>
        </w:rPr>
      </w:pPr>
      <w:r w:rsidRPr="00CA5651">
        <w:rPr>
          <w:sz w:val="22"/>
          <w:szCs w:val="22"/>
        </w:rPr>
        <w:t xml:space="preserve">Ailede Kalıtsal/ Kronik Hastalık Var mı? (Varsa Açıklayınız ) </w:t>
      </w:r>
    </w:p>
    <w:p w14:paraId="233BB307" w14:textId="77777777" w:rsidR="00600839" w:rsidRPr="00CA5651" w:rsidRDefault="00600839" w:rsidP="00CA5651">
      <w:pPr>
        <w:pStyle w:val="GvdeMetni"/>
        <w:jc w:val="both"/>
        <w:rPr>
          <w:b w:val="0"/>
          <w:szCs w:val="22"/>
        </w:rPr>
      </w:pPr>
      <w:r w:rsidRPr="00CA5651">
        <w:rPr>
          <w:b w:val="0"/>
          <w:szCs w:val="22"/>
        </w:rPr>
        <w:t>.......................................................................................................................................................</w:t>
      </w:r>
    </w:p>
    <w:p w14:paraId="444FCE49" w14:textId="77777777" w:rsidR="00600839" w:rsidRPr="00CA5651" w:rsidRDefault="00600839" w:rsidP="00CA5651">
      <w:pPr>
        <w:jc w:val="both"/>
        <w:rPr>
          <w:sz w:val="22"/>
          <w:szCs w:val="22"/>
        </w:rPr>
      </w:pPr>
      <w:r w:rsidRPr="00CA5651">
        <w:rPr>
          <w:sz w:val="22"/>
          <w:szCs w:val="22"/>
        </w:rPr>
        <w:t>Akraba Evliliği:   Var (  )</w:t>
      </w:r>
      <w:r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ab/>
        <w:t>Yok (  )</w:t>
      </w:r>
    </w:p>
    <w:p w14:paraId="44A9AFF2" w14:textId="4EDD4775" w:rsidR="00600839" w:rsidRPr="00CA5651" w:rsidRDefault="00600839" w:rsidP="00CA5651">
      <w:pPr>
        <w:jc w:val="both"/>
        <w:rPr>
          <w:sz w:val="22"/>
          <w:szCs w:val="22"/>
        </w:rPr>
      </w:pPr>
      <w:r w:rsidRPr="00CA5651">
        <w:rPr>
          <w:sz w:val="22"/>
          <w:szCs w:val="22"/>
        </w:rPr>
        <w:t>Çocuk ve Ailenin Hastalığı Kabullenme Durumu :</w:t>
      </w:r>
      <w:r w:rsidR="00AF392D" w:rsidRPr="00CA5651">
        <w:rPr>
          <w:sz w:val="22"/>
          <w:szCs w:val="22"/>
        </w:rPr>
        <w:tab/>
        <w:t>Evet</w:t>
      </w:r>
      <w:r w:rsidR="00CA5651" w:rsidRPr="00CA5651">
        <w:rPr>
          <w:sz w:val="22"/>
          <w:szCs w:val="22"/>
        </w:rPr>
        <w:t xml:space="preserve"> </w:t>
      </w:r>
      <w:r w:rsidR="00AF392D" w:rsidRPr="00CA5651">
        <w:rPr>
          <w:sz w:val="22"/>
          <w:szCs w:val="22"/>
        </w:rPr>
        <w:t>(  )</w:t>
      </w:r>
      <w:r w:rsidR="00AF392D" w:rsidRPr="00CA5651">
        <w:rPr>
          <w:sz w:val="22"/>
          <w:szCs w:val="22"/>
        </w:rPr>
        <w:tab/>
      </w:r>
      <w:r w:rsidR="00AF392D"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>Hayır (  )</w:t>
      </w:r>
    </w:p>
    <w:p w14:paraId="3CCFA032" w14:textId="1DFCF0F6" w:rsidR="004F0443" w:rsidRPr="00CA5651" w:rsidRDefault="00CA5651" w:rsidP="00CA5651">
      <w:pPr>
        <w:jc w:val="both"/>
        <w:rPr>
          <w:sz w:val="22"/>
          <w:szCs w:val="22"/>
        </w:rPr>
      </w:pPr>
      <w:r w:rsidRPr="00CA5651">
        <w:rPr>
          <w:sz w:val="22"/>
          <w:szCs w:val="22"/>
        </w:rPr>
        <w:t>Hayır ise belirtiniz:………………………………………………………………………………</w:t>
      </w:r>
    </w:p>
    <w:p w14:paraId="2CA19B59" w14:textId="77777777" w:rsidR="00CA5651" w:rsidRDefault="00CA5651" w:rsidP="00CA5651">
      <w:pPr>
        <w:jc w:val="both"/>
        <w:rPr>
          <w:b/>
          <w:sz w:val="22"/>
          <w:szCs w:val="22"/>
          <w:u w:val="single"/>
        </w:rPr>
      </w:pPr>
    </w:p>
    <w:p w14:paraId="04416A5F" w14:textId="612A3E37" w:rsidR="00EA1C99" w:rsidRPr="00CA5651" w:rsidRDefault="00EA1C99" w:rsidP="00CA5651">
      <w:pPr>
        <w:jc w:val="both"/>
        <w:rPr>
          <w:b/>
          <w:i/>
          <w:iCs/>
          <w:sz w:val="22"/>
          <w:szCs w:val="22"/>
          <w:u w:val="single"/>
        </w:rPr>
      </w:pPr>
      <w:r w:rsidRPr="00CA5651">
        <w:rPr>
          <w:b/>
          <w:sz w:val="22"/>
          <w:szCs w:val="22"/>
          <w:u w:val="single"/>
        </w:rPr>
        <w:t xml:space="preserve">Doğum </w:t>
      </w:r>
      <w:r w:rsidR="00904171" w:rsidRPr="00CA5651">
        <w:rPr>
          <w:b/>
          <w:sz w:val="22"/>
          <w:szCs w:val="22"/>
          <w:u w:val="single"/>
        </w:rPr>
        <w:t>Öyküsü</w:t>
      </w:r>
      <w:r w:rsidR="00CA5651" w:rsidRPr="00CA5651">
        <w:rPr>
          <w:b/>
          <w:sz w:val="22"/>
          <w:szCs w:val="22"/>
        </w:rPr>
        <w:t xml:space="preserve"> </w:t>
      </w:r>
      <w:r w:rsidRPr="00CA5651">
        <w:rPr>
          <w:b/>
          <w:i/>
          <w:iCs/>
          <w:sz w:val="22"/>
          <w:szCs w:val="22"/>
        </w:rPr>
        <w:t>(0-2 yaş grubu için doldurulacaktır)</w:t>
      </w:r>
    </w:p>
    <w:p w14:paraId="5C9A6792" w14:textId="60CBCB27" w:rsidR="00EA1C99" w:rsidRPr="00CA5651" w:rsidRDefault="00EA1C99" w:rsidP="00CA5651">
      <w:pPr>
        <w:jc w:val="both"/>
        <w:rPr>
          <w:sz w:val="22"/>
          <w:szCs w:val="22"/>
        </w:rPr>
      </w:pPr>
      <w:r w:rsidRPr="00CA5651">
        <w:rPr>
          <w:sz w:val="22"/>
          <w:szCs w:val="22"/>
        </w:rPr>
        <w:t>Gestasyon yaşı:</w:t>
      </w:r>
      <w:r w:rsidR="009F0F83" w:rsidRPr="00CA5651">
        <w:rPr>
          <w:sz w:val="22"/>
          <w:szCs w:val="22"/>
        </w:rPr>
        <w:t>............................................... A</w:t>
      </w:r>
      <w:r w:rsidR="00895BF9" w:rsidRPr="00CA5651">
        <w:rPr>
          <w:sz w:val="22"/>
          <w:szCs w:val="22"/>
        </w:rPr>
        <w:t xml:space="preserve">PGAR </w:t>
      </w:r>
      <w:r w:rsidR="009F0F83" w:rsidRPr="00CA5651">
        <w:rPr>
          <w:sz w:val="22"/>
          <w:szCs w:val="22"/>
        </w:rPr>
        <w:t>puanı : ........................................</w:t>
      </w:r>
    </w:p>
    <w:p w14:paraId="2A843A8F" w14:textId="15519885" w:rsidR="00904171" w:rsidRPr="00CA5651" w:rsidRDefault="00EA1C99" w:rsidP="00CA5651">
      <w:pPr>
        <w:jc w:val="both"/>
        <w:rPr>
          <w:sz w:val="22"/>
          <w:szCs w:val="22"/>
        </w:rPr>
      </w:pPr>
      <w:r w:rsidRPr="00CA5651">
        <w:rPr>
          <w:sz w:val="22"/>
          <w:szCs w:val="22"/>
        </w:rPr>
        <w:t>Annenin gebelik öyküsü (radyasyon, ilaç kullanımı</w:t>
      </w:r>
      <w:r w:rsidR="00CA5651">
        <w:rPr>
          <w:sz w:val="22"/>
          <w:szCs w:val="22"/>
        </w:rPr>
        <w:t>,</w:t>
      </w:r>
      <w:r w:rsidRPr="00CA5651">
        <w:rPr>
          <w:sz w:val="22"/>
          <w:szCs w:val="22"/>
        </w:rPr>
        <w:t xml:space="preserve"> hamilelikte geçirilen hastalıklar vb. )</w:t>
      </w:r>
    </w:p>
    <w:p w14:paraId="2DC756B8" w14:textId="0F4FDAC2" w:rsidR="00904171" w:rsidRPr="00CA5651" w:rsidRDefault="00CA5651" w:rsidP="00CA5651">
      <w:pPr>
        <w:pStyle w:val="GvdeMetni"/>
        <w:jc w:val="both"/>
        <w:rPr>
          <w:b w:val="0"/>
          <w:szCs w:val="22"/>
        </w:rPr>
      </w:pPr>
      <w:r w:rsidRPr="00CA5651">
        <w:rPr>
          <w:b w:val="0"/>
          <w:szCs w:val="22"/>
        </w:rPr>
        <w:t>.......................................................................................................................................................</w:t>
      </w:r>
    </w:p>
    <w:p w14:paraId="5356915B" w14:textId="00C31989" w:rsidR="00AF392D" w:rsidRPr="00CA5651" w:rsidRDefault="00EA1C99" w:rsidP="00CA5651">
      <w:pPr>
        <w:jc w:val="both"/>
        <w:rPr>
          <w:sz w:val="22"/>
          <w:szCs w:val="22"/>
        </w:rPr>
      </w:pPr>
      <w:r w:rsidRPr="00CA5651">
        <w:rPr>
          <w:sz w:val="22"/>
          <w:szCs w:val="22"/>
        </w:rPr>
        <w:t>Doğum</w:t>
      </w:r>
      <w:r w:rsidR="00CA5651">
        <w:rPr>
          <w:sz w:val="22"/>
          <w:szCs w:val="22"/>
        </w:rPr>
        <w:t xml:space="preserve"> </w:t>
      </w:r>
      <w:r w:rsidRPr="00CA5651">
        <w:rPr>
          <w:sz w:val="22"/>
          <w:szCs w:val="22"/>
        </w:rPr>
        <w:t xml:space="preserve">Şekli : </w:t>
      </w:r>
      <w:r w:rsidR="005D486B"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>Norm</w:t>
      </w:r>
      <w:r w:rsidR="00904171" w:rsidRPr="00CA5651">
        <w:rPr>
          <w:sz w:val="22"/>
          <w:szCs w:val="22"/>
        </w:rPr>
        <w:t>al (   )</w:t>
      </w:r>
      <w:r w:rsidR="005D486B" w:rsidRPr="00CA5651">
        <w:rPr>
          <w:sz w:val="22"/>
          <w:szCs w:val="22"/>
        </w:rPr>
        <w:tab/>
      </w:r>
      <w:r w:rsidR="00AB1FB3" w:rsidRPr="00CA5651">
        <w:rPr>
          <w:sz w:val="22"/>
          <w:szCs w:val="22"/>
        </w:rPr>
        <w:t>Sezarye</w:t>
      </w:r>
      <w:r w:rsidR="00904171" w:rsidRPr="00CA5651">
        <w:rPr>
          <w:sz w:val="22"/>
          <w:szCs w:val="22"/>
        </w:rPr>
        <w:t>n (  )</w:t>
      </w:r>
      <w:r w:rsidRPr="00CA5651">
        <w:rPr>
          <w:sz w:val="22"/>
          <w:szCs w:val="22"/>
        </w:rPr>
        <w:t xml:space="preserve"> </w:t>
      </w:r>
      <w:r w:rsidR="00CA5651">
        <w:rPr>
          <w:sz w:val="22"/>
          <w:szCs w:val="22"/>
        </w:rPr>
        <w:t xml:space="preserve">                       </w:t>
      </w:r>
      <w:r w:rsidRPr="00CA5651">
        <w:rPr>
          <w:sz w:val="22"/>
          <w:szCs w:val="22"/>
        </w:rPr>
        <w:t>Doğum kilosu : ..............................</w:t>
      </w:r>
    </w:p>
    <w:p w14:paraId="3B1338F5" w14:textId="77777777" w:rsidR="005D486B" w:rsidRPr="00CA5651" w:rsidRDefault="005D486B" w:rsidP="009F0F83">
      <w:pPr>
        <w:rPr>
          <w:sz w:val="22"/>
          <w:szCs w:val="22"/>
        </w:rPr>
      </w:pPr>
    </w:p>
    <w:p w14:paraId="6B7CF43B" w14:textId="77777777" w:rsidR="00EA1C99" w:rsidRPr="00CA5651" w:rsidRDefault="00EA1C99" w:rsidP="009F0F83">
      <w:pPr>
        <w:rPr>
          <w:sz w:val="22"/>
          <w:szCs w:val="22"/>
          <w:u w:val="single"/>
        </w:rPr>
      </w:pPr>
      <w:r w:rsidRPr="00CA5651">
        <w:rPr>
          <w:b/>
          <w:sz w:val="22"/>
          <w:szCs w:val="22"/>
          <w:u w:val="single"/>
        </w:rPr>
        <w:t>Motor-</w:t>
      </w:r>
      <w:proofErr w:type="spellStart"/>
      <w:r w:rsidRPr="00CA5651">
        <w:rPr>
          <w:b/>
          <w:sz w:val="22"/>
          <w:szCs w:val="22"/>
          <w:u w:val="single"/>
        </w:rPr>
        <w:t>Mental</w:t>
      </w:r>
      <w:proofErr w:type="spellEnd"/>
      <w:r w:rsidRPr="00CA5651">
        <w:rPr>
          <w:b/>
          <w:sz w:val="22"/>
          <w:szCs w:val="22"/>
          <w:u w:val="single"/>
        </w:rPr>
        <w:t xml:space="preserve"> Gelişimi:</w:t>
      </w:r>
      <w:r w:rsidR="00904171" w:rsidRPr="00CA5651">
        <w:rPr>
          <w:b/>
          <w:i/>
          <w:iCs/>
          <w:sz w:val="22"/>
          <w:szCs w:val="22"/>
        </w:rPr>
        <w:t>(0-2 yaş grubu için doldurulacaktır)</w:t>
      </w:r>
    </w:p>
    <w:tbl>
      <w:tblPr>
        <w:tblW w:w="8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7"/>
        <w:gridCol w:w="3685"/>
        <w:gridCol w:w="851"/>
      </w:tblGrid>
      <w:tr w:rsidR="00D35570" w:rsidRPr="00CA5651" w14:paraId="5DC5B5FF" w14:textId="77777777" w:rsidTr="00B84392">
        <w:tc>
          <w:tcPr>
            <w:tcW w:w="8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B2647C" w14:textId="77777777" w:rsidR="00D35570" w:rsidRPr="00CA5651" w:rsidRDefault="00D35570" w:rsidP="009F0F83">
            <w:pPr>
              <w:jc w:val="center"/>
              <w:rPr>
                <w:b/>
                <w:sz w:val="22"/>
                <w:szCs w:val="22"/>
              </w:rPr>
            </w:pPr>
            <w:r w:rsidRPr="00CA5651">
              <w:rPr>
                <w:b/>
                <w:sz w:val="22"/>
                <w:szCs w:val="22"/>
              </w:rPr>
              <w:t>B</w:t>
            </w:r>
            <w:r w:rsidR="00F360C8" w:rsidRPr="00CA5651">
              <w:rPr>
                <w:b/>
                <w:sz w:val="22"/>
                <w:szCs w:val="22"/>
              </w:rPr>
              <w:t>ECERİLER</w:t>
            </w:r>
          </w:p>
        </w:tc>
      </w:tr>
      <w:tr w:rsidR="00D35570" w:rsidRPr="00CA5651" w14:paraId="5D25213F" w14:textId="77777777" w:rsidTr="00975E87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E662" w14:textId="77777777" w:rsidR="00D35570" w:rsidRPr="00CA5651" w:rsidRDefault="00F360C8" w:rsidP="009F0F83">
            <w:pPr>
              <w:rPr>
                <w:sz w:val="22"/>
                <w:szCs w:val="22"/>
              </w:rPr>
            </w:pPr>
            <w:r w:rsidRPr="00CA5651">
              <w:rPr>
                <w:sz w:val="22"/>
                <w:szCs w:val="22"/>
              </w:rPr>
              <w:t xml:space="preserve">Gözleriyle objeyi takip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02E9" w14:textId="77777777" w:rsidR="00D35570" w:rsidRPr="00CA5651" w:rsidRDefault="00D35570" w:rsidP="009F0F8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7F29" w14:textId="77777777" w:rsidR="00D35570" w:rsidRPr="00CA5651" w:rsidRDefault="00F360C8" w:rsidP="009F0F83">
            <w:pPr>
              <w:rPr>
                <w:sz w:val="22"/>
                <w:szCs w:val="22"/>
              </w:rPr>
            </w:pPr>
            <w:r w:rsidRPr="00CA5651">
              <w:rPr>
                <w:sz w:val="22"/>
                <w:szCs w:val="22"/>
              </w:rPr>
              <w:t xml:space="preserve">Emeklem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0B8E" w14:textId="77777777" w:rsidR="00D35570" w:rsidRPr="00CA5651" w:rsidRDefault="00D35570" w:rsidP="009F0F83">
            <w:pPr>
              <w:rPr>
                <w:sz w:val="22"/>
                <w:szCs w:val="22"/>
              </w:rPr>
            </w:pPr>
          </w:p>
        </w:tc>
      </w:tr>
      <w:tr w:rsidR="00F360C8" w:rsidRPr="00CA5651" w14:paraId="3008C5C2" w14:textId="77777777" w:rsidTr="00975E87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65D8" w14:textId="77777777" w:rsidR="00F360C8" w:rsidRPr="00CA5651" w:rsidRDefault="00F360C8" w:rsidP="009F0F83">
            <w:pPr>
              <w:rPr>
                <w:sz w:val="22"/>
                <w:szCs w:val="22"/>
              </w:rPr>
            </w:pPr>
            <w:r w:rsidRPr="00CA5651">
              <w:rPr>
                <w:sz w:val="22"/>
                <w:szCs w:val="22"/>
              </w:rPr>
              <w:t>Başını tutm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0840" w14:textId="77777777" w:rsidR="00F360C8" w:rsidRPr="00CA5651" w:rsidRDefault="00F360C8" w:rsidP="009F0F8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77F6" w14:textId="77777777" w:rsidR="00F360C8" w:rsidRPr="00CA5651" w:rsidRDefault="00F360C8" w:rsidP="009F0F83">
            <w:pPr>
              <w:rPr>
                <w:sz w:val="22"/>
                <w:szCs w:val="22"/>
              </w:rPr>
            </w:pPr>
            <w:r w:rsidRPr="00CA5651">
              <w:rPr>
                <w:sz w:val="22"/>
                <w:szCs w:val="22"/>
              </w:rPr>
              <w:t>Yürü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E3D1" w14:textId="77777777" w:rsidR="00F360C8" w:rsidRPr="00CA5651" w:rsidRDefault="00F360C8" w:rsidP="009F0F83">
            <w:pPr>
              <w:rPr>
                <w:sz w:val="22"/>
                <w:szCs w:val="22"/>
              </w:rPr>
            </w:pPr>
          </w:p>
        </w:tc>
      </w:tr>
      <w:tr w:rsidR="00D35570" w:rsidRPr="00CA5651" w14:paraId="24A6A1C4" w14:textId="77777777" w:rsidTr="00975E87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6E7A" w14:textId="77777777" w:rsidR="00D35570" w:rsidRPr="00CA5651" w:rsidRDefault="00D35570" w:rsidP="009F0F83">
            <w:pPr>
              <w:rPr>
                <w:sz w:val="22"/>
                <w:szCs w:val="22"/>
              </w:rPr>
            </w:pPr>
            <w:r w:rsidRPr="00CA5651">
              <w:rPr>
                <w:sz w:val="22"/>
                <w:szCs w:val="22"/>
              </w:rPr>
              <w:t>Eşya yakalam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37B4" w14:textId="77777777" w:rsidR="00D35570" w:rsidRPr="00CA5651" w:rsidRDefault="00D35570" w:rsidP="009F0F8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1E" w14:textId="77777777" w:rsidR="00D35570" w:rsidRPr="00CA5651" w:rsidRDefault="00D35570" w:rsidP="009F0F83">
            <w:pPr>
              <w:rPr>
                <w:sz w:val="22"/>
                <w:szCs w:val="22"/>
              </w:rPr>
            </w:pPr>
            <w:r w:rsidRPr="00CA5651">
              <w:rPr>
                <w:sz w:val="22"/>
                <w:szCs w:val="22"/>
              </w:rPr>
              <w:t>Kelime Söyle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EE0A" w14:textId="77777777" w:rsidR="00D35570" w:rsidRPr="00CA5651" w:rsidRDefault="00D35570" w:rsidP="009F0F83">
            <w:pPr>
              <w:rPr>
                <w:sz w:val="22"/>
                <w:szCs w:val="22"/>
              </w:rPr>
            </w:pPr>
          </w:p>
        </w:tc>
      </w:tr>
      <w:tr w:rsidR="00D35570" w:rsidRPr="00CA5651" w14:paraId="7A3DA557" w14:textId="77777777" w:rsidTr="00975E87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B586" w14:textId="77777777" w:rsidR="00D35570" w:rsidRPr="00CA5651" w:rsidRDefault="00D35570" w:rsidP="009F0F83">
            <w:pPr>
              <w:rPr>
                <w:sz w:val="22"/>
                <w:szCs w:val="22"/>
              </w:rPr>
            </w:pPr>
            <w:r w:rsidRPr="00CA5651">
              <w:rPr>
                <w:sz w:val="22"/>
                <w:szCs w:val="22"/>
              </w:rPr>
              <w:t>Sağa-Sola Dön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8D94" w14:textId="77777777" w:rsidR="00D35570" w:rsidRPr="00CA5651" w:rsidRDefault="00D35570" w:rsidP="009F0F8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2D93" w14:textId="77777777" w:rsidR="00D35570" w:rsidRPr="00CA5651" w:rsidRDefault="00D35570" w:rsidP="009F0F83">
            <w:pPr>
              <w:rPr>
                <w:sz w:val="22"/>
                <w:szCs w:val="22"/>
              </w:rPr>
            </w:pPr>
            <w:r w:rsidRPr="00CA5651">
              <w:rPr>
                <w:sz w:val="22"/>
                <w:szCs w:val="22"/>
              </w:rPr>
              <w:t>Kaşık Tut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2CD5" w14:textId="77777777" w:rsidR="00D35570" w:rsidRPr="00CA5651" w:rsidRDefault="00D35570" w:rsidP="009F0F83">
            <w:pPr>
              <w:rPr>
                <w:sz w:val="22"/>
                <w:szCs w:val="22"/>
              </w:rPr>
            </w:pPr>
          </w:p>
        </w:tc>
      </w:tr>
      <w:tr w:rsidR="00D35570" w:rsidRPr="00CA5651" w14:paraId="407C5D0F" w14:textId="77777777" w:rsidTr="00975E87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0320" w14:textId="77777777" w:rsidR="00D35570" w:rsidRPr="00CA5651" w:rsidRDefault="00D35570" w:rsidP="009F0F83">
            <w:pPr>
              <w:rPr>
                <w:sz w:val="22"/>
                <w:szCs w:val="22"/>
              </w:rPr>
            </w:pPr>
            <w:r w:rsidRPr="00CA5651">
              <w:rPr>
                <w:sz w:val="22"/>
                <w:szCs w:val="22"/>
              </w:rPr>
              <w:t>Destekli Oturm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BAAA" w14:textId="77777777" w:rsidR="00D35570" w:rsidRPr="00CA5651" w:rsidRDefault="00D35570" w:rsidP="009F0F8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F602" w14:textId="77777777" w:rsidR="00D35570" w:rsidRPr="00CA5651" w:rsidRDefault="00D35570" w:rsidP="009F0F83">
            <w:pPr>
              <w:rPr>
                <w:sz w:val="22"/>
                <w:szCs w:val="22"/>
              </w:rPr>
            </w:pPr>
            <w:r w:rsidRPr="00CA5651">
              <w:rPr>
                <w:sz w:val="22"/>
                <w:szCs w:val="22"/>
              </w:rPr>
              <w:t>Gündüz İdrarını Söyle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73EF" w14:textId="77777777" w:rsidR="00D35570" w:rsidRPr="00CA5651" w:rsidRDefault="00D35570" w:rsidP="009F0F83">
            <w:pPr>
              <w:rPr>
                <w:sz w:val="22"/>
                <w:szCs w:val="22"/>
              </w:rPr>
            </w:pPr>
          </w:p>
        </w:tc>
      </w:tr>
      <w:tr w:rsidR="00D35570" w:rsidRPr="00CA5651" w14:paraId="7C86CBCB" w14:textId="77777777" w:rsidTr="00975E87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DBFE" w14:textId="77777777" w:rsidR="00D35570" w:rsidRPr="00CA5651" w:rsidRDefault="00D35570" w:rsidP="009F0F83">
            <w:pPr>
              <w:rPr>
                <w:sz w:val="22"/>
                <w:szCs w:val="22"/>
              </w:rPr>
            </w:pPr>
            <w:r w:rsidRPr="00CA5651">
              <w:rPr>
                <w:sz w:val="22"/>
                <w:szCs w:val="22"/>
              </w:rPr>
              <w:t xml:space="preserve">Desteksiz Oturm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A46D" w14:textId="77777777" w:rsidR="00D35570" w:rsidRPr="00CA5651" w:rsidRDefault="00D35570" w:rsidP="009F0F8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9487" w14:textId="77777777" w:rsidR="00D35570" w:rsidRPr="00CA5651" w:rsidRDefault="00D35570" w:rsidP="009F0F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0251" w14:textId="77777777" w:rsidR="00D35570" w:rsidRPr="00CA5651" w:rsidRDefault="00D35570" w:rsidP="009F0F83">
            <w:pPr>
              <w:rPr>
                <w:sz w:val="22"/>
                <w:szCs w:val="22"/>
              </w:rPr>
            </w:pPr>
          </w:p>
        </w:tc>
      </w:tr>
    </w:tbl>
    <w:p w14:paraId="5A451A03" w14:textId="77777777" w:rsidR="00EA1C99" w:rsidRPr="00CA5651" w:rsidRDefault="00EA1C99" w:rsidP="009F0F83">
      <w:pPr>
        <w:rPr>
          <w:sz w:val="22"/>
          <w:szCs w:val="22"/>
        </w:rPr>
      </w:pPr>
      <w:r w:rsidRPr="00CA5651">
        <w:rPr>
          <w:b/>
          <w:sz w:val="22"/>
          <w:szCs w:val="22"/>
        </w:rPr>
        <w:t>NOT</w:t>
      </w:r>
      <w:r w:rsidR="005D486B" w:rsidRPr="00CA5651">
        <w:rPr>
          <w:b/>
          <w:sz w:val="22"/>
          <w:szCs w:val="22"/>
        </w:rPr>
        <w:t>:</w:t>
      </w:r>
      <w:r w:rsidRPr="00CA5651">
        <w:rPr>
          <w:sz w:val="22"/>
          <w:szCs w:val="22"/>
        </w:rPr>
        <w:t xml:space="preserve"> (Ayına/ yaşına uygun olmayan gelişim sorunları var ise belirtiniz):</w:t>
      </w:r>
    </w:p>
    <w:p w14:paraId="36FF1140" w14:textId="1FF52097" w:rsidR="005D486B" w:rsidRPr="00CA5651" w:rsidRDefault="00CA5651" w:rsidP="00CA5651">
      <w:pPr>
        <w:pStyle w:val="GvdeMetni"/>
        <w:jc w:val="both"/>
        <w:rPr>
          <w:b w:val="0"/>
          <w:szCs w:val="22"/>
        </w:rPr>
      </w:pPr>
      <w:r w:rsidRPr="00CA5651">
        <w:rPr>
          <w:b w:val="0"/>
          <w:szCs w:val="22"/>
        </w:rPr>
        <w:t>.......................................................................................................................................................</w:t>
      </w:r>
    </w:p>
    <w:p w14:paraId="72458669" w14:textId="0951728A" w:rsidR="009F0F83" w:rsidRPr="00CA5651" w:rsidRDefault="009F0F83" w:rsidP="009F0F83">
      <w:pPr>
        <w:rPr>
          <w:sz w:val="22"/>
          <w:szCs w:val="22"/>
        </w:rPr>
      </w:pPr>
      <w:r w:rsidRPr="00CA5651">
        <w:rPr>
          <w:b/>
          <w:sz w:val="22"/>
          <w:szCs w:val="22"/>
        </w:rPr>
        <w:lastRenderedPageBreak/>
        <w:t>Davranış bozuklukları</w:t>
      </w:r>
      <w:r w:rsidRPr="00CA5651">
        <w:rPr>
          <w:sz w:val="22"/>
          <w:szCs w:val="22"/>
        </w:rPr>
        <w:t xml:space="preserve"> (tırnak yeme, toprak yeme, mastürbasyon, tik, kekemelik, korku, </w:t>
      </w:r>
      <w:proofErr w:type="spellStart"/>
      <w:r w:rsidRPr="00CA5651">
        <w:rPr>
          <w:sz w:val="22"/>
          <w:szCs w:val="22"/>
        </w:rPr>
        <w:t>enürezis</w:t>
      </w:r>
      <w:proofErr w:type="spellEnd"/>
      <w:r w:rsidRPr="00CA5651">
        <w:rPr>
          <w:sz w:val="22"/>
          <w:szCs w:val="22"/>
        </w:rPr>
        <w:t>, enkoprezis, ihmal-istismara yönelik belirtiler):</w:t>
      </w:r>
      <w:r w:rsidR="005D486B" w:rsidRPr="00CA5651">
        <w:rPr>
          <w:sz w:val="22"/>
          <w:szCs w:val="22"/>
        </w:rPr>
        <w:t>......................................................................................</w:t>
      </w:r>
      <w:r w:rsidR="00CA5651">
        <w:rPr>
          <w:sz w:val="22"/>
          <w:szCs w:val="22"/>
        </w:rPr>
        <w:t>....</w:t>
      </w:r>
    </w:p>
    <w:p w14:paraId="396BEE70" w14:textId="3C18936B" w:rsidR="001B344A" w:rsidRPr="00CA5651" w:rsidRDefault="009F0F83" w:rsidP="00F06A68">
      <w:pPr>
        <w:rPr>
          <w:sz w:val="22"/>
          <w:szCs w:val="22"/>
        </w:rPr>
      </w:pPr>
      <w:r w:rsidRPr="00CA5651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5D486B" w:rsidRPr="00CA5651">
        <w:rPr>
          <w:sz w:val="22"/>
          <w:szCs w:val="22"/>
        </w:rPr>
        <w:t>........</w:t>
      </w:r>
      <w:r w:rsidR="00EB3111" w:rsidRPr="00CA5651">
        <w:rPr>
          <w:sz w:val="22"/>
          <w:szCs w:val="22"/>
        </w:rPr>
        <w:t>..</w:t>
      </w:r>
      <w:r w:rsidR="00CA5651">
        <w:rPr>
          <w:sz w:val="22"/>
          <w:szCs w:val="22"/>
        </w:rPr>
        <w:t>....</w:t>
      </w:r>
    </w:p>
    <w:p w14:paraId="2C1E4330" w14:textId="77777777" w:rsidR="00CA5651" w:rsidRDefault="00CA5651" w:rsidP="00F06A68">
      <w:pPr>
        <w:rPr>
          <w:b/>
          <w:sz w:val="22"/>
          <w:szCs w:val="22"/>
          <w:u w:val="single"/>
        </w:rPr>
      </w:pPr>
    </w:p>
    <w:p w14:paraId="3B72F2A2" w14:textId="5C7C6AE9" w:rsidR="00F06A68" w:rsidRPr="00CA5651" w:rsidRDefault="00F06A68" w:rsidP="00F06A68">
      <w:pPr>
        <w:rPr>
          <w:b/>
          <w:sz w:val="22"/>
          <w:szCs w:val="22"/>
          <w:u w:val="single"/>
        </w:rPr>
      </w:pPr>
      <w:r w:rsidRPr="00CA5651">
        <w:rPr>
          <w:b/>
          <w:sz w:val="22"/>
          <w:szCs w:val="22"/>
          <w:u w:val="single"/>
        </w:rPr>
        <w:t>Beslenme:</w:t>
      </w:r>
    </w:p>
    <w:p w14:paraId="43D309CB" w14:textId="77777777" w:rsidR="00F06A68" w:rsidRPr="00CA5651" w:rsidRDefault="00F06A68" w:rsidP="00F06A68">
      <w:pPr>
        <w:rPr>
          <w:sz w:val="22"/>
          <w:szCs w:val="22"/>
        </w:rPr>
      </w:pPr>
      <w:r w:rsidRPr="00CA5651">
        <w:rPr>
          <w:sz w:val="22"/>
          <w:szCs w:val="22"/>
        </w:rPr>
        <w:t>Ağızdan (  )</w:t>
      </w:r>
      <w:r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ab/>
      </w:r>
      <w:proofErr w:type="spellStart"/>
      <w:r w:rsidRPr="00CA5651">
        <w:rPr>
          <w:sz w:val="22"/>
          <w:szCs w:val="22"/>
        </w:rPr>
        <w:t>Nazogastrik</w:t>
      </w:r>
      <w:proofErr w:type="spellEnd"/>
      <w:r w:rsidRPr="00CA5651">
        <w:rPr>
          <w:sz w:val="22"/>
          <w:szCs w:val="22"/>
        </w:rPr>
        <w:t xml:space="preserve"> (  )</w:t>
      </w:r>
    </w:p>
    <w:p w14:paraId="122B7B87" w14:textId="77777777" w:rsidR="00F06A68" w:rsidRPr="00CA5651" w:rsidRDefault="00F06A68" w:rsidP="00F06A68">
      <w:pPr>
        <w:rPr>
          <w:sz w:val="22"/>
          <w:szCs w:val="22"/>
        </w:rPr>
      </w:pPr>
      <w:r w:rsidRPr="00CA5651">
        <w:rPr>
          <w:sz w:val="22"/>
          <w:szCs w:val="22"/>
        </w:rPr>
        <w:t>Anne Sütü  (  )</w:t>
      </w:r>
      <w:r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ab/>
      </w:r>
      <w:r w:rsidR="005D486B"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>Mama (  )</w:t>
      </w:r>
      <w:r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ab/>
      </w:r>
      <w:r w:rsidR="005D486B"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 xml:space="preserve">Ek Gıda (  ) </w:t>
      </w:r>
    </w:p>
    <w:p w14:paraId="292EA829" w14:textId="77777777" w:rsidR="00F06A68" w:rsidRPr="00CA5651" w:rsidRDefault="00F06A68" w:rsidP="00F06A68">
      <w:pPr>
        <w:rPr>
          <w:sz w:val="22"/>
          <w:szCs w:val="22"/>
        </w:rPr>
      </w:pPr>
      <w:r w:rsidRPr="00CA5651">
        <w:rPr>
          <w:sz w:val="22"/>
          <w:szCs w:val="22"/>
        </w:rPr>
        <w:t>Çocuk nasıl besleniyor:</w:t>
      </w:r>
      <w:r w:rsidR="005D486B" w:rsidRPr="00CA5651">
        <w:rPr>
          <w:b/>
          <w:sz w:val="22"/>
          <w:szCs w:val="22"/>
        </w:rPr>
        <w:tab/>
      </w:r>
      <w:r w:rsidRPr="00CA5651">
        <w:rPr>
          <w:sz w:val="22"/>
          <w:szCs w:val="22"/>
        </w:rPr>
        <w:t xml:space="preserve">Kendi kendine (   )                   </w:t>
      </w:r>
      <w:r w:rsidR="005D486B"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>Başkasının yardımıyla  (    )</w:t>
      </w:r>
    </w:p>
    <w:p w14:paraId="7DF5F69F" w14:textId="4487EFDC" w:rsidR="00F06A68" w:rsidRPr="00CA5651" w:rsidRDefault="00F06A68" w:rsidP="00F06A68">
      <w:pPr>
        <w:rPr>
          <w:sz w:val="22"/>
          <w:szCs w:val="22"/>
        </w:rPr>
      </w:pPr>
      <w:r w:rsidRPr="00CA5651">
        <w:rPr>
          <w:sz w:val="22"/>
          <w:szCs w:val="22"/>
        </w:rPr>
        <w:t>Özel Diyet/ Ek vitamin: ..............................................................................................</w:t>
      </w:r>
      <w:r w:rsidR="00CA5651">
        <w:rPr>
          <w:sz w:val="22"/>
          <w:szCs w:val="22"/>
        </w:rPr>
        <w:t>...............................</w:t>
      </w:r>
    </w:p>
    <w:p w14:paraId="600327C6" w14:textId="387FA92F" w:rsidR="00F06A68" w:rsidRPr="00CA5651" w:rsidRDefault="00F06A68" w:rsidP="004B6BCC">
      <w:pPr>
        <w:rPr>
          <w:sz w:val="22"/>
          <w:szCs w:val="22"/>
        </w:rPr>
      </w:pPr>
      <w:r w:rsidRPr="00CA5651">
        <w:rPr>
          <w:bCs/>
          <w:sz w:val="22"/>
          <w:szCs w:val="22"/>
        </w:rPr>
        <w:t>Beslenme İçeriği (Neler Yiyor?)</w:t>
      </w:r>
      <w:r w:rsidR="004B6BCC" w:rsidRPr="00CA5651">
        <w:rPr>
          <w:bCs/>
          <w:sz w:val="22"/>
          <w:szCs w:val="22"/>
        </w:rPr>
        <w:t>..............................................................................</w:t>
      </w:r>
      <w:r w:rsidR="00CA5651">
        <w:rPr>
          <w:bCs/>
          <w:sz w:val="22"/>
          <w:szCs w:val="22"/>
        </w:rPr>
        <w:t>..................................</w:t>
      </w:r>
      <w:r w:rsidRPr="00CA5651">
        <w:rPr>
          <w:sz w:val="22"/>
          <w:szCs w:val="22"/>
        </w:rPr>
        <w:tab/>
      </w:r>
      <w:r w:rsidRPr="00CA5651">
        <w:rPr>
          <w:sz w:val="22"/>
          <w:szCs w:val="22"/>
        </w:rPr>
        <w:tab/>
      </w:r>
    </w:p>
    <w:p w14:paraId="620D3D0B" w14:textId="77777777" w:rsidR="00CA5651" w:rsidRDefault="00CA5651" w:rsidP="00F06A68">
      <w:pPr>
        <w:rPr>
          <w:b/>
          <w:sz w:val="22"/>
          <w:szCs w:val="22"/>
          <w:u w:val="single"/>
        </w:rPr>
      </w:pPr>
    </w:p>
    <w:p w14:paraId="7419B410" w14:textId="20045A69" w:rsidR="00F06A68" w:rsidRPr="00CA5651" w:rsidRDefault="00F06A68" w:rsidP="00F06A68">
      <w:pPr>
        <w:rPr>
          <w:sz w:val="22"/>
          <w:szCs w:val="22"/>
        </w:rPr>
      </w:pPr>
      <w:r w:rsidRPr="00CA5651">
        <w:rPr>
          <w:b/>
          <w:sz w:val="22"/>
          <w:szCs w:val="22"/>
          <w:u w:val="single"/>
        </w:rPr>
        <w:t xml:space="preserve">Boşaltım: </w:t>
      </w:r>
    </w:p>
    <w:p w14:paraId="191DC18D" w14:textId="4C9FCBF5" w:rsidR="00F06A68" w:rsidRPr="00CA5651" w:rsidRDefault="00F06A68" w:rsidP="00F06A68">
      <w:pPr>
        <w:rPr>
          <w:sz w:val="22"/>
          <w:szCs w:val="22"/>
        </w:rPr>
      </w:pPr>
      <w:r w:rsidRPr="00CA5651">
        <w:rPr>
          <w:sz w:val="22"/>
          <w:szCs w:val="22"/>
        </w:rPr>
        <w:t xml:space="preserve">Tuvalete çıkma sıklığı ( gün ) : </w:t>
      </w:r>
      <w:r w:rsidR="00CA5651">
        <w:rPr>
          <w:sz w:val="22"/>
          <w:szCs w:val="22"/>
        </w:rPr>
        <w:t xml:space="preserve"> </w:t>
      </w:r>
      <w:r w:rsidRPr="00CA5651">
        <w:rPr>
          <w:sz w:val="22"/>
          <w:szCs w:val="22"/>
        </w:rPr>
        <w:t xml:space="preserve">İdrar....................... </w:t>
      </w:r>
      <w:r w:rsidR="00CA5651">
        <w:rPr>
          <w:sz w:val="22"/>
          <w:szCs w:val="22"/>
        </w:rPr>
        <w:t xml:space="preserve">      </w:t>
      </w:r>
      <w:r w:rsidRPr="00CA5651">
        <w:rPr>
          <w:sz w:val="22"/>
          <w:szCs w:val="22"/>
        </w:rPr>
        <w:t>Dışkı ..................................</w:t>
      </w:r>
      <w:r w:rsidR="00CA5651">
        <w:rPr>
          <w:sz w:val="22"/>
          <w:szCs w:val="22"/>
        </w:rPr>
        <w:t>.</w:t>
      </w:r>
    </w:p>
    <w:p w14:paraId="2596FBE4" w14:textId="77777777" w:rsidR="00F06A68" w:rsidRPr="00CA5651" w:rsidRDefault="00F06A68" w:rsidP="00F06A68">
      <w:pPr>
        <w:rPr>
          <w:sz w:val="22"/>
          <w:szCs w:val="22"/>
        </w:rPr>
      </w:pPr>
      <w:r w:rsidRPr="00CA5651">
        <w:rPr>
          <w:sz w:val="22"/>
          <w:szCs w:val="22"/>
        </w:rPr>
        <w:t>Tuvalet alışkanlığı var mı?       (    ) Evet- Başlama Yaşı……..</w:t>
      </w:r>
      <w:r w:rsidRPr="00CA5651">
        <w:rPr>
          <w:sz w:val="22"/>
          <w:szCs w:val="22"/>
        </w:rPr>
        <w:tab/>
        <w:t>(    ) Hayır</w:t>
      </w:r>
      <w:r w:rsidRPr="00CA5651">
        <w:rPr>
          <w:sz w:val="22"/>
          <w:szCs w:val="22"/>
        </w:rPr>
        <w:tab/>
      </w:r>
    </w:p>
    <w:p w14:paraId="2C4A201D" w14:textId="77777777" w:rsidR="00F06A68" w:rsidRPr="00CA5651" w:rsidRDefault="00F06A68" w:rsidP="00F06A68">
      <w:pPr>
        <w:rPr>
          <w:sz w:val="22"/>
          <w:szCs w:val="22"/>
        </w:rPr>
      </w:pPr>
    </w:p>
    <w:p w14:paraId="32BEBA8C" w14:textId="77777777" w:rsidR="00F06A68" w:rsidRPr="00CA5651" w:rsidRDefault="00F06A68" w:rsidP="00F06A68">
      <w:pPr>
        <w:rPr>
          <w:b/>
          <w:sz w:val="22"/>
          <w:szCs w:val="22"/>
          <w:u w:val="single"/>
        </w:rPr>
      </w:pPr>
      <w:r w:rsidRPr="00CA5651">
        <w:rPr>
          <w:b/>
          <w:sz w:val="22"/>
          <w:szCs w:val="22"/>
          <w:u w:val="single"/>
        </w:rPr>
        <w:t>Uyku :</w:t>
      </w:r>
    </w:p>
    <w:p w14:paraId="5A0767AC" w14:textId="296055FD" w:rsidR="00F06A68" w:rsidRPr="00CA5651" w:rsidRDefault="00F06A68" w:rsidP="00F06A68">
      <w:pPr>
        <w:rPr>
          <w:sz w:val="22"/>
          <w:szCs w:val="22"/>
        </w:rPr>
      </w:pPr>
      <w:r w:rsidRPr="00CA5651">
        <w:rPr>
          <w:sz w:val="22"/>
          <w:szCs w:val="22"/>
        </w:rPr>
        <w:t>Gündüz uyku süresi/saat   (..................)</w:t>
      </w:r>
      <w:r w:rsidRPr="00CA5651">
        <w:rPr>
          <w:sz w:val="22"/>
          <w:szCs w:val="22"/>
        </w:rPr>
        <w:tab/>
      </w:r>
      <w:r w:rsidR="00CA5651">
        <w:rPr>
          <w:sz w:val="22"/>
          <w:szCs w:val="22"/>
        </w:rPr>
        <w:t xml:space="preserve"> </w:t>
      </w:r>
      <w:r w:rsidRPr="00CA5651">
        <w:rPr>
          <w:sz w:val="22"/>
          <w:szCs w:val="22"/>
        </w:rPr>
        <w:t>Gece uyku süresi/saat (..................)</w:t>
      </w:r>
    </w:p>
    <w:p w14:paraId="69211104" w14:textId="1669EFD3" w:rsidR="00F06A68" w:rsidRPr="00CA5651" w:rsidRDefault="00F06A68" w:rsidP="00F06A68">
      <w:pPr>
        <w:rPr>
          <w:sz w:val="22"/>
          <w:szCs w:val="22"/>
        </w:rPr>
      </w:pPr>
      <w:r w:rsidRPr="00CA5651">
        <w:rPr>
          <w:sz w:val="22"/>
          <w:szCs w:val="22"/>
        </w:rPr>
        <w:t>Uyku sorunları</w:t>
      </w:r>
      <w:r w:rsidR="00CA5651">
        <w:rPr>
          <w:sz w:val="22"/>
          <w:szCs w:val="22"/>
        </w:rPr>
        <w:t xml:space="preserve"> </w:t>
      </w:r>
      <w:r w:rsidRPr="00CA5651">
        <w:rPr>
          <w:sz w:val="22"/>
          <w:szCs w:val="22"/>
        </w:rPr>
        <w:t>.................................................................</w:t>
      </w:r>
      <w:r w:rsidR="00CA5651">
        <w:rPr>
          <w:sz w:val="22"/>
          <w:szCs w:val="22"/>
        </w:rPr>
        <w:t>..........................................................................</w:t>
      </w:r>
    </w:p>
    <w:p w14:paraId="3496B6FF" w14:textId="77777777" w:rsidR="009F0F83" w:rsidRPr="00CA5651" w:rsidRDefault="009F0F83" w:rsidP="009F0F83">
      <w:pPr>
        <w:rPr>
          <w:sz w:val="22"/>
          <w:szCs w:val="22"/>
        </w:rPr>
      </w:pPr>
    </w:p>
    <w:p w14:paraId="14F727BC" w14:textId="77777777" w:rsidR="009160FC" w:rsidRDefault="005D486B" w:rsidP="009F0F83">
      <w:pPr>
        <w:rPr>
          <w:b/>
          <w:sz w:val="22"/>
          <w:szCs w:val="22"/>
        </w:rPr>
      </w:pPr>
      <w:r w:rsidRPr="00CA5651">
        <w:rPr>
          <w:b/>
          <w:sz w:val="22"/>
          <w:szCs w:val="22"/>
        </w:rPr>
        <w:t>Çocuğun ayına uygun yapılan AŞILARINI  işaretleyiniz</w:t>
      </w:r>
      <w:r w:rsidR="00EA1C99" w:rsidRPr="00CA5651">
        <w:rPr>
          <w:b/>
          <w:sz w:val="22"/>
          <w:szCs w:val="22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426"/>
        <w:gridCol w:w="491"/>
        <w:gridCol w:w="522"/>
        <w:gridCol w:w="538"/>
        <w:gridCol w:w="569"/>
        <w:gridCol w:w="536"/>
        <w:gridCol w:w="522"/>
        <w:gridCol w:w="507"/>
        <w:gridCol w:w="415"/>
        <w:gridCol w:w="428"/>
      </w:tblGrid>
      <w:tr w:rsidR="00793608" w:rsidRPr="00793608" w14:paraId="78268FD3" w14:textId="77777777" w:rsidTr="00B84392">
        <w:trPr>
          <w:cantSplit/>
          <w:trHeight w:val="1619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A1F2A29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8A132CC" w14:textId="77777777" w:rsidR="00793608" w:rsidRPr="00793608" w:rsidRDefault="00793608" w:rsidP="0079360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608">
              <w:rPr>
                <w:b/>
                <w:bCs/>
                <w:color w:val="000000"/>
                <w:sz w:val="22"/>
                <w:szCs w:val="22"/>
              </w:rPr>
              <w:t>DOĞUM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B269607" w14:textId="77777777" w:rsidR="00793608" w:rsidRPr="00793608" w:rsidRDefault="00793608" w:rsidP="0079360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608">
              <w:rPr>
                <w:b/>
                <w:bCs/>
                <w:color w:val="000000"/>
                <w:sz w:val="22"/>
                <w:szCs w:val="22"/>
              </w:rPr>
              <w:t>2. AY SONU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2563CD2" w14:textId="77777777" w:rsidR="00793608" w:rsidRPr="00793608" w:rsidRDefault="00793608" w:rsidP="0079360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608">
              <w:rPr>
                <w:b/>
                <w:bCs/>
                <w:color w:val="000000"/>
                <w:sz w:val="22"/>
                <w:szCs w:val="22"/>
              </w:rPr>
              <w:t>4. AY SONU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168198F" w14:textId="77777777" w:rsidR="00793608" w:rsidRPr="00793608" w:rsidRDefault="00793608" w:rsidP="0079360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608">
              <w:rPr>
                <w:b/>
                <w:bCs/>
                <w:color w:val="000000"/>
                <w:sz w:val="22"/>
                <w:szCs w:val="22"/>
              </w:rPr>
              <w:t>6. AY SONU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01A9518E" w14:textId="77777777" w:rsidR="00793608" w:rsidRPr="00793608" w:rsidRDefault="00793608" w:rsidP="0079360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608">
              <w:rPr>
                <w:b/>
                <w:bCs/>
                <w:color w:val="000000"/>
                <w:sz w:val="22"/>
                <w:szCs w:val="22"/>
              </w:rPr>
              <w:t>9. AY SONU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57AA5674" w14:textId="77777777" w:rsidR="00793608" w:rsidRPr="00793608" w:rsidRDefault="00793608" w:rsidP="0079360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608">
              <w:rPr>
                <w:b/>
                <w:bCs/>
                <w:color w:val="000000"/>
                <w:sz w:val="22"/>
                <w:szCs w:val="22"/>
              </w:rPr>
              <w:t>12. AY SONU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CC37DE1" w14:textId="77777777" w:rsidR="00793608" w:rsidRPr="00793608" w:rsidRDefault="00793608" w:rsidP="0079360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608">
              <w:rPr>
                <w:b/>
                <w:bCs/>
                <w:color w:val="000000"/>
                <w:sz w:val="22"/>
                <w:szCs w:val="22"/>
              </w:rPr>
              <w:t>18. AY SONU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2C0E898" w14:textId="77777777" w:rsidR="00793608" w:rsidRPr="00793608" w:rsidRDefault="00793608" w:rsidP="0079360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608">
              <w:rPr>
                <w:b/>
                <w:bCs/>
                <w:color w:val="000000"/>
                <w:sz w:val="22"/>
                <w:szCs w:val="22"/>
              </w:rPr>
              <w:t>24. AY SONU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DA7F07A" w14:textId="77777777" w:rsidR="00793608" w:rsidRPr="00793608" w:rsidRDefault="00793608" w:rsidP="0079360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608">
              <w:rPr>
                <w:b/>
                <w:bCs/>
                <w:color w:val="000000"/>
                <w:sz w:val="22"/>
                <w:szCs w:val="22"/>
              </w:rPr>
              <w:t>48. AY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EC14952" w14:textId="77777777" w:rsidR="00793608" w:rsidRPr="00793608" w:rsidRDefault="00793608" w:rsidP="0079360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608">
              <w:rPr>
                <w:b/>
                <w:bCs/>
                <w:color w:val="000000"/>
                <w:sz w:val="22"/>
                <w:szCs w:val="22"/>
              </w:rPr>
              <w:t>13 YAŞ</w:t>
            </w:r>
          </w:p>
        </w:tc>
      </w:tr>
      <w:tr w:rsidR="00793608" w:rsidRPr="00793608" w14:paraId="71A40635" w14:textId="77777777" w:rsidTr="00793608">
        <w:trPr>
          <w:trHeight w:val="285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884F7" w14:textId="77777777" w:rsidR="00793608" w:rsidRPr="00793608" w:rsidRDefault="00793608" w:rsidP="00CB685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608">
              <w:rPr>
                <w:b/>
                <w:bCs/>
                <w:color w:val="000000"/>
                <w:sz w:val="22"/>
                <w:szCs w:val="22"/>
              </w:rPr>
              <w:t>Hep-B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E68D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7B94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93C4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4861E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046B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3656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8DA8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4F28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8560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A9788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3608" w:rsidRPr="00793608" w14:paraId="5EED045B" w14:textId="77777777" w:rsidTr="00793608">
        <w:trPr>
          <w:trHeight w:val="285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F1C3C" w14:textId="77777777" w:rsidR="00793608" w:rsidRPr="00793608" w:rsidRDefault="00793608" w:rsidP="00CB685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608">
              <w:rPr>
                <w:b/>
                <w:bCs/>
                <w:color w:val="000000"/>
                <w:sz w:val="22"/>
                <w:szCs w:val="22"/>
              </w:rPr>
              <w:t>BCG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02BC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4D770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C82B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E35A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C357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8E408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D175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6B71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A426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EDF7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3608" w:rsidRPr="00793608" w14:paraId="2823A036" w14:textId="77777777" w:rsidTr="00793608">
        <w:trPr>
          <w:trHeight w:val="285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CF8EA" w14:textId="77777777" w:rsidR="00793608" w:rsidRPr="00793608" w:rsidRDefault="00793608" w:rsidP="00CB685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608">
              <w:rPr>
                <w:b/>
                <w:bCs/>
                <w:color w:val="000000"/>
                <w:sz w:val="22"/>
                <w:szCs w:val="22"/>
              </w:rPr>
              <w:t>KP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0B63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C1C3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25CB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B88F3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D8EC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BBF4E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10EA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CB54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4C21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5624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3608" w:rsidRPr="00793608" w14:paraId="0B349B2F" w14:textId="77777777" w:rsidTr="00793608">
        <w:trPr>
          <w:trHeight w:val="109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5F821" w14:textId="77777777" w:rsidR="00793608" w:rsidRPr="00793608" w:rsidRDefault="00793608" w:rsidP="00CB685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3608">
              <w:rPr>
                <w:b/>
                <w:bCs/>
                <w:color w:val="000000"/>
                <w:sz w:val="22"/>
                <w:szCs w:val="22"/>
              </w:rPr>
              <w:t>DaBT</w:t>
            </w:r>
            <w:proofErr w:type="spellEnd"/>
            <w:r w:rsidRPr="00793608">
              <w:rPr>
                <w:b/>
                <w:bCs/>
                <w:color w:val="000000"/>
                <w:sz w:val="22"/>
                <w:szCs w:val="22"/>
              </w:rPr>
              <w:t xml:space="preserve">- İPA - </w:t>
            </w:r>
            <w:proofErr w:type="spellStart"/>
            <w:r w:rsidRPr="00793608">
              <w:rPr>
                <w:b/>
                <w:bCs/>
                <w:color w:val="000000"/>
                <w:sz w:val="22"/>
                <w:szCs w:val="22"/>
              </w:rPr>
              <w:t>Hib</w:t>
            </w:r>
            <w:proofErr w:type="spellEnd"/>
            <w:r w:rsidRPr="00793608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793608">
              <w:rPr>
                <w:b/>
                <w:bCs/>
                <w:color w:val="000000"/>
                <w:sz w:val="22"/>
                <w:szCs w:val="22"/>
              </w:rPr>
              <w:t>HepB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F2E3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D3B1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1659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477F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B406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F856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D0E3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85F8B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317C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41A7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3608" w:rsidRPr="00793608" w14:paraId="2D45ED34" w14:textId="77777777" w:rsidTr="00793608">
        <w:trPr>
          <w:trHeight w:val="285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202AF" w14:textId="77777777" w:rsidR="00793608" w:rsidRPr="00793608" w:rsidRDefault="00793608" w:rsidP="00CB685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608">
              <w:rPr>
                <w:b/>
                <w:bCs/>
                <w:color w:val="000000"/>
                <w:sz w:val="22"/>
                <w:szCs w:val="22"/>
              </w:rPr>
              <w:t>OP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DEA6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4F83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E19D3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8734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C7750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EBFD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1E08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D992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8684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2C94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3608" w:rsidRPr="00793608" w14:paraId="1162CE1A" w14:textId="77777777" w:rsidTr="00793608">
        <w:trPr>
          <w:trHeight w:val="285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A9A5" w14:textId="77A28241" w:rsidR="00793608" w:rsidRPr="00793608" w:rsidRDefault="00793608" w:rsidP="00CB685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 w:rsidRPr="00793608">
              <w:rPr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Ç</w:t>
            </w:r>
            <w:r w:rsidRPr="00793608">
              <w:rPr>
                <w:b/>
                <w:bCs/>
                <w:color w:val="000000"/>
                <w:sz w:val="22"/>
                <w:szCs w:val="22"/>
              </w:rPr>
              <w:t>içeğ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2343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B926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D1BA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AE20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0EE80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550E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DC88A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106E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A0B94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E869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3608" w:rsidRPr="00793608" w14:paraId="740B7BD0" w14:textId="77777777" w:rsidTr="00793608">
        <w:trPr>
          <w:trHeight w:val="285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979A3" w14:textId="77777777" w:rsidR="00793608" w:rsidRPr="00793608" w:rsidRDefault="00793608" w:rsidP="00CB685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608">
              <w:rPr>
                <w:b/>
                <w:bCs/>
                <w:color w:val="000000"/>
                <w:sz w:val="22"/>
                <w:szCs w:val="22"/>
              </w:rPr>
              <w:t>KKK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32EA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0688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9334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1F35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7350E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B3D37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4CBC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9566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4060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5FF1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3608" w:rsidRPr="00793608" w14:paraId="0428CAB3" w14:textId="77777777" w:rsidTr="00793608">
        <w:trPr>
          <w:trHeight w:val="285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9BD8A" w14:textId="77777777" w:rsidR="00793608" w:rsidRPr="00793608" w:rsidRDefault="00793608" w:rsidP="00CB685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608">
              <w:rPr>
                <w:b/>
                <w:bCs/>
                <w:color w:val="000000"/>
                <w:sz w:val="22"/>
                <w:szCs w:val="22"/>
              </w:rPr>
              <w:t>Hep-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5563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935A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BC1C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64E7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A684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036D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B2E89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119D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A327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F751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3608" w:rsidRPr="00793608" w14:paraId="06ABE93A" w14:textId="77777777" w:rsidTr="00793608">
        <w:trPr>
          <w:trHeight w:val="285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4FAA3" w14:textId="77777777" w:rsidR="00793608" w:rsidRPr="00793608" w:rsidRDefault="00793608" w:rsidP="00CB685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3608">
              <w:rPr>
                <w:b/>
                <w:bCs/>
                <w:color w:val="000000"/>
                <w:sz w:val="22"/>
                <w:szCs w:val="22"/>
              </w:rPr>
              <w:t>DaBT</w:t>
            </w:r>
            <w:proofErr w:type="spellEnd"/>
            <w:r w:rsidRPr="00793608">
              <w:rPr>
                <w:b/>
                <w:bCs/>
                <w:color w:val="000000"/>
                <w:sz w:val="22"/>
                <w:szCs w:val="22"/>
              </w:rPr>
              <w:t>- İP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0F3C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70B3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15F43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7E2F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99AF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826C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5DBF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5388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7F06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AAF8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3608" w:rsidRPr="00793608" w14:paraId="60BFC07F" w14:textId="77777777" w:rsidTr="00793608">
        <w:trPr>
          <w:trHeight w:val="285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16BD" w14:textId="77777777" w:rsidR="00793608" w:rsidRPr="00793608" w:rsidRDefault="00793608" w:rsidP="00CB685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3608">
              <w:rPr>
                <w:b/>
                <w:bCs/>
                <w:color w:val="000000"/>
                <w:sz w:val="22"/>
                <w:szCs w:val="22"/>
              </w:rPr>
              <w:t>Td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FAC6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C348D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EF06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67EF1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09B26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D21A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50C5B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E1E4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B1B4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4A56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  <w:r w:rsidRPr="007936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3608" w:rsidRPr="00793608" w14:paraId="2A6A28B2" w14:textId="77777777" w:rsidTr="00793608">
        <w:trPr>
          <w:trHeight w:val="285"/>
        </w:trPr>
        <w:tc>
          <w:tcPr>
            <w:tcW w:w="2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5A93" w14:textId="0FA6EAFD" w:rsidR="00793608" w:rsidRPr="00CA5651" w:rsidRDefault="00793608" w:rsidP="00793608">
            <w:pPr>
              <w:jc w:val="both"/>
              <w:rPr>
                <w:b/>
                <w:sz w:val="22"/>
                <w:szCs w:val="22"/>
              </w:rPr>
            </w:pPr>
            <w:r w:rsidRPr="00CA5651">
              <w:rPr>
                <w:b/>
                <w:sz w:val="22"/>
                <w:szCs w:val="22"/>
              </w:rPr>
              <w:t xml:space="preserve">NOT (Yapılmamış aşıları varsa nedeni ile birlikte belirtiniz): </w:t>
            </w:r>
          </w:p>
          <w:p w14:paraId="3748C0B2" w14:textId="3BDA3581" w:rsidR="00793608" w:rsidRPr="00793608" w:rsidRDefault="00793608" w:rsidP="0079360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5077" w14:textId="77777777" w:rsidR="00793608" w:rsidRPr="00793608" w:rsidRDefault="00793608" w:rsidP="0079360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93608">
              <w:rPr>
                <w:i/>
                <w:iCs/>
                <w:color w:val="000000"/>
                <w:sz w:val="22"/>
                <w:szCs w:val="22"/>
              </w:rPr>
              <w:t>Hep-B: Hepatit B Aşısı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E356" w14:textId="77777777" w:rsidR="00793608" w:rsidRPr="00793608" w:rsidRDefault="00793608" w:rsidP="0079360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93608">
              <w:rPr>
                <w:i/>
                <w:iCs/>
                <w:color w:val="000000"/>
                <w:sz w:val="22"/>
                <w:szCs w:val="22"/>
              </w:rPr>
              <w:t>OPA: Oral Polio Aşısı</w:t>
            </w:r>
          </w:p>
        </w:tc>
      </w:tr>
      <w:tr w:rsidR="00793608" w:rsidRPr="00793608" w14:paraId="119D66C2" w14:textId="77777777" w:rsidTr="00793608">
        <w:trPr>
          <w:trHeight w:val="285"/>
        </w:trPr>
        <w:tc>
          <w:tcPr>
            <w:tcW w:w="2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EEF5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12FB" w14:textId="77777777" w:rsidR="00793608" w:rsidRPr="00793608" w:rsidRDefault="00793608" w:rsidP="0079360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93608">
              <w:rPr>
                <w:i/>
                <w:iCs/>
                <w:color w:val="000000"/>
                <w:sz w:val="22"/>
                <w:szCs w:val="22"/>
              </w:rPr>
              <w:t>BCG: Verem Aşısı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0931" w14:textId="77777777" w:rsidR="00793608" w:rsidRPr="00793608" w:rsidRDefault="00793608" w:rsidP="0079360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93608">
              <w:rPr>
                <w:i/>
                <w:iCs/>
                <w:color w:val="000000"/>
                <w:sz w:val="22"/>
                <w:szCs w:val="22"/>
              </w:rPr>
              <w:t>KKK: Kızamık, Kızamıkçık, Kabakulak Aşısı</w:t>
            </w:r>
          </w:p>
        </w:tc>
      </w:tr>
      <w:tr w:rsidR="00793608" w:rsidRPr="00793608" w14:paraId="65EBCC5C" w14:textId="77777777" w:rsidTr="00793608">
        <w:trPr>
          <w:trHeight w:val="285"/>
        </w:trPr>
        <w:tc>
          <w:tcPr>
            <w:tcW w:w="2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DEAA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16D1" w14:textId="77777777" w:rsidR="00793608" w:rsidRPr="00793608" w:rsidRDefault="00793608" w:rsidP="0079360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93608">
              <w:rPr>
                <w:i/>
                <w:iCs/>
                <w:color w:val="000000"/>
                <w:sz w:val="22"/>
                <w:szCs w:val="22"/>
              </w:rPr>
              <w:t xml:space="preserve">KPA: Konjuge </w:t>
            </w:r>
            <w:proofErr w:type="spellStart"/>
            <w:r w:rsidRPr="00793608">
              <w:rPr>
                <w:i/>
                <w:iCs/>
                <w:color w:val="000000"/>
                <w:sz w:val="22"/>
                <w:szCs w:val="22"/>
              </w:rPr>
              <w:t>Pnömokok</w:t>
            </w:r>
            <w:proofErr w:type="spellEnd"/>
            <w:r w:rsidRPr="00793608">
              <w:rPr>
                <w:i/>
                <w:iCs/>
                <w:color w:val="000000"/>
                <w:sz w:val="22"/>
                <w:szCs w:val="22"/>
              </w:rPr>
              <w:t xml:space="preserve"> Aşısı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41D0" w14:textId="77777777" w:rsidR="00793608" w:rsidRPr="00793608" w:rsidRDefault="00793608" w:rsidP="0079360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93608">
              <w:rPr>
                <w:i/>
                <w:iCs/>
                <w:color w:val="000000"/>
                <w:sz w:val="22"/>
                <w:szCs w:val="22"/>
              </w:rPr>
              <w:t>Hep-A: Hepatit A Aşısı</w:t>
            </w:r>
          </w:p>
        </w:tc>
      </w:tr>
      <w:tr w:rsidR="00793608" w:rsidRPr="00793608" w14:paraId="4F8EC4A1" w14:textId="77777777" w:rsidTr="00793608">
        <w:trPr>
          <w:trHeight w:val="285"/>
        </w:trPr>
        <w:tc>
          <w:tcPr>
            <w:tcW w:w="2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D2BF" w14:textId="77777777" w:rsidR="00793608" w:rsidRPr="00793608" w:rsidRDefault="007936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09D63" w14:textId="77777777" w:rsidR="00793608" w:rsidRPr="00793608" w:rsidRDefault="00793608" w:rsidP="0079360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608">
              <w:rPr>
                <w:i/>
                <w:iCs/>
                <w:color w:val="000000"/>
                <w:sz w:val="22"/>
                <w:szCs w:val="22"/>
              </w:rPr>
              <w:t>DaBT</w:t>
            </w:r>
            <w:proofErr w:type="spellEnd"/>
            <w:r w:rsidRPr="00793608">
              <w:rPr>
                <w:i/>
                <w:iCs/>
                <w:color w:val="000000"/>
                <w:sz w:val="22"/>
                <w:szCs w:val="22"/>
              </w:rPr>
              <w:t xml:space="preserve">- İPA - </w:t>
            </w:r>
            <w:proofErr w:type="spellStart"/>
            <w:r w:rsidRPr="00793608">
              <w:rPr>
                <w:i/>
                <w:iCs/>
                <w:color w:val="000000"/>
                <w:sz w:val="22"/>
                <w:szCs w:val="22"/>
              </w:rPr>
              <w:t>Hib</w:t>
            </w:r>
            <w:proofErr w:type="spellEnd"/>
            <w:r w:rsidRPr="00793608">
              <w:rPr>
                <w:i/>
                <w:i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793608">
              <w:rPr>
                <w:i/>
                <w:iCs/>
                <w:color w:val="000000"/>
                <w:sz w:val="22"/>
                <w:szCs w:val="22"/>
              </w:rPr>
              <w:t>HepB</w:t>
            </w:r>
            <w:proofErr w:type="spellEnd"/>
            <w:r w:rsidRPr="00793608">
              <w:rPr>
                <w:i/>
                <w:iCs/>
                <w:color w:val="000000"/>
                <w:sz w:val="22"/>
                <w:szCs w:val="22"/>
              </w:rPr>
              <w:t xml:space="preserve">: Difteri, </w:t>
            </w:r>
            <w:proofErr w:type="spellStart"/>
            <w:r w:rsidRPr="00793608">
              <w:rPr>
                <w:i/>
                <w:iCs/>
                <w:color w:val="000000"/>
                <w:sz w:val="22"/>
                <w:szCs w:val="22"/>
              </w:rPr>
              <w:t>asellüler</w:t>
            </w:r>
            <w:proofErr w:type="spellEnd"/>
            <w:r w:rsidRPr="00793608">
              <w:rPr>
                <w:i/>
                <w:iCs/>
                <w:color w:val="000000"/>
                <w:sz w:val="22"/>
                <w:szCs w:val="22"/>
              </w:rPr>
              <w:t xml:space="preserve"> Boğmaca, Tetanos, </w:t>
            </w:r>
            <w:proofErr w:type="spellStart"/>
            <w:r w:rsidRPr="00793608">
              <w:rPr>
                <w:i/>
                <w:iCs/>
                <w:color w:val="000000"/>
                <w:sz w:val="22"/>
                <w:szCs w:val="22"/>
              </w:rPr>
              <w:t>inaktif</w:t>
            </w:r>
            <w:proofErr w:type="spellEnd"/>
            <w:r w:rsidRPr="00793608">
              <w:rPr>
                <w:i/>
                <w:iCs/>
                <w:color w:val="000000"/>
                <w:sz w:val="22"/>
                <w:szCs w:val="22"/>
              </w:rPr>
              <w:t xml:space="preserve"> Polio, </w:t>
            </w:r>
            <w:proofErr w:type="spellStart"/>
            <w:r w:rsidRPr="00793608">
              <w:rPr>
                <w:i/>
                <w:iCs/>
                <w:color w:val="000000"/>
                <w:sz w:val="22"/>
                <w:szCs w:val="22"/>
              </w:rPr>
              <w:t>Hemofilus</w:t>
            </w:r>
            <w:proofErr w:type="spellEnd"/>
            <w:r w:rsidRPr="00793608">
              <w:rPr>
                <w:i/>
                <w:iCs/>
                <w:color w:val="000000"/>
                <w:sz w:val="22"/>
                <w:szCs w:val="22"/>
              </w:rPr>
              <w:t xml:space="preserve"> influenza tip b, Hepatit B Aşısı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BB0D" w14:textId="77777777" w:rsidR="00793608" w:rsidRPr="00793608" w:rsidRDefault="00793608" w:rsidP="0079360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93608">
              <w:rPr>
                <w:i/>
                <w:iCs/>
                <w:color w:val="000000"/>
                <w:sz w:val="22"/>
                <w:szCs w:val="22"/>
              </w:rPr>
              <w:t>Td</w:t>
            </w:r>
            <w:proofErr w:type="spellEnd"/>
            <w:r w:rsidRPr="00793608">
              <w:rPr>
                <w:i/>
                <w:iCs/>
                <w:color w:val="000000"/>
                <w:sz w:val="22"/>
                <w:szCs w:val="22"/>
              </w:rPr>
              <w:t>: Erişkin Tetanos difteri Aşısı</w:t>
            </w:r>
          </w:p>
        </w:tc>
      </w:tr>
    </w:tbl>
    <w:p w14:paraId="25959D2F" w14:textId="77777777" w:rsidR="00793608" w:rsidRPr="00CA5651" w:rsidRDefault="00793608" w:rsidP="009F0F83">
      <w:pPr>
        <w:rPr>
          <w:color w:val="FF0000"/>
          <w:sz w:val="22"/>
          <w:szCs w:val="22"/>
        </w:rPr>
      </w:pPr>
    </w:p>
    <w:p w14:paraId="6A7BE5F7" w14:textId="77777777" w:rsidR="008A7C9D" w:rsidRPr="00CA5651" w:rsidRDefault="008A7C9D" w:rsidP="009F0F83">
      <w:pPr>
        <w:rPr>
          <w:b/>
          <w:sz w:val="22"/>
          <w:szCs w:val="22"/>
        </w:rPr>
      </w:pPr>
    </w:p>
    <w:p w14:paraId="0B2C5D1C" w14:textId="77777777" w:rsidR="00966B1F" w:rsidRPr="00CA5651" w:rsidRDefault="00966B1F" w:rsidP="009F0F83">
      <w:pPr>
        <w:rPr>
          <w:b/>
          <w:sz w:val="22"/>
          <w:szCs w:val="22"/>
        </w:rPr>
      </w:pPr>
    </w:p>
    <w:p w14:paraId="2CF74B95" w14:textId="77777777" w:rsidR="00966B1F" w:rsidRPr="00CA5651" w:rsidRDefault="00966B1F" w:rsidP="009F0F83">
      <w:pPr>
        <w:rPr>
          <w:b/>
          <w:sz w:val="22"/>
          <w:szCs w:val="22"/>
        </w:rPr>
      </w:pPr>
    </w:p>
    <w:p w14:paraId="2710EBAC" w14:textId="77777777" w:rsidR="00971EB4" w:rsidRPr="00CA5651" w:rsidRDefault="00EA1C99" w:rsidP="009F0F83">
      <w:pPr>
        <w:rPr>
          <w:b/>
          <w:sz w:val="22"/>
          <w:szCs w:val="22"/>
          <w:u w:val="single"/>
        </w:rPr>
      </w:pPr>
      <w:r w:rsidRPr="00CA5651">
        <w:rPr>
          <w:b/>
          <w:sz w:val="22"/>
          <w:szCs w:val="22"/>
          <w:u w:val="single"/>
        </w:rPr>
        <w:lastRenderedPageBreak/>
        <w:t>LABORATUAR BULGULARI</w:t>
      </w:r>
      <w:r w:rsidR="00971EB4" w:rsidRPr="00CA5651">
        <w:rPr>
          <w:b/>
          <w:sz w:val="22"/>
          <w:szCs w:val="22"/>
          <w:u w:val="single"/>
        </w:rPr>
        <w:t xml:space="preserve"> </w:t>
      </w:r>
    </w:p>
    <w:p w14:paraId="2E32268C" w14:textId="08CD9524" w:rsidR="005D467E" w:rsidRPr="00CA5651" w:rsidRDefault="009F0F83" w:rsidP="00FD3515">
      <w:pPr>
        <w:jc w:val="both"/>
        <w:rPr>
          <w:b/>
          <w:i/>
          <w:sz w:val="22"/>
          <w:szCs w:val="22"/>
        </w:rPr>
      </w:pPr>
      <w:r w:rsidRPr="00CA5651">
        <w:rPr>
          <w:b/>
          <w:i/>
          <w:sz w:val="22"/>
          <w:szCs w:val="22"/>
        </w:rPr>
        <w:t>(</w:t>
      </w:r>
      <w:r w:rsidR="00EA1C99" w:rsidRPr="00CA5651">
        <w:rPr>
          <w:b/>
          <w:i/>
          <w:sz w:val="22"/>
          <w:szCs w:val="22"/>
        </w:rPr>
        <w:t>En son yapılan doğrudan hastalı</w:t>
      </w:r>
      <w:r w:rsidRPr="00CA5651">
        <w:rPr>
          <w:b/>
          <w:i/>
          <w:sz w:val="22"/>
          <w:szCs w:val="22"/>
        </w:rPr>
        <w:t>ğı ile ilgili olanlar yazılacak</w:t>
      </w:r>
      <w:r w:rsidR="00FE4C46">
        <w:rPr>
          <w:b/>
          <w:i/>
          <w:sz w:val="22"/>
          <w:szCs w:val="22"/>
        </w:rPr>
        <w:t>. Anormal değerleri tablo üzerinde belirtiniz.</w:t>
      </w:r>
      <w:r w:rsidRPr="00CA5651">
        <w:rPr>
          <w:b/>
          <w:i/>
          <w:sz w:val="22"/>
          <w:szCs w:val="22"/>
        </w:rPr>
        <w:t>)</w:t>
      </w:r>
    </w:p>
    <w:p w14:paraId="54FD9F53" w14:textId="77777777" w:rsidR="005D486B" w:rsidRPr="00CA5651" w:rsidRDefault="005D486B" w:rsidP="009F0F83">
      <w:pPr>
        <w:rPr>
          <w:b/>
          <w:sz w:val="22"/>
          <w:szCs w:val="22"/>
        </w:rPr>
      </w:pPr>
      <w:r w:rsidRPr="00CA5651">
        <w:rPr>
          <w:b/>
          <w:sz w:val="22"/>
          <w:szCs w:val="22"/>
        </w:rPr>
        <w:t>Tari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73"/>
        <w:gridCol w:w="3473"/>
      </w:tblGrid>
      <w:tr w:rsidR="005D486B" w:rsidRPr="00CA5651" w14:paraId="5D764C3A" w14:textId="77777777" w:rsidTr="00B84392">
        <w:tc>
          <w:tcPr>
            <w:tcW w:w="2093" w:type="dxa"/>
            <w:shd w:val="clear" w:color="auto" w:fill="DBE5F1" w:themeFill="accent1" w:themeFillTint="33"/>
            <w:vAlign w:val="center"/>
          </w:tcPr>
          <w:p w14:paraId="20D62485" w14:textId="77777777" w:rsidR="005D486B" w:rsidRPr="00CA5651" w:rsidRDefault="005D486B" w:rsidP="00B843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5651">
              <w:rPr>
                <w:b/>
                <w:sz w:val="22"/>
                <w:szCs w:val="22"/>
              </w:rPr>
              <w:t>Tam Kan Sayımı</w:t>
            </w:r>
          </w:p>
        </w:tc>
        <w:tc>
          <w:tcPr>
            <w:tcW w:w="3473" w:type="dxa"/>
            <w:shd w:val="clear" w:color="auto" w:fill="DBE5F1" w:themeFill="accent1" w:themeFillTint="33"/>
            <w:vAlign w:val="center"/>
          </w:tcPr>
          <w:p w14:paraId="5243D556" w14:textId="77777777" w:rsidR="005D486B" w:rsidRPr="00CA5651" w:rsidRDefault="005D486B" w:rsidP="00B843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5651">
              <w:rPr>
                <w:b/>
                <w:sz w:val="22"/>
                <w:szCs w:val="22"/>
              </w:rPr>
              <w:t>Hastadaki Mevcut Değerler</w:t>
            </w:r>
          </w:p>
        </w:tc>
        <w:tc>
          <w:tcPr>
            <w:tcW w:w="3473" w:type="dxa"/>
            <w:shd w:val="clear" w:color="auto" w:fill="DBE5F1" w:themeFill="accent1" w:themeFillTint="33"/>
            <w:vAlign w:val="center"/>
          </w:tcPr>
          <w:p w14:paraId="0F5C27FA" w14:textId="77777777" w:rsidR="005D486B" w:rsidRPr="00CA5651" w:rsidRDefault="005D486B" w:rsidP="00B843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5651">
              <w:rPr>
                <w:b/>
                <w:sz w:val="22"/>
                <w:szCs w:val="22"/>
              </w:rPr>
              <w:t>Referans Aralıkları</w:t>
            </w:r>
          </w:p>
        </w:tc>
      </w:tr>
      <w:tr w:rsidR="005D486B" w:rsidRPr="00CA5651" w14:paraId="57BBBA18" w14:textId="77777777" w:rsidTr="00FE4C46">
        <w:tc>
          <w:tcPr>
            <w:tcW w:w="2093" w:type="dxa"/>
            <w:vAlign w:val="center"/>
          </w:tcPr>
          <w:p w14:paraId="1E5745EF" w14:textId="77777777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CA5651">
              <w:rPr>
                <w:sz w:val="22"/>
                <w:szCs w:val="22"/>
              </w:rPr>
              <w:t>Hemoglobin:</w:t>
            </w:r>
          </w:p>
        </w:tc>
        <w:tc>
          <w:tcPr>
            <w:tcW w:w="3473" w:type="dxa"/>
            <w:vAlign w:val="center"/>
          </w:tcPr>
          <w:p w14:paraId="152294C7" w14:textId="77777777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73" w:type="dxa"/>
            <w:vAlign w:val="center"/>
          </w:tcPr>
          <w:p w14:paraId="6AB25D8C" w14:textId="77777777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5D486B" w:rsidRPr="00CA5651" w14:paraId="64F1EBAF" w14:textId="77777777" w:rsidTr="00FE4C46">
        <w:tc>
          <w:tcPr>
            <w:tcW w:w="2093" w:type="dxa"/>
            <w:vAlign w:val="center"/>
          </w:tcPr>
          <w:p w14:paraId="57DF1CAF" w14:textId="588E1A33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CA5651">
              <w:rPr>
                <w:sz w:val="22"/>
                <w:szCs w:val="22"/>
              </w:rPr>
              <w:t>Hem</w:t>
            </w:r>
            <w:r w:rsidR="00562720">
              <w:rPr>
                <w:sz w:val="22"/>
                <w:szCs w:val="22"/>
              </w:rPr>
              <w:t>a</w:t>
            </w:r>
            <w:r w:rsidRPr="00CA5651">
              <w:rPr>
                <w:sz w:val="22"/>
                <w:szCs w:val="22"/>
              </w:rPr>
              <w:t>tokrit:</w:t>
            </w:r>
          </w:p>
        </w:tc>
        <w:tc>
          <w:tcPr>
            <w:tcW w:w="3473" w:type="dxa"/>
            <w:vAlign w:val="center"/>
          </w:tcPr>
          <w:p w14:paraId="255C49FB" w14:textId="77777777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73" w:type="dxa"/>
            <w:vAlign w:val="center"/>
          </w:tcPr>
          <w:p w14:paraId="608EE4F1" w14:textId="77777777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5D486B" w:rsidRPr="00CA5651" w14:paraId="79DB2F73" w14:textId="77777777" w:rsidTr="00FE4C46">
        <w:tc>
          <w:tcPr>
            <w:tcW w:w="2093" w:type="dxa"/>
            <w:vAlign w:val="center"/>
          </w:tcPr>
          <w:p w14:paraId="2FEB7543" w14:textId="77777777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CA5651">
              <w:rPr>
                <w:sz w:val="22"/>
                <w:szCs w:val="22"/>
              </w:rPr>
              <w:t>Eritrosit:</w:t>
            </w:r>
          </w:p>
        </w:tc>
        <w:tc>
          <w:tcPr>
            <w:tcW w:w="3473" w:type="dxa"/>
            <w:vAlign w:val="center"/>
          </w:tcPr>
          <w:p w14:paraId="76FE5943" w14:textId="77777777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73" w:type="dxa"/>
            <w:vAlign w:val="center"/>
          </w:tcPr>
          <w:p w14:paraId="16B35BF3" w14:textId="77777777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5D486B" w:rsidRPr="00CA5651" w14:paraId="27109C7B" w14:textId="77777777" w:rsidTr="00FE4C46">
        <w:tc>
          <w:tcPr>
            <w:tcW w:w="2093" w:type="dxa"/>
            <w:vAlign w:val="center"/>
          </w:tcPr>
          <w:p w14:paraId="68B83521" w14:textId="77777777" w:rsidR="005D486B" w:rsidRPr="00CA5651" w:rsidRDefault="005D486B" w:rsidP="00FE4C46">
            <w:pPr>
              <w:spacing w:line="360" w:lineRule="auto"/>
              <w:rPr>
                <w:sz w:val="22"/>
                <w:szCs w:val="22"/>
              </w:rPr>
            </w:pPr>
            <w:r w:rsidRPr="00CA5651">
              <w:rPr>
                <w:sz w:val="22"/>
                <w:szCs w:val="22"/>
              </w:rPr>
              <w:t>Lökosit:</w:t>
            </w:r>
          </w:p>
        </w:tc>
        <w:tc>
          <w:tcPr>
            <w:tcW w:w="3473" w:type="dxa"/>
            <w:vAlign w:val="center"/>
          </w:tcPr>
          <w:p w14:paraId="7DDB119F" w14:textId="77777777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73" w:type="dxa"/>
            <w:vAlign w:val="center"/>
          </w:tcPr>
          <w:p w14:paraId="583FEA69" w14:textId="77777777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5D486B" w:rsidRPr="00CA5651" w14:paraId="5D394192" w14:textId="77777777" w:rsidTr="00FE4C46">
        <w:tc>
          <w:tcPr>
            <w:tcW w:w="2093" w:type="dxa"/>
            <w:vAlign w:val="center"/>
          </w:tcPr>
          <w:p w14:paraId="434FE876" w14:textId="77777777" w:rsidR="005D486B" w:rsidRPr="00CA5651" w:rsidRDefault="005D486B" w:rsidP="00FE4C46">
            <w:pPr>
              <w:spacing w:line="360" w:lineRule="auto"/>
              <w:rPr>
                <w:sz w:val="22"/>
                <w:szCs w:val="22"/>
              </w:rPr>
            </w:pPr>
            <w:r w:rsidRPr="00CA5651">
              <w:rPr>
                <w:sz w:val="22"/>
                <w:szCs w:val="22"/>
              </w:rPr>
              <w:t>Trombosit:</w:t>
            </w:r>
          </w:p>
        </w:tc>
        <w:tc>
          <w:tcPr>
            <w:tcW w:w="3473" w:type="dxa"/>
            <w:vAlign w:val="center"/>
          </w:tcPr>
          <w:p w14:paraId="6B95BF2C" w14:textId="77777777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73" w:type="dxa"/>
            <w:vAlign w:val="center"/>
          </w:tcPr>
          <w:p w14:paraId="6AD3DFB0" w14:textId="77777777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5D486B" w:rsidRPr="00CA5651" w14:paraId="136AE5BA" w14:textId="77777777" w:rsidTr="00FE4C46">
        <w:tc>
          <w:tcPr>
            <w:tcW w:w="2093" w:type="dxa"/>
            <w:vAlign w:val="center"/>
          </w:tcPr>
          <w:p w14:paraId="789567C2" w14:textId="77777777" w:rsidR="005D486B" w:rsidRPr="00CA5651" w:rsidRDefault="005D486B" w:rsidP="00FE4C46">
            <w:pPr>
              <w:spacing w:line="360" w:lineRule="auto"/>
              <w:rPr>
                <w:sz w:val="22"/>
                <w:szCs w:val="22"/>
              </w:rPr>
            </w:pPr>
            <w:r w:rsidRPr="00CA5651">
              <w:rPr>
                <w:sz w:val="22"/>
                <w:szCs w:val="22"/>
              </w:rPr>
              <w:t>CRP:</w:t>
            </w:r>
          </w:p>
        </w:tc>
        <w:tc>
          <w:tcPr>
            <w:tcW w:w="3473" w:type="dxa"/>
            <w:vAlign w:val="center"/>
          </w:tcPr>
          <w:p w14:paraId="16BA88FF" w14:textId="77777777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73" w:type="dxa"/>
            <w:vAlign w:val="center"/>
          </w:tcPr>
          <w:p w14:paraId="0D265A82" w14:textId="77777777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5D486B" w:rsidRPr="00CA5651" w14:paraId="07968B61" w14:textId="77777777" w:rsidTr="00FE4C46">
        <w:tc>
          <w:tcPr>
            <w:tcW w:w="2093" w:type="dxa"/>
            <w:vAlign w:val="center"/>
          </w:tcPr>
          <w:p w14:paraId="06FBC267" w14:textId="77777777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</w:rPr>
            </w:pPr>
            <w:r w:rsidRPr="00CA5651">
              <w:rPr>
                <w:b/>
                <w:sz w:val="22"/>
                <w:szCs w:val="22"/>
              </w:rPr>
              <w:t>Tam İdrar Tahlili</w:t>
            </w:r>
          </w:p>
        </w:tc>
        <w:tc>
          <w:tcPr>
            <w:tcW w:w="3473" w:type="dxa"/>
            <w:vAlign w:val="center"/>
          </w:tcPr>
          <w:p w14:paraId="035D94E1" w14:textId="77777777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73" w:type="dxa"/>
            <w:vAlign w:val="center"/>
          </w:tcPr>
          <w:p w14:paraId="38253CB4" w14:textId="77777777" w:rsidR="005D486B" w:rsidRPr="00CA5651" w:rsidRDefault="005D486B" w:rsidP="00FE4C46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5D486B" w:rsidRPr="00CA5651" w14:paraId="1CBE1A16" w14:textId="77777777" w:rsidTr="005D486B">
        <w:tc>
          <w:tcPr>
            <w:tcW w:w="9039" w:type="dxa"/>
            <w:gridSpan w:val="3"/>
          </w:tcPr>
          <w:p w14:paraId="356DAE61" w14:textId="77777777" w:rsidR="005D486B" w:rsidRPr="00CA5651" w:rsidRDefault="005D486B" w:rsidP="00966B1F">
            <w:pPr>
              <w:spacing w:line="360" w:lineRule="auto"/>
              <w:rPr>
                <w:sz w:val="22"/>
                <w:szCs w:val="22"/>
              </w:rPr>
            </w:pPr>
            <w:r w:rsidRPr="00CA5651">
              <w:rPr>
                <w:sz w:val="22"/>
                <w:szCs w:val="22"/>
              </w:rPr>
              <w:t>Renk (........................)       Protein (........................)    Diğer   (........................)</w:t>
            </w:r>
          </w:p>
          <w:p w14:paraId="4BC7842C" w14:textId="61D72E13" w:rsidR="005D486B" w:rsidRPr="00CA5651" w:rsidRDefault="005D486B" w:rsidP="00966B1F">
            <w:pPr>
              <w:spacing w:line="360" w:lineRule="auto"/>
              <w:rPr>
                <w:sz w:val="22"/>
                <w:szCs w:val="22"/>
              </w:rPr>
            </w:pPr>
            <w:r w:rsidRPr="00CA5651">
              <w:rPr>
                <w:sz w:val="22"/>
                <w:szCs w:val="22"/>
              </w:rPr>
              <w:t>Dansite</w:t>
            </w:r>
            <w:r w:rsidR="0085187C">
              <w:rPr>
                <w:sz w:val="22"/>
                <w:szCs w:val="22"/>
              </w:rPr>
              <w:t xml:space="preserve"> </w:t>
            </w:r>
            <w:r w:rsidRPr="00CA5651">
              <w:rPr>
                <w:sz w:val="22"/>
                <w:szCs w:val="22"/>
              </w:rPr>
              <w:t>(........................)    Glukoz (........................)</w:t>
            </w:r>
          </w:p>
          <w:p w14:paraId="40266A05" w14:textId="77777777" w:rsidR="005D486B" w:rsidRPr="00CA5651" w:rsidRDefault="005D486B" w:rsidP="00966B1F">
            <w:pPr>
              <w:spacing w:line="360" w:lineRule="auto"/>
              <w:rPr>
                <w:sz w:val="22"/>
                <w:szCs w:val="22"/>
              </w:rPr>
            </w:pPr>
            <w:r w:rsidRPr="00CA5651">
              <w:rPr>
                <w:sz w:val="22"/>
                <w:szCs w:val="22"/>
              </w:rPr>
              <w:t>pH (........................)           Eritrosit (........................)</w:t>
            </w:r>
          </w:p>
        </w:tc>
      </w:tr>
    </w:tbl>
    <w:p w14:paraId="43FB706B" w14:textId="77777777" w:rsidR="00CB2A41" w:rsidRPr="00CA5651" w:rsidRDefault="009160FC" w:rsidP="009F0F83">
      <w:pPr>
        <w:rPr>
          <w:sz w:val="22"/>
          <w:szCs w:val="22"/>
        </w:rPr>
      </w:pPr>
      <w:r w:rsidRPr="00CA5651">
        <w:rPr>
          <w:sz w:val="22"/>
          <w:szCs w:val="22"/>
        </w:rPr>
        <w:tab/>
      </w:r>
    </w:p>
    <w:p w14:paraId="33AAA2D0" w14:textId="77777777" w:rsidR="00966B1F" w:rsidRPr="00CA5651" w:rsidRDefault="00966B1F" w:rsidP="009F0F83">
      <w:pPr>
        <w:rPr>
          <w:b/>
          <w:sz w:val="22"/>
          <w:szCs w:val="22"/>
          <w:u w:val="single"/>
        </w:rPr>
      </w:pPr>
    </w:p>
    <w:p w14:paraId="20149C14" w14:textId="383A67BE" w:rsidR="00EA1C99" w:rsidRPr="00CA5651" w:rsidRDefault="00EA1C99" w:rsidP="00966B1F">
      <w:pPr>
        <w:spacing w:line="360" w:lineRule="auto"/>
        <w:rPr>
          <w:b/>
          <w:sz w:val="22"/>
          <w:szCs w:val="22"/>
          <w:u w:val="single"/>
        </w:rPr>
      </w:pPr>
      <w:r w:rsidRPr="00CA5651">
        <w:rPr>
          <w:b/>
          <w:sz w:val="22"/>
          <w:szCs w:val="22"/>
          <w:u w:val="single"/>
        </w:rPr>
        <w:t>UYGULANAN   TEDAVİLER 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6B1F" w:rsidRPr="00CA5651" w14:paraId="602950D1" w14:textId="77777777" w:rsidTr="00B84392">
        <w:tc>
          <w:tcPr>
            <w:tcW w:w="3020" w:type="dxa"/>
            <w:shd w:val="clear" w:color="auto" w:fill="DBE5F1" w:themeFill="accent1" w:themeFillTint="33"/>
            <w:vAlign w:val="center"/>
          </w:tcPr>
          <w:p w14:paraId="6D58DD94" w14:textId="1126592F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5651">
              <w:rPr>
                <w:b/>
                <w:sz w:val="22"/>
                <w:szCs w:val="22"/>
              </w:rPr>
              <w:t>İlacın Adı</w:t>
            </w:r>
          </w:p>
        </w:tc>
        <w:tc>
          <w:tcPr>
            <w:tcW w:w="3021" w:type="dxa"/>
            <w:shd w:val="clear" w:color="auto" w:fill="DBE5F1" w:themeFill="accent1" w:themeFillTint="33"/>
            <w:vAlign w:val="center"/>
          </w:tcPr>
          <w:p w14:paraId="053978B2" w14:textId="2B0138A8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5651">
              <w:rPr>
                <w:b/>
                <w:sz w:val="22"/>
                <w:szCs w:val="22"/>
              </w:rPr>
              <w:t>Dozu/Sıklığı</w:t>
            </w:r>
          </w:p>
        </w:tc>
        <w:tc>
          <w:tcPr>
            <w:tcW w:w="3021" w:type="dxa"/>
            <w:shd w:val="clear" w:color="auto" w:fill="DBE5F1" w:themeFill="accent1" w:themeFillTint="33"/>
            <w:vAlign w:val="center"/>
          </w:tcPr>
          <w:p w14:paraId="08D7F6F2" w14:textId="2DDA08ED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5651">
              <w:rPr>
                <w:b/>
                <w:sz w:val="22"/>
                <w:szCs w:val="22"/>
              </w:rPr>
              <w:t>Uygulama Yolu</w:t>
            </w:r>
          </w:p>
        </w:tc>
      </w:tr>
      <w:tr w:rsidR="00966B1F" w:rsidRPr="00CA5651" w14:paraId="6D9AEFD4" w14:textId="77777777" w:rsidTr="00966B1F">
        <w:tc>
          <w:tcPr>
            <w:tcW w:w="3020" w:type="dxa"/>
            <w:vAlign w:val="center"/>
          </w:tcPr>
          <w:p w14:paraId="2C0E56E4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3D28310F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49EEEA2F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66B1F" w:rsidRPr="00CA5651" w14:paraId="34006069" w14:textId="77777777" w:rsidTr="00966B1F">
        <w:tc>
          <w:tcPr>
            <w:tcW w:w="3020" w:type="dxa"/>
            <w:vAlign w:val="center"/>
          </w:tcPr>
          <w:p w14:paraId="6BEF814A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5E3FD5AA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51F4B63F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66B1F" w:rsidRPr="00CA5651" w14:paraId="434F42AA" w14:textId="77777777" w:rsidTr="00966B1F">
        <w:tc>
          <w:tcPr>
            <w:tcW w:w="3020" w:type="dxa"/>
            <w:vAlign w:val="center"/>
          </w:tcPr>
          <w:p w14:paraId="0D7F679A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6BB62F0C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4737D0BA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66B1F" w:rsidRPr="00CA5651" w14:paraId="5FACC536" w14:textId="77777777" w:rsidTr="00966B1F">
        <w:tc>
          <w:tcPr>
            <w:tcW w:w="3020" w:type="dxa"/>
            <w:vAlign w:val="center"/>
          </w:tcPr>
          <w:p w14:paraId="52BD5E74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45DD7B28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5CCA8067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66B1F" w:rsidRPr="00CA5651" w14:paraId="54B0D4A8" w14:textId="77777777" w:rsidTr="00966B1F">
        <w:tc>
          <w:tcPr>
            <w:tcW w:w="3020" w:type="dxa"/>
            <w:vAlign w:val="center"/>
          </w:tcPr>
          <w:p w14:paraId="021681A3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3477F599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7915CEF0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66B1F" w:rsidRPr="00CA5651" w14:paraId="5E13C930" w14:textId="77777777" w:rsidTr="00966B1F">
        <w:tc>
          <w:tcPr>
            <w:tcW w:w="3020" w:type="dxa"/>
            <w:vAlign w:val="center"/>
          </w:tcPr>
          <w:p w14:paraId="3C797930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1B2B0A2B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5D31E464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66B1F" w:rsidRPr="00CA5651" w14:paraId="7EEA0E18" w14:textId="77777777" w:rsidTr="00966B1F">
        <w:tc>
          <w:tcPr>
            <w:tcW w:w="3020" w:type="dxa"/>
            <w:vAlign w:val="center"/>
          </w:tcPr>
          <w:p w14:paraId="72D5D391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10224615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0DE75665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66B1F" w:rsidRPr="00CA5651" w14:paraId="06EE7D97" w14:textId="77777777" w:rsidTr="00966B1F">
        <w:tc>
          <w:tcPr>
            <w:tcW w:w="3020" w:type="dxa"/>
            <w:vAlign w:val="center"/>
          </w:tcPr>
          <w:p w14:paraId="63D137AD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6C51C37C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17C54B82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66B1F" w:rsidRPr="00CA5651" w14:paraId="5654ECDE" w14:textId="77777777" w:rsidTr="00966B1F">
        <w:tc>
          <w:tcPr>
            <w:tcW w:w="3020" w:type="dxa"/>
            <w:vAlign w:val="center"/>
          </w:tcPr>
          <w:p w14:paraId="24D1A4E1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19AF1CD0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6DF11F91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66B1F" w:rsidRPr="00CA5651" w14:paraId="13DB1A52" w14:textId="77777777" w:rsidTr="00966B1F">
        <w:tc>
          <w:tcPr>
            <w:tcW w:w="3020" w:type="dxa"/>
            <w:vAlign w:val="center"/>
          </w:tcPr>
          <w:p w14:paraId="31DE21A1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31BCE68B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36E54028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66B1F" w:rsidRPr="00CA5651" w14:paraId="241EAE9B" w14:textId="77777777" w:rsidTr="00966B1F">
        <w:tc>
          <w:tcPr>
            <w:tcW w:w="3020" w:type="dxa"/>
            <w:vAlign w:val="center"/>
          </w:tcPr>
          <w:p w14:paraId="4CB74D00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2F11D444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5A08F152" w14:textId="77777777" w:rsidR="00966B1F" w:rsidRPr="00CA5651" w:rsidRDefault="00966B1F" w:rsidP="0096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39CF2EC" w14:textId="77777777" w:rsidR="00F446B2" w:rsidRPr="00CA5651" w:rsidRDefault="00F446B2" w:rsidP="009F0F83">
      <w:pPr>
        <w:rPr>
          <w:sz w:val="22"/>
          <w:szCs w:val="22"/>
        </w:rPr>
      </w:pPr>
    </w:p>
    <w:p w14:paraId="5E239674" w14:textId="77777777" w:rsidR="00F446B2" w:rsidRPr="00CA5651" w:rsidRDefault="00F446B2" w:rsidP="009F0F83">
      <w:pPr>
        <w:rPr>
          <w:sz w:val="22"/>
          <w:szCs w:val="22"/>
        </w:rPr>
      </w:pPr>
    </w:p>
    <w:p w14:paraId="6413200A" w14:textId="77777777" w:rsidR="00966B1F" w:rsidRPr="00CA5651" w:rsidRDefault="00966B1F" w:rsidP="009F0F83">
      <w:pPr>
        <w:rPr>
          <w:b/>
          <w:sz w:val="22"/>
          <w:szCs w:val="22"/>
        </w:rPr>
      </w:pPr>
    </w:p>
    <w:p w14:paraId="2403F38D" w14:textId="77777777" w:rsidR="005B212C" w:rsidRPr="00CA5651" w:rsidRDefault="005B212C" w:rsidP="005B212C">
      <w:pPr>
        <w:rPr>
          <w:sz w:val="22"/>
          <w:szCs w:val="22"/>
        </w:rPr>
      </w:pPr>
    </w:p>
    <w:p w14:paraId="7D2AB403" w14:textId="77777777" w:rsidR="005B212C" w:rsidRPr="00CA5651" w:rsidRDefault="005B212C" w:rsidP="005B212C">
      <w:pPr>
        <w:rPr>
          <w:sz w:val="22"/>
          <w:szCs w:val="22"/>
        </w:rPr>
      </w:pPr>
    </w:p>
    <w:p w14:paraId="05925FEE" w14:textId="77777777" w:rsidR="005B212C" w:rsidRPr="00CA5651" w:rsidRDefault="005B212C" w:rsidP="005B212C">
      <w:pPr>
        <w:rPr>
          <w:sz w:val="22"/>
          <w:szCs w:val="22"/>
        </w:rPr>
      </w:pPr>
    </w:p>
    <w:p w14:paraId="77C8E993" w14:textId="77777777" w:rsidR="005B212C" w:rsidRPr="00CA5651" w:rsidRDefault="005B212C" w:rsidP="005B212C">
      <w:pPr>
        <w:rPr>
          <w:sz w:val="22"/>
          <w:szCs w:val="22"/>
        </w:rPr>
      </w:pPr>
    </w:p>
    <w:p w14:paraId="629FDCFC" w14:textId="77777777" w:rsidR="005B212C" w:rsidRPr="00CA5651" w:rsidRDefault="005B212C" w:rsidP="005B212C">
      <w:pPr>
        <w:rPr>
          <w:sz w:val="22"/>
          <w:szCs w:val="22"/>
        </w:rPr>
      </w:pPr>
    </w:p>
    <w:p w14:paraId="1DAD33BC" w14:textId="77777777" w:rsidR="005B212C" w:rsidRPr="00CA5651" w:rsidRDefault="005B212C" w:rsidP="005B212C">
      <w:pPr>
        <w:rPr>
          <w:sz w:val="22"/>
          <w:szCs w:val="22"/>
        </w:rPr>
      </w:pPr>
    </w:p>
    <w:p w14:paraId="46E91BC0" w14:textId="77777777" w:rsidR="005B212C" w:rsidRPr="00CA5651" w:rsidRDefault="005B212C" w:rsidP="005B212C">
      <w:pPr>
        <w:rPr>
          <w:sz w:val="22"/>
          <w:szCs w:val="22"/>
        </w:rPr>
      </w:pPr>
    </w:p>
    <w:p w14:paraId="2748F570" w14:textId="77777777" w:rsidR="005B212C" w:rsidRPr="00CA5651" w:rsidRDefault="005B212C" w:rsidP="005B212C">
      <w:pPr>
        <w:jc w:val="center"/>
        <w:rPr>
          <w:b/>
          <w:sz w:val="22"/>
          <w:szCs w:val="22"/>
        </w:rPr>
        <w:sectPr w:rsidR="005B212C" w:rsidRPr="00CA5651" w:rsidSect="00357953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205" w:type="pct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1692"/>
        <w:gridCol w:w="2698"/>
        <w:gridCol w:w="698"/>
        <w:gridCol w:w="147"/>
        <w:gridCol w:w="183"/>
        <w:gridCol w:w="157"/>
        <w:gridCol w:w="224"/>
        <w:gridCol w:w="115"/>
        <w:gridCol w:w="266"/>
        <w:gridCol w:w="74"/>
        <w:gridCol w:w="314"/>
        <w:gridCol w:w="35"/>
        <w:gridCol w:w="1330"/>
        <w:gridCol w:w="2832"/>
        <w:gridCol w:w="2646"/>
        <w:gridCol w:w="615"/>
        <w:gridCol w:w="1365"/>
        <w:gridCol w:w="340"/>
      </w:tblGrid>
      <w:tr w:rsidR="005B212C" w:rsidRPr="00CA5651" w14:paraId="208812A7" w14:textId="77777777" w:rsidTr="007103BD">
        <w:trPr>
          <w:cantSplit/>
          <w:trHeight w:val="281"/>
        </w:trPr>
        <w:tc>
          <w:tcPr>
            <w:tcW w:w="1460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EF3F4BC" w14:textId="25D50E91" w:rsidR="005B212C" w:rsidRPr="00CA5651" w:rsidRDefault="00B84392" w:rsidP="007103BD">
            <w:pPr>
              <w:jc w:val="center"/>
              <w:rPr>
                <w:b/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lastRenderedPageBreak/>
              <w:t>ÇOCUKLARDA TANILAMA ve GİRİŞİM FORMU</w:t>
            </w:r>
          </w:p>
        </w:tc>
        <w:tc>
          <w:tcPr>
            <w:tcW w:w="3540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55A5A" w14:textId="7B55CDC4" w:rsidR="005B212C" w:rsidRPr="00CA5651" w:rsidRDefault="005B212C" w:rsidP="00B84392">
            <w:pPr>
              <w:rPr>
                <w:b/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 xml:space="preserve">İzolasyon Türü:                                                       Doğum Tarihi:                    </w:t>
            </w:r>
            <w:r w:rsidR="00262BD9"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Pr="00CA5651">
              <w:rPr>
                <w:b/>
                <w:sz w:val="20"/>
                <w:szCs w:val="20"/>
              </w:rPr>
              <w:t xml:space="preserve"> Tarih:</w:t>
            </w:r>
          </w:p>
        </w:tc>
      </w:tr>
      <w:tr w:rsidR="005B212C" w:rsidRPr="00CA5651" w14:paraId="66267464" w14:textId="77777777" w:rsidTr="002665AE">
        <w:trPr>
          <w:trHeight w:val="3208"/>
        </w:trPr>
        <w:tc>
          <w:tcPr>
            <w:tcW w:w="1460" w:type="pct"/>
            <w:gridSpan w:val="3"/>
            <w:tcBorders>
              <w:bottom w:val="nil"/>
            </w:tcBorders>
          </w:tcPr>
          <w:p w14:paraId="1F404FFC" w14:textId="77777777" w:rsidR="005B212C" w:rsidRPr="00CA5651" w:rsidRDefault="005B212C" w:rsidP="00C830BA">
            <w:pPr>
              <w:pStyle w:val="Balk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651">
              <w:rPr>
                <w:rFonts w:ascii="Times New Roman" w:hAnsi="Times New Roman" w:cs="Times New Roman"/>
                <w:sz w:val="20"/>
                <w:szCs w:val="20"/>
              </w:rPr>
              <w:t>SİSTEM TANILAMASI</w:t>
            </w:r>
          </w:p>
          <w:p w14:paraId="01493CAF" w14:textId="3CF1D4DC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Genel Görünüm:</w:t>
            </w:r>
            <w:r w:rsidR="00262BD9">
              <w:rPr>
                <w:b/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>Aktif, hipoaktif, sakin, huzursuz, ağlamalı...........................................</w:t>
            </w:r>
          </w:p>
          <w:p w14:paraId="71A9B9A6" w14:textId="77777777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proofErr w:type="spellStart"/>
            <w:r w:rsidRPr="00CA5651">
              <w:rPr>
                <w:b/>
                <w:sz w:val="20"/>
                <w:szCs w:val="20"/>
              </w:rPr>
              <w:t>Baş:</w:t>
            </w:r>
            <w:r w:rsidRPr="00CA5651">
              <w:rPr>
                <w:sz w:val="20"/>
                <w:szCs w:val="20"/>
              </w:rPr>
              <w:t>Travma,baş</w:t>
            </w:r>
            <w:proofErr w:type="spellEnd"/>
            <w:r w:rsidRPr="00CA5651">
              <w:rPr>
                <w:sz w:val="20"/>
                <w:szCs w:val="20"/>
              </w:rPr>
              <w:t xml:space="preserve"> ağrısı, konak.........................</w:t>
            </w:r>
          </w:p>
          <w:p w14:paraId="1743F85D" w14:textId="77777777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proofErr w:type="spellStart"/>
            <w:r w:rsidRPr="00CA5651">
              <w:rPr>
                <w:b/>
                <w:sz w:val="20"/>
                <w:szCs w:val="20"/>
              </w:rPr>
              <w:t>Gözler:</w:t>
            </w:r>
            <w:r w:rsidRPr="00CA5651">
              <w:rPr>
                <w:sz w:val="20"/>
                <w:szCs w:val="20"/>
              </w:rPr>
              <w:t>Kızarıklık</w:t>
            </w:r>
            <w:proofErr w:type="spellEnd"/>
            <w:r w:rsidRPr="00CA5651">
              <w:rPr>
                <w:sz w:val="20"/>
                <w:szCs w:val="20"/>
              </w:rPr>
              <w:t>, akıntı, görme bozukluğu, şaşılık...............</w:t>
            </w:r>
          </w:p>
          <w:p w14:paraId="259BCBBF" w14:textId="77777777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proofErr w:type="spellStart"/>
            <w:r w:rsidRPr="00CA5651">
              <w:rPr>
                <w:b/>
                <w:sz w:val="20"/>
                <w:szCs w:val="20"/>
              </w:rPr>
              <w:t>Kulaklar:</w:t>
            </w:r>
            <w:r w:rsidRPr="00CA5651">
              <w:rPr>
                <w:sz w:val="20"/>
                <w:szCs w:val="20"/>
              </w:rPr>
              <w:t>Akıntı</w:t>
            </w:r>
            <w:proofErr w:type="spellEnd"/>
            <w:r w:rsidRPr="00CA5651">
              <w:rPr>
                <w:sz w:val="20"/>
                <w:szCs w:val="20"/>
              </w:rPr>
              <w:t>, çınlama, ağrı, işitme sorunu</w:t>
            </w:r>
          </w:p>
          <w:p w14:paraId="64E42E8F" w14:textId="77777777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proofErr w:type="spellStart"/>
            <w:r w:rsidRPr="00CA5651">
              <w:rPr>
                <w:b/>
                <w:sz w:val="20"/>
                <w:szCs w:val="20"/>
              </w:rPr>
              <w:t>Burun:</w:t>
            </w:r>
            <w:r w:rsidRPr="00CA5651">
              <w:rPr>
                <w:sz w:val="20"/>
                <w:szCs w:val="20"/>
              </w:rPr>
              <w:t>Akıntı</w:t>
            </w:r>
            <w:proofErr w:type="spellEnd"/>
            <w:r w:rsidRPr="00CA5651">
              <w:rPr>
                <w:sz w:val="20"/>
                <w:szCs w:val="20"/>
              </w:rPr>
              <w:t>, konjesyon, kanama.......</w:t>
            </w:r>
          </w:p>
          <w:p w14:paraId="20DB0B6D" w14:textId="77777777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proofErr w:type="spellStart"/>
            <w:r w:rsidRPr="00CA5651">
              <w:rPr>
                <w:b/>
                <w:sz w:val="20"/>
                <w:szCs w:val="20"/>
              </w:rPr>
              <w:t>Ağız:</w:t>
            </w:r>
            <w:r w:rsidRPr="00CA5651">
              <w:rPr>
                <w:sz w:val="20"/>
                <w:szCs w:val="20"/>
              </w:rPr>
              <w:t>Diş</w:t>
            </w:r>
            <w:proofErr w:type="spellEnd"/>
            <w:r w:rsidRPr="00CA5651">
              <w:rPr>
                <w:sz w:val="20"/>
                <w:szCs w:val="20"/>
              </w:rPr>
              <w:t xml:space="preserve"> çürüğü, lezyon, kötü ağız hijyeni.........</w:t>
            </w:r>
          </w:p>
          <w:p w14:paraId="0E522885" w14:textId="77777777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proofErr w:type="spellStart"/>
            <w:r w:rsidRPr="00CA5651">
              <w:rPr>
                <w:b/>
                <w:sz w:val="20"/>
                <w:szCs w:val="20"/>
              </w:rPr>
              <w:t>Konuşma:</w:t>
            </w:r>
            <w:r w:rsidRPr="00CA5651">
              <w:rPr>
                <w:sz w:val="20"/>
                <w:szCs w:val="20"/>
              </w:rPr>
              <w:t>Konuşma</w:t>
            </w:r>
            <w:proofErr w:type="spellEnd"/>
            <w:r w:rsidRPr="00CA5651">
              <w:rPr>
                <w:sz w:val="20"/>
                <w:szCs w:val="20"/>
              </w:rPr>
              <w:t xml:space="preserve"> problemi, kekemelik........</w:t>
            </w:r>
          </w:p>
          <w:p w14:paraId="00E93A95" w14:textId="77777777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proofErr w:type="spellStart"/>
            <w:r w:rsidRPr="00CA5651">
              <w:rPr>
                <w:b/>
                <w:sz w:val="20"/>
                <w:szCs w:val="20"/>
              </w:rPr>
              <w:t>Boğaz:</w:t>
            </w:r>
            <w:r w:rsidRPr="00CA5651">
              <w:rPr>
                <w:sz w:val="20"/>
                <w:szCs w:val="20"/>
              </w:rPr>
              <w:t>Ağrı</w:t>
            </w:r>
            <w:proofErr w:type="spellEnd"/>
            <w:r w:rsidRPr="00CA5651">
              <w:rPr>
                <w:sz w:val="20"/>
                <w:szCs w:val="20"/>
              </w:rPr>
              <w:t xml:space="preserve">, </w:t>
            </w:r>
            <w:proofErr w:type="spellStart"/>
            <w:r w:rsidRPr="00CA5651">
              <w:rPr>
                <w:sz w:val="20"/>
                <w:szCs w:val="20"/>
              </w:rPr>
              <w:t>tonsillit</w:t>
            </w:r>
            <w:proofErr w:type="spellEnd"/>
            <w:r w:rsidRPr="00CA5651">
              <w:rPr>
                <w:sz w:val="20"/>
                <w:szCs w:val="20"/>
              </w:rPr>
              <w:t>, yutma güçlüğü..........</w:t>
            </w:r>
          </w:p>
          <w:p w14:paraId="0E790574" w14:textId="77777777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proofErr w:type="spellStart"/>
            <w:r w:rsidRPr="00CA5651">
              <w:rPr>
                <w:b/>
                <w:sz w:val="20"/>
                <w:szCs w:val="20"/>
              </w:rPr>
              <w:t>Boyun:</w:t>
            </w:r>
            <w:r w:rsidRPr="00CA5651">
              <w:rPr>
                <w:sz w:val="20"/>
                <w:szCs w:val="20"/>
              </w:rPr>
              <w:t>Sertlik</w:t>
            </w:r>
            <w:proofErr w:type="spellEnd"/>
            <w:r w:rsidRPr="00CA5651">
              <w:rPr>
                <w:sz w:val="20"/>
                <w:szCs w:val="20"/>
              </w:rPr>
              <w:t>, kitle, duyarlık.........................</w:t>
            </w:r>
          </w:p>
          <w:p w14:paraId="53D2E3C5" w14:textId="77777777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proofErr w:type="spellStart"/>
            <w:r w:rsidRPr="00CA5651">
              <w:rPr>
                <w:b/>
                <w:sz w:val="20"/>
                <w:szCs w:val="20"/>
              </w:rPr>
              <w:t>Nörolojik:</w:t>
            </w:r>
            <w:r w:rsidRPr="00CA5651">
              <w:rPr>
                <w:sz w:val="20"/>
                <w:szCs w:val="20"/>
              </w:rPr>
              <w:t>Konvülsiyon</w:t>
            </w:r>
            <w:proofErr w:type="spellEnd"/>
            <w:r w:rsidRPr="00CA5651">
              <w:rPr>
                <w:sz w:val="20"/>
                <w:szCs w:val="20"/>
              </w:rPr>
              <w:t xml:space="preserve">, ataksi, bilinç kaybı, duyu kaybı, titreme, letarji, </w:t>
            </w:r>
            <w:proofErr w:type="spellStart"/>
            <w:r w:rsidRPr="00CA5651">
              <w:rPr>
                <w:sz w:val="20"/>
                <w:szCs w:val="20"/>
              </w:rPr>
              <w:t>disoryante</w:t>
            </w:r>
            <w:proofErr w:type="spellEnd"/>
            <w:r w:rsidRPr="00CA5651">
              <w:rPr>
                <w:sz w:val="20"/>
                <w:szCs w:val="20"/>
              </w:rPr>
              <w:t>.........</w:t>
            </w:r>
          </w:p>
        </w:tc>
        <w:tc>
          <w:tcPr>
            <w:tcW w:w="1990" w:type="pct"/>
            <w:gridSpan w:val="12"/>
            <w:tcBorders>
              <w:top w:val="nil"/>
              <w:bottom w:val="nil"/>
            </w:tcBorders>
          </w:tcPr>
          <w:p w14:paraId="5C78DD7C" w14:textId="52D47DFB" w:rsidR="005B212C" w:rsidRPr="00CA5651" w:rsidRDefault="005B212C" w:rsidP="00C830BA">
            <w:pPr>
              <w:jc w:val="both"/>
              <w:rPr>
                <w:b/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Solunum:</w:t>
            </w:r>
            <w:r w:rsidR="00262BD9">
              <w:rPr>
                <w:b/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 xml:space="preserve">Düzenli, </w:t>
            </w:r>
            <w:proofErr w:type="spellStart"/>
            <w:r w:rsidRPr="00CA5651">
              <w:rPr>
                <w:sz w:val="20"/>
                <w:szCs w:val="20"/>
              </w:rPr>
              <w:t>taşipne</w:t>
            </w:r>
            <w:proofErr w:type="spellEnd"/>
            <w:r w:rsidRPr="00CA5651">
              <w:rPr>
                <w:sz w:val="20"/>
                <w:szCs w:val="20"/>
              </w:rPr>
              <w:t xml:space="preserve">, </w:t>
            </w:r>
            <w:proofErr w:type="spellStart"/>
            <w:r w:rsidRPr="00CA5651">
              <w:rPr>
                <w:sz w:val="20"/>
                <w:szCs w:val="20"/>
              </w:rPr>
              <w:t>bradipne</w:t>
            </w:r>
            <w:proofErr w:type="spellEnd"/>
            <w:r w:rsidRPr="00CA5651">
              <w:rPr>
                <w:sz w:val="20"/>
                <w:szCs w:val="20"/>
              </w:rPr>
              <w:t xml:space="preserve">, apne, </w:t>
            </w:r>
            <w:proofErr w:type="spellStart"/>
            <w:r w:rsidRPr="00CA5651">
              <w:rPr>
                <w:sz w:val="20"/>
                <w:szCs w:val="20"/>
              </w:rPr>
              <w:t>dispne</w:t>
            </w:r>
            <w:proofErr w:type="spellEnd"/>
            <w:r w:rsidRPr="00CA5651">
              <w:rPr>
                <w:sz w:val="20"/>
                <w:szCs w:val="20"/>
              </w:rPr>
              <w:t xml:space="preserve">, solunum sesleri (hırıltılı, </w:t>
            </w:r>
            <w:proofErr w:type="spellStart"/>
            <w:r w:rsidRPr="00CA5651">
              <w:rPr>
                <w:sz w:val="20"/>
                <w:szCs w:val="20"/>
              </w:rPr>
              <w:t>raller</w:t>
            </w:r>
            <w:proofErr w:type="spellEnd"/>
            <w:r w:rsidRPr="00CA5651">
              <w:rPr>
                <w:sz w:val="20"/>
                <w:szCs w:val="20"/>
              </w:rPr>
              <w:t xml:space="preserve">), retraksiyon (hafif - artmış), inleme, burun kanadı solunumu,  öksürük, balgam, hemoptizi….  </w:t>
            </w:r>
          </w:p>
          <w:p w14:paraId="23D5C932" w14:textId="77777777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Deri:</w:t>
            </w:r>
            <w:r w:rsidRPr="00CA5651">
              <w:rPr>
                <w:sz w:val="20"/>
                <w:szCs w:val="20"/>
              </w:rPr>
              <w:t xml:space="preserve"> Normal, lezyon, kuruluk, kızarıklık, kaşıntı, ödemli, koyu kırmızı, soluk, siyanotik, sarılık, ekimoz,  </w:t>
            </w:r>
            <w:proofErr w:type="spellStart"/>
            <w:r w:rsidRPr="00CA5651">
              <w:rPr>
                <w:sz w:val="20"/>
                <w:szCs w:val="20"/>
              </w:rPr>
              <w:t>peteşi</w:t>
            </w:r>
            <w:proofErr w:type="spellEnd"/>
            <w:r w:rsidRPr="00CA5651">
              <w:rPr>
                <w:sz w:val="20"/>
                <w:szCs w:val="20"/>
              </w:rPr>
              <w:t xml:space="preserve">…. döküntü,  saç özellikleri (kuru, </w:t>
            </w:r>
            <w:proofErr w:type="spellStart"/>
            <w:r w:rsidRPr="00CA5651">
              <w:rPr>
                <w:sz w:val="20"/>
                <w:szCs w:val="20"/>
              </w:rPr>
              <w:t>alopesi</w:t>
            </w:r>
            <w:proofErr w:type="spellEnd"/>
            <w:r w:rsidRPr="00CA5651">
              <w:rPr>
                <w:sz w:val="20"/>
                <w:szCs w:val="20"/>
              </w:rPr>
              <w:t xml:space="preserve">), pişik, turgor (normal/ bozulmuş), </w:t>
            </w:r>
            <w:proofErr w:type="spellStart"/>
            <w:r w:rsidRPr="00CA5651">
              <w:rPr>
                <w:sz w:val="20"/>
                <w:szCs w:val="20"/>
              </w:rPr>
              <w:t>tonüs</w:t>
            </w:r>
            <w:proofErr w:type="spellEnd"/>
            <w:r w:rsidRPr="00CA5651">
              <w:rPr>
                <w:sz w:val="20"/>
                <w:szCs w:val="20"/>
              </w:rPr>
              <w:t xml:space="preserve"> (normal/ bozulmuş)….</w:t>
            </w:r>
          </w:p>
          <w:p w14:paraId="5B945343" w14:textId="2783A4F3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KVS*:</w:t>
            </w:r>
            <w:r w:rsidRPr="00CA5651">
              <w:rPr>
                <w:sz w:val="20"/>
                <w:szCs w:val="20"/>
              </w:rPr>
              <w:t>Aktivite intoleransı, ağrı, hipertansiyon, hipotansiyon,</w:t>
            </w:r>
            <w:r w:rsidR="000B722E">
              <w:rPr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>aritmi, bradikardi, taşikardi..................</w:t>
            </w:r>
          </w:p>
          <w:p w14:paraId="644B11D8" w14:textId="77777777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proofErr w:type="spellStart"/>
            <w:r w:rsidRPr="00CA5651">
              <w:rPr>
                <w:b/>
                <w:sz w:val="20"/>
                <w:szCs w:val="20"/>
              </w:rPr>
              <w:t>GİS:</w:t>
            </w:r>
            <w:r w:rsidRPr="00CA5651">
              <w:rPr>
                <w:sz w:val="20"/>
                <w:szCs w:val="20"/>
              </w:rPr>
              <w:t>İştahsızlık</w:t>
            </w:r>
            <w:proofErr w:type="spellEnd"/>
            <w:r w:rsidRPr="00CA5651">
              <w:rPr>
                <w:sz w:val="20"/>
                <w:szCs w:val="20"/>
              </w:rPr>
              <w:t>, yutma güçlüğü, kabızlık,  ishal, bulantı, kusma, oral almama, karında sertlik, barsak sesleri (normal, azalmış, artmış)…………………….</w:t>
            </w:r>
          </w:p>
          <w:p w14:paraId="2EF889E0" w14:textId="77777777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GÜS*:</w:t>
            </w:r>
            <w:r w:rsidRPr="00CA5651">
              <w:rPr>
                <w:sz w:val="20"/>
                <w:szCs w:val="20"/>
              </w:rPr>
              <w:t xml:space="preserve">İdrar kaçırma, </w:t>
            </w:r>
            <w:proofErr w:type="spellStart"/>
            <w:r w:rsidRPr="00CA5651">
              <w:rPr>
                <w:sz w:val="20"/>
                <w:szCs w:val="20"/>
              </w:rPr>
              <w:t>dizüri</w:t>
            </w:r>
            <w:proofErr w:type="spellEnd"/>
            <w:r w:rsidRPr="00CA5651">
              <w:rPr>
                <w:sz w:val="20"/>
                <w:szCs w:val="20"/>
              </w:rPr>
              <w:t xml:space="preserve">, </w:t>
            </w:r>
            <w:proofErr w:type="spellStart"/>
            <w:r w:rsidRPr="00CA5651">
              <w:rPr>
                <w:sz w:val="20"/>
                <w:szCs w:val="20"/>
              </w:rPr>
              <w:t>poliüri</w:t>
            </w:r>
            <w:proofErr w:type="spellEnd"/>
            <w:r w:rsidRPr="00CA5651">
              <w:rPr>
                <w:sz w:val="20"/>
                <w:szCs w:val="20"/>
              </w:rPr>
              <w:t xml:space="preserve">, </w:t>
            </w:r>
            <w:proofErr w:type="spellStart"/>
            <w:r w:rsidRPr="00CA5651">
              <w:rPr>
                <w:sz w:val="20"/>
                <w:szCs w:val="20"/>
              </w:rPr>
              <w:t>noktüri</w:t>
            </w:r>
            <w:proofErr w:type="spellEnd"/>
            <w:r w:rsidRPr="00CA5651">
              <w:rPr>
                <w:sz w:val="20"/>
                <w:szCs w:val="20"/>
              </w:rPr>
              <w:t xml:space="preserve">, </w:t>
            </w:r>
            <w:proofErr w:type="spellStart"/>
            <w:r w:rsidRPr="00CA5651">
              <w:rPr>
                <w:sz w:val="20"/>
                <w:szCs w:val="20"/>
              </w:rPr>
              <w:t>enürezis</w:t>
            </w:r>
            <w:proofErr w:type="spellEnd"/>
            <w:r w:rsidRPr="00CA5651">
              <w:rPr>
                <w:sz w:val="20"/>
                <w:szCs w:val="20"/>
              </w:rPr>
              <w:t xml:space="preserve">,  hematüri, akıntı, kaşıntı, </w:t>
            </w:r>
            <w:proofErr w:type="spellStart"/>
            <w:r w:rsidRPr="00CA5651">
              <w:rPr>
                <w:sz w:val="20"/>
                <w:szCs w:val="20"/>
              </w:rPr>
              <w:t>oligüri</w:t>
            </w:r>
            <w:proofErr w:type="spellEnd"/>
            <w:r w:rsidRPr="00CA5651">
              <w:rPr>
                <w:sz w:val="20"/>
                <w:szCs w:val="20"/>
              </w:rPr>
              <w:t>, anüri…………</w:t>
            </w:r>
          </w:p>
          <w:p w14:paraId="0FCE1A43" w14:textId="77777777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proofErr w:type="spellStart"/>
            <w:r w:rsidRPr="00CA5651">
              <w:rPr>
                <w:b/>
                <w:sz w:val="20"/>
                <w:szCs w:val="20"/>
              </w:rPr>
              <w:t>Kas-İskeleti:</w:t>
            </w:r>
            <w:r w:rsidRPr="00CA5651">
              <w:rPr>
                <w:sz w:val="20"/>
                <w:szCs w:val="20"/>
              </w:rPr>
              <w:t>Ağrı</w:t>
            </w:r>
            <w:proofErr w:type="spellEnd"/>
            <w:r w:rsidRPr="00CA5651">
              <w:rPr>
                <w:sz w:val="20"/>
                <w:szCs w:val="20"/>
              </w:rPr>
              <w:t xml:space="preserve">, kızarıklık, morluk, eklemlerde şişlik, hareket sınırlılığı, kırık, ödem, </w:t>
            </w:r>
            <w:proofErr w:type="spellStart"/>
            <w:r w:rsidRPr="00CA5651">
              <w:rPr>
                <w:sz w:val="20"/>
                <w:szCs w:val="20"/>
              </w:rPr>
              <w:t>immobile</w:t>
            </w:r>
            <w:proofErr w:type="spellEnd"/>
            <w:r w:rsidRPr="00CA5651">
              <w:rPr>
                <w:sz w:val="20"/>
                <w:szCs w:val="20"/>
              </w:rPr>
              <w:t>………………</w:t>
            </w:r>
          </w:p>
        </w:tc>
        <w:tc>
          <w:tcPr>
            <w:tcW w:w="1018" w:type="pct"/>
            <w:gridSpan w:val="2"/>
            <w:tcBorders>
              <w:top w:val="nil"/>
              <w:bottom w:val="nil"/>
            </w:tcBorders>
            <w:vAlign w:val="center"/>
          </w:tcPr>
          <w:p w14:paraId="70D2458B" w14:textId="77777777" w:rsidR="005B212C" w:rsidRPr="00CA5651" w:rsidRDefault="005B212C" w:rsidP="002665AE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Kilo:                            Vücut Sıcaklığı:</w:t>
            </w:r>
          </w:p>
          <w:p w14:paraId="4DC2D118" w14:textId="77777777" w:rsidR="005B212C" w:rsidRPr="00CA5651" w:rsidRDefault="005B212C" w:rsidP="002665AE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Boy:                             Nabız:</w:t>
            </w:r>
          </w:p>
          <w:p w14:paraId="45DC5944" w14:textId="77777777" w:rsidR="005B212C" w:rsidRPr="00CA5651" w:rsidRDefault="005B212C" w:rsidP="002665AE">
            <w:pPr>
              <w:pStyle w:val="AklamaMetni"/>
              <w:pBdr>
                <w:top w:val="single" w:sz="4" w:space="1" w:color="auto"/>
              </w:pBdr>
              <w:rPr>
                <w:b/>
                <w:lang w:val="tr-TR"/>
              </w:rPr>
            </w:pPr>
            <w:r w:rsidRPr="00CA5651">
              <w:rPr>
                <w:b/>
                <w:lang w:val="tr-TR"/>
              </w:rPr>
              <w:t xml:space="preserve">BÇ:                              Solunum:  </w:t>
            </w:r>
          </w:p>
          <w:p w14:paraId="31594D7C" w14:textId="77777777" w:rsidR="005B212C" w:rsidRPr="00CA5651" w:rsidRDefault="005B212C" w:rsidP="002665AE">
            <w:pPr>
              <w:pStyle w:val="AklamaMetni"/>
              <w:pBdr>
                <w:top w:val="single" w:sz="4" w:space="1" w:color="auto"/>
              </w:pBdr>
              <w:rPr>
                <w:b/>
                <w:lang w:val="tr-TR"/>
              </w:rPr>
            </w:pPr>
            <w:r w:rsidRPr="00CA5651">
              <w:rPr>
                <w:b/>
                <w:lang w:val="tr-TR"/>
              </w:rPr>
              <w:t xml:space="preserve">Yüzler Ağrı Değerlendirme Ölçeğine Göre Çocukta Ağrı Değerlendirmesini Yapınız. </w:t>
            </w:r>
          </w:p>
          <w:p w14:paraId="49FE6856" w14:textId="77777777" w:rsidR="005B212C" w:rsidRPr="00CA5651" w:rsidRDefault="005B212C" w:rsidP="002665AE">
            <w:pPr>
              <w:pStyle w:val="AklamaMetni"/>
              <w:pBdr>
                <w:top w:val="single" w:sz="4" w:space="1" w:color="auto"/>
              </w:pBdr>
              <w:rPr>
                <w:b/>
              </w:rPr>
            </w:pPr>
            <w:r w:rsidRPr="00CA5651">
              <w:rPr>
                <w:b/>
                <w:noProof/>
                <w:lang w:val="tr-TR" w:eastAsia="tr-TR"/>
              </w:rPr>
              <w:drawing>
                <wp:inline distT="0" distB="0" distL="0" distR="0" wp14:anchorId="222BAC52" wp14:editId="5AB5F74B">
                  <wp:extent cx="2025650" cy="800344"/>
                  <wp:effectExtent l="0" t="0" r="0" b="0"/>
                  <wp:docPr id="485238215" name="Picture 3" descr="C:\Users\CNC\Desktop\AP0809_20_03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NC\Desktop\AP0809_20_03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78" cy="81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5805C" w14:textId="77777777" w:rsidR="005B212C" w:rsidRPr="00CA5651" w:rsidRDefault="005B212C" w:rsidP="002665AE">
            <w:pPr>
              <w:pStyle w:val="AklamaMetni"/>
              <w:pBdr>
                <w:top w:val="single" w:sz="4" w:space="1" w:color="auto"/>
              </w:pBdr>
              <w:rPr>
                <w:b/>
              </w:rPr>
            </w:pPr>
            <w:proofErr w:type="spellStart"/>
            <w:r w:rsidRPr="00CA5651">
              <w:rPr>
                <w:b/>
              </w:rPr>
              <w:t>Ağrı</w:t>
            </w:r>
            <w:proofErr w:type="spellEnd"/>
            <w:r w:rsidRPr="00CA5651">
              <w:rPr>
                <w:b/>
              </w:rPr>
              <w:t xml:space="preserve"> Puanı:</w:t>
            </w:r>
          </w:p>
        </w:tc>
        <w:tc>
          <w:tcPr>
            <w:tcW w:w="532" w:type="pct"/>
            <w:gridSpan w:val="2"/>
          </w:tcPr>
          <w:p w14:paraId="484A3073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 xml:space="preserve">            </w:t>
            </w:r>
            <w:r w:rsidRPr="00CA5651">
              <w:rPr>
                <w:b/>
                <w:sz w:val="20"/>
                <w:szCs w:val="20"/>
              </w:rPr>
              <w:t>Takılış Tarihi</w:t>
            </w:r>
            <w:r w:rsidRPr="00CA5651">
              <w:rPr>
                <w:sz w:val="20"/>
                <w:szCs w:val="20"/>
              </w:rPr>
              <w:t>:</w:t>
            </w:r>
          </w:p>
          <w:p w14:paraId="61317C40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İV   (   ).................</w:t>
            </w:r>
          </w:p>
          <w:p w14:paraId="4278803C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NGS(   )................</w:t>
            </w:r>
          </w:p>
          <w:p w14:paraId="23DC6799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FS(   )…….........</w:t>
            </w:r>
          </w:p>
          <w:p w14:paraId="597F1E57" w14:textId="77777777" w:rsidR="005B212C" w:rsidRPr="00CA5651" w:rsidRDefault="005B212C" w:rsidP="002665AE">
            <w:pPr>
              <w:rPr>
                <w:sz w:val="20"/>
                <w:szCs w:val="20"/>
                <w:lang w:val="en-AU"/>
              </w:rPr>
            </w:pPr>
          </w:p>
          <w:p w14:paraId="7CBBCD90" w14:textId="77777777" w:rsidR="005B212C" w:rsidRPr="00CA5651" w:rsidRDefault="005B212C" w:rsidP="002665AE">
            <w:pPr>
              <w:rPr>
                <w:sz w:val="20"/>
                <w:szCs w:val="20"/>
                <w:lang w:val="en-AU"/>
              </w:rPr>
            </w:pPr>
          </w:p>
          <w:p w14:paraId="4BCA04F9" w14:textId="77777777" w:rsidR="005B212C" w:rsidRPr="00CA5651" w:rsidRDefault="005B212C" w:rsidP="002665AE">
            <w:pPr>
              <w:rPr>
                <w:sz w:val="20"/>
                <w:szCs w:val="20"/>
                <w:lang w:val="en-AU"/>
              </w:rPr>
            </w:pPr>
          </w:p>
          <w:p w14:paraId="202DA172" w14:textId="77777777" w:rsidR="005B212C" w:rsidRPr="00CA5651" w:rsidRDefault="005B212C" w:rsidP="002665AE">
            <w:pPr>
              <w:rPr>
                <w:sz w:val="20"/>
                <w:szCs w:val="20"/>
                <w:lang w:val="it-IT"/>
              </w:rPr>
            </w:pPr>
            <w:r w:rsidRPr="00CA5651">
              <w:rPr>
                <w:sz w:val="20"/>
                <w:szCs w:val="20"/>
                <w:lang w:val="it-IT"/>
              </w:rPr>
              <w:t>Monitorize      (    )</w:t>
            </w:r>
          </w:p>
          <w:p w14:paraId="119755DA" w14:textId="77777777" w:rsidR="005B212C" w:rsidRPr="00CA5651" w:rsidRDefault="005B212C" w:rsidP="002665AE">
            <w:pPr>
              <w:rPr>
                <w:sz w:val="20"/>
                <w:szCs w:val="20"/>
                <w:lang w:val="it-IT"/>
              </w:rPr>
            </w:pPr>
            <w:r w:rsidRPr="00CA5651">
              <w:rPr>
                <w:sz w:val="20"/>
                <w:szCs w:val="20"/>
                <w:lang w:val="it-IT"/>
              </w:rPr>
              <w:t>Respiratör       (    )</w:t>
            </w:r>
          </w:p>
          <w:p w14:paraId="75C551F3" w14:textId="77777777" w:rsidR="005B212C" w:rsidRPr="00CA5651" w:rsidRDefault="005B212C" w:rsidP="002665AE">
            <w:pPr>
              <w:rPr>
                <w:sz w:val="20"/>
                <w:szCs w:val="20"/>
                <w:lang w:val="it-IT"/>
              </w:rPr>
            </w:pPr>
            <w:r w:rsidRPr="00CA5651">
              <w:rPr>
                <w:sz w:val="20"/>
                <w:szCs w:val="20"/>
                <w:lang w:val="it-IT"/>
              </w:rPr>
              <w:t>Pulsoximeter    (   )</w:t>
            </w:r>
          </w:p>
          <w:p w14:paraId="2DE5DB9A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7139B456" w14:textId="77777777" w:rsidTr="002665AE">
        <w:trPr>
          <w:cantSplit/>
          <w:trHeight w:val="85"/>
        </w:trPr>
        <w:tc>
          <w:tcPr>
            <w:tcW w:w="618" w:type="pct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14:paraId="6C4C0B2C" w14:textId="4E1BDCEB" w:rsidR="00DF4DBD" w:rsidRPr="00CA5651" w:rsidRDefault="005B212C" w:rsidP="00DF4D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EBELİK   GİRİŞİMLERİ</w:t>
            </w:r>
          </w:p>
        </w:tc>
        <w:tc>
          <w:tcPr>
            <w:tcW w:w="1522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3C5597F0" w14:textId="77777777" w:rsidR="005B212C" w:rsidRPr="00CA5651" w:rsidRDefault="005B212C" w:rsidP="002665AE">
            <w:pPr>
              <w:rPr>
                <w:b/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860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B29CE4" w14:textId="77777777" w:rsidR="005B212C" w:rsidRPr="00CA5651" w:rsidRDefault="005B212C" w:rsidP="002665AE">
            <w:pPr>
              <w:jc w:val="center"/>
              <w:rPr>
                <w:b/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EBELİK TANILARI (Nedeni ile Birlikte)</w:t>
            </w:r>
          </w:p>
        </w:tc>
      </w:tr>
      <w:tr w:rsidR="005B212C" w:rsidRPr="00CA5651" w14:paraId="73AED174" w14:textId="77777777" w:rsidTr="002665AE">
        <w:trPr>
          <w:cantSplit/>
        </w:trPr>
        <w:tc>
          <w:tcPr>
            <w:tcW w:w="618" w:type="pct"/>
            <w:gridSpan w:val="2"/>
            <w:vMerge/>
            <w:textDirection w:val="btLr"/>
            <w:vAlign w:val="center"/>
          </w:tcPr>
          <w:p w14:paraId="4DC83B75" w14:textId="77777777" w:rsidR="005B212C" w:rsidRPr="00CA5651" w:rsidRDefault="005B212C" w:rsidP="002665A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159DC6DB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El- yüz temizliği</w:t>
            </w:r>
          </w:p>
        </w:tc>
        <w:tc>
          <w:tcPr>
            <w:tcW w:w="103" w:type="pct"/>
            <w:gridSpan w:val="2"/>
          </w:tcPr>
          <w:p w14:paraId="60E280BF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6C71FA46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6B9B35EE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3C70D7E2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 w:val="restart"/>
          </w:tcPr>
          <w:p w14:paraId="5016CCA5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  <w:p w14:paraId="15B5C41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  <w:p w14:paraId="79305A4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  <w:p w14:paraId="4F045146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7192E88B" w14:textId="77777777" w:rsidTr="002665AE">
        <w:trPr>
          <w:cantSplit/>
        </w:trPr>
        <w:tc>
          <w:tcPr>
            <w:tcW w:w="618" w:type="pct"/>
            <w:gridSpan w:val="2"/>
            <w:vMerge/>
            <w:textDirection w:val="btLr"/>
            <w:vAlign w:val="center"/>
          </w:tcPr>
          <w:p w14:paraId="14A645FB" w14:textId="77777777" w:rsidR="005B212C" w:rsidRPr="00CA5651" w:rsidRDefault="005B212C" w:rsidP="002665A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Align w:val="center"/>
          </w:tcPr>
          <w:p w14:paraId="49D764F5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Tırnak kesimi</w:t>
            </w:r>
          </w:p>
        </w:tc>
        <w:tc>
          <w:tcPr>
            <w:tcW w:w="103" w:type="pct"/>
            <w:gridSpan w:val="2"/>
          </w:tcPr>
          <w:p w14:paraId="6748DC60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713B32C0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0716F4D4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16BB0CE9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20EAFA59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6E854363" w14:textId="77777777" w:rsidTr="002665AE">
        <w:trPr>
          <w:cantSplit/>
        </w:trPr>
        <w:tc>
          <w:tcPr>
            <w:tcW w:w="618" w:type="pct"/>
            <w:gridSpan w:val="2"/>
            <w:vMerge/>
            <w:textDirection w:val="btLr"/>
            <w:vAlign w:val="center"/>
          </w:tcPr>
          <w:p w14:paraId="2BF00FE3" w14:textId="77777777" w:rsidR="005B212C" w:rsidRPr="00CA5651" w:rsidRDefault="005B212C" w:rsidP="002665A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339E46D1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Baş, vücut banyosu</w:t>
            </w:r>
          </w:p>
        </w:tc>
        <w:tc>
          <w:tcPr>
            <w:tcW w:w="103" w:type="pct"/>
            <w:gridSpan w:val="2"/>
          </w:tcPr>
          <w:p w14:paraId="5A0F811D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1FD9106D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6557E5BC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781549B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63B9EB50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2316A69F" w14:textId="77777777" w:rsidTr="002665AE">
        <w:trPr>
          <w:cantSplit/>
        </w:trPr>
        <w:tc>
          <w:tcPr>
            <w:tcW w:w="618" w:type="pct"/>
            <w:gridSpan w:val="2"/>
            <w:vMerge/>
            <w:textDirection w:val="btLr"/>
            <w:vAlign w:val="center"/>
          </w:tcPr>
          <w:p w14:paraId="09771951" w14:textId="77777777" w:rsidR="005B212C" w:rsidRPr="00CA5651" w:rsidRDefault="005B212C" w:rsidP="002665A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3912DEB7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Ağız bakımı</w:t>
            </w:r>
          </w:p>
        </w:tc>
        <w:tc>
          <w:tcPr>
            <w:tcW w:w="103" w:type="pct"/>
            <w:gridSpan w:val="2"/>
          </w:tcPr>
          <w:p w14:paraId="23F6E55A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51C9837D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3AC62B6D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5F7CC658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50D1FE53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179EBA1D" w14:textId="77777777" w:rsidTr="002665AE">
        <w:trPr>
          <w:cantSplit/>
        </w:trPr>
        <w:tc>
          <w:tcPr>
            <w:tcW w:w="618" w:type="pct"/>
            <w:gridSpan w:val="2"/>
            <w:vMerge/>
            <w:textDirection w:val="btLr"/>
            <w:vAlign w:val="center"/>
          </w:tcPr>
          <w:p w14:paraId="3702EDE4" w14:textId="77777777" w:rsidR="005B212C" w:rsidRPr="00CA5651" w:rsidRDefault="005B212C" w:rsidP="002665A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066D0C4A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Göz bakımı</w:t>
            </w:r>
          </w:p>
        </w:tc>
        <w:tc>
          <w:tcPr>
            <w:tcW w:w="103" w:type="pct"/>
            <w:gridSpan w:val="2"/>
          </w:tcPr>
          <w:p w14:paraId="207D18CC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7A2D2080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3044B8E6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577626B2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6AB75E04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36664EC8" w14:textId="77777777" w:rsidTr="002665AE">
        <w:trPr>
          <w:cantSplit/>
        </w:trPr>
        <w:tc>
          <w:tcPr>
            <w:tcW w:w="618" w:type="pct"/>
            <w:gridSpan w:val="2"/>
            <w:vMerge/>
            <w:textDirection w:val="btLr"/>
            <w:vAlign w:val="center"/>
          </w:tcPr>
          <w:p w14:paraId="3F56AB46" w14:textId="77777777" w:rsidR="005B212C" w:rsidRPr="00CA5651" w:rsidRDefault="005B212C" w:rsidP="002665A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7AF573DE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proofErr w:type="spellStart"/>
            <w:r w:rsidRPr="00CA5651">
              <w:rPr>
                <w:sz w:val="20"/>
                <w:szCs w:val="20"/>
              </w:rPr>
              <w:t>Genital</w:t>
            </w:r>
            <w:proofErr w:type="spellEnd"/>
            <w:r w:rsidRPr="00CA5651">
              <w:rPr>
                <w:sz w:val="20"/>
                <w:szCs w:val="20"/>
              </w:rPr>
              <w:t xml:space="preserve"> bölge bakımı</w:t>
            </w:r>
          </w:p>
        </w:tc>
        <w:tc>
          <w:tcPr>
            <w:tcW w:w="103" w:type="pct"/>
            <w:gridSpan w:val="2"/>
          </w:tcPr>
          <w:p w14:paraId="356B0AE1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668D1DB2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4EB92C33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30E18801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572B6248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2896FC83" w14:textId="77777777" w:rsidTr="002665AE">
        <w:trPr>
          <w:cantSplit/>
        </w:trPr>
        <w:tc>
          <w:tcPr>
            <w:tcW w:w="618" w:type="pct"/>
            <w:gridSpan w:val="2"/>
            <w:vMerge/>
            <w:textDirection w:val="btLr"/>
            <w:vAlign w:val="center"/>
          </w:tcPr>
          <w:p w14:paraId="0DE91458" w14:textId="77777777" w:rsidR="005B212C" w:rsidRPr="00CA5651" w:rsidRDefault="005B212C" w:rsidP="002665A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41BE2499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Pozisyon değiştirme</w:t>
            </w:r>
          </w:p>
        </w:tc>
        <w:tc>
          <w:tcPr>
            <w:tcW w:w="103" w:type="pct"/>
            <w:gridSpan w:val="2"/>
          </w:tcPr>
          <w:p w14:paraId="368ED700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20DAF78A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0B572920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29D168BF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61AC4319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25F669AA" w14:textId="77777777" w:rsidTr="002665AE">
        <w:trPr>
          <w:cantSplit/>
        </w:trPr>
        <w:tc>
          <w:tcPr>
            <w:tcW w:w="618" w:type="pct"/>
            <w:gridSpan w:val="2"/>
            <w:vMerge/>
            <w:textDirection w:val="btLr"/>
            <w:vAlign w:val="center"/>
          </w:tcPr>
          <w:p w14:paraId="4361ECAE" w14:textId="77777777" w:rsidR="005B212C" w:rsidRPr="00CA5651" w:rsidRDefault="005B212C" w:rsidP="002665A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1EC1A6CE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Masaj</w:t>
            </w:r>
          </w:p>
        </w:tc>
        <w:tc>
          <w:tcPr>
            <w:tcW w:w="103" w:type="pct"/>
            <w:gridSpan w:val="2"/>
          </w:tcPr>
          <w:p w14:paraId="0628ED4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6B23785C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4ACD4AC5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40BA5064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46AAEA96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51FA4308" w14:textId="77777777" w:rsidTr="002665AE">
        <w:trPr>
          <w:cantSplit/>
        </w:trPr>
        <w:tc>
          <w:tcPr>
            <w:tcW w:w="618" w:type="pct"/>
            <w:gridSpan w:val="2"/>
            <w:vMerge/>
            <w:textDirection w:val="btLr"/>
            <w:vAlign w:val="center"/>
          </w:tcPr>
          <w:p w14:paraId="79406B2E" w14:textId="77777777" w:rsidR="005B212C" w:rsidRPr="00CA5651" w:rsidRDefault="005B212C" w:rsidP="002665A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375CCE67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Mobilizasyon</w:t>
            </w:r>
          </w:p>
        </w:tc>
        <w:tc>
          <w:tcPr>
            <w:tcW w:w="103" w:type="pct"/>
            <w:gridSpan w:val="2"/>
          </w:tcPr>
          <w:p w14:paraId="7E6727A5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5668EA2A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11EC259A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2B6B3E58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4C436EB0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3F246A9E" w14:textId="77777777" w:rsidTr="002665AE">
        <w:trPr>
          <w:cantSplit/>
        </w:trPr>
        <w:tc>
          <w:tcPr>
            <w:tcW w:w="618" w:type="pct"/>
            <w:gridSpan w:val="2"/>
            <w:vMerge/>
            <w:textDirection w:val="btLr"/>
            <w:vAlign w:val="center"/>
          </w:tcPr>
          <w:p w14:paraId="08EA75BB" w14:textId="77777777" w:rsidR="005B212C" w:rsidRPr="00CA5651" w:rsidRDefault="005B212C" w:rsidP="002665A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25B34906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Yatak başucunu yükseltme</w:t>
            </w:r>
          </w:p>
        </w:tc>
        <w:tc>
          <w:tcPr>
            <w:tcW w:w="103" w:type="pct"/>
            <w:gridSpan w:val="2"/>
          </w:tcPr>
          <w:p w14:paraId="6A052698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62A696FE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2BFB7F31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6A4B4A5F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65711AF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11336972" w14:textId="77777777" w:rsidTr="002665AE">
        <w:trPr>
          <w:cantSplit/>
          <w:trHeight w:val="50"/>
        </w:trPr>
        <w:tc>
          <w:tcPr>
            <w:tcW w:w="618" w:type="pct"/>
            <w:gridSpan w:val="2"/>
            <w:vMerge/>
            <w:textDirection w:val="btLr"/>
            <w:vAlign w:val="center"/>
          </w:tcPr>
          <w:p w14:paraId="731B1705" w14:textId="77777777" w:rsidR="005B212C" w:rsidRPr="00CA5651" w:rsidRDefault="005B212C" w:rsidP="002665A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714F2309" w14:textId="77777777" w:rsidR="005B212C" w:rsidRPr="00CA5651" w:rsidRDefault="005B212C" w:rsidP="002665AE">
            <w:pPr>
              <w:pStyle w:val="AklamaMetni"/>
            </w:pPr>
            <w:proofErr w:type="spellStart"/>
            <w:r w:rsidRPr="00CA5651">
              <w:t>İdrar</w:t>
            </w:r>
            <w:proofErr w:type="spellEnd"/>
            <w:r w:rsidRPr="00CA5651">
              <w:t xml:space="preserve"> </w:t>
            </w:r>
            <w:proofErr w:type="spellStart"/>
            <w:r w:rsidRPr="00CA5651">
              <w:t>torbası</w:t>
            </w:r>
            <w:proofErr w:type="spellEnd"/>
            <w:r w:rsidRPr="00CA5651">
              <w:t xml:space="preserve"> </w:t>
            </w:r>
            <w:proofErr w:type="spellStart"/>
            <w:r w:rsidRPr="00CA5651">
              <w:t>takma</w:t>
            </w:r>
            <w:proofErr w:type="spellEnd"/>
            <w:r w:rsidRPr="00CA5651">
              <w:t xml:space="preserve"> /</w:t>
            </w:r>
            <w:proofErr w:type="spellStart"/>
            <w:r w:rsidRPr="00CA5651">
              <w:t>değiştirme</w:t>
            </w:r>
            <w:proofErr w:type="spellEnd"/>
          </w:p>
        </w:tc>
        <w:tc>
          <w:tcPr>
            <w:tcW w:w="103" w:type="pct"/>
            <w:gridSpan w:val="2"/>
          </w:tcPr>
          <w:p w14:paraId="03FFF2CE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0D1276EC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1868E40C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0B016F90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51219A90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546FB6CA" w14:textId="77777777" w:rsidTr="002665AE">
        <w:trPr>
          <w:cantSplit/>
          <w:trHeight w:val="50"/>
        </w:trPr>
        <w:tc>
          <w:tcPr>
            <w:tcW w:w="618" w:type="pct"/>
            <w:gridSpan w:val="2"/>
            <w:vMerge/>
            <w:textDirection w:val="btLr"/>
            <w:vAlign w:val="center"/>
          </w:tcPr>
          <w:p w14:paraId="7C60F9CD" w14:textId="77777777" w:rsidR="005B212C" w:rsidRPr="00CA5651" w:rsidRDefault="005B212C" w:rsidP="002665A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2F5C20F0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Katater bakımı</w:t>
            </w:r>
          </w:p>
        </w:tc>
        <w:tc>
          <w:tcPr>
            <w:tcW w:w="103" w:type="pct"/>
            <w:gridSpan w:val="2"/>
          </w:tcPr>
          <w:p w14:paraId="7C686D94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4D40B12A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45D96F66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41937F69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528BB370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671903E9" w14:textId="77777777" w:rsidTr="002665AE">
        <w:trPr>
          <w:cantSplit/>
          <w:trHeight w:val="50"/>
        </w:trPr>
        <w:tc>
          <w:tcPr>
            <w:tcW w:w="618" w:type="pct"/>
            <w:gridSpan w:val="2"/>
            <w:vMerge/>
            <w:textDirection w:val="btLr"/>
            <w:vAlign w:val="center"/>
          </w:tcPr>
          <w:p w14:paraId="5CC43AD3" w14:textId="77777777" w:rsidR="005B212C" w:rsidRPr="00CA5651" w:rsidRDefault="005B212C" w:rsidP="002665A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6F118984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Defekasyon</w:t>
            </w:r>
          </w:p>
        </w:tc>
        <w:tc>
          <w:tcPr>
            <w:tcW w:w="103" w:type="pct"/>
            <w:gridSpan w:val="2"/>
          </w:tcPr>
          <w:p w14:paraId="0ED57721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2E47EF4D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18B42D4C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533A8BA8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080C9E13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18E0181F" w14:textId="77777777" w:rsidTr="002665AE">
        <w:trPr>
          <w:cantSplit/>
          <w:trHeight w:val="50"/>
        </w:trPr>
        <w:tc>
          <w:tcPr>
            <w:tcW w:w="618" w:type="pct"/>
            <w:gridSpan w:val="2"/>
            <w:vMerge/>
            <w:textDirection w:val="btLr"/>
            <w:vAlign w:val="center"/>
          </w:tcPr>
          <w:p w14:paraId="45B7E6A6" w14:textId="77777777" w:rsidR="005B212C" w:rsidRPr="00CA5651" w:rsidRDefault="005B212C" w:rsidP="002665A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3B184273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 xml:space="preserve">Beslenme </w:t>
            </w:r>
          </w:p>
        </w:tc>
        <w:tc>
          <w:tcPr>
            <w:tcW w:w="103" w:type="pct"/>
            <w:gridSpan w:val="2"/>
          </w:tcPr>
          <w:p w14:paraId="2CBA0EF2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78DC133B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2DDABCEA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3B8E27DD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 w:val="restart"/>
          </w:tcPr>
          <w:p w14:paraId="579C0E5E" w14:textId="77777777" w:rsidR="005B212C" w:rsidRPr="00CA5651" w:rsidRDefault="005B212C" w:rsidP="002665AE">
            <w:pPr>
              <w:jc w:val="center"/>
              <w:rPr>
                <w:b/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DEĞERLENDİRME</w:t>
            </w:r>
          </w:p>
        </w:tc>
      </w:tr>
      <w:tr w:rsidR="005B212C" w:rsidRPr="00CA5651" w14:paraId="57C23B9C" w14:textId="77777777" w:rsidTr="002665AE">
        <w:trPr>
          <w:cantSplit/>
        </w:trPr>
        <w:tc>
          <w:tcPr>
            <w:tcW w:w="618" w:type="pct"/>
            <w:gridSpan w:val="2"/>
            <w:vMerge/>
          </w:tcPr>
          <w:p w14:paraId="680A2D48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6978230E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 xml:space="preserve">NGS / Gastrostomi ile besleme </w:t>
            </w:r>
          </w:p>
        </w:tc>
        <w:tc>
          <w:tcPr>
            <w:tcW w:w="103" w:type="pct"/>
            <w:gridSpan w:val="2"/>
          </w:tcPr>
          <w:p w14:paraId="40E5D29C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4BCD948C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28C88B96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309FD355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7E7B358C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0C5254A0" w14:textId="77777777" w:rsidTr="002665AE">
        <w:trPr>
          <w:cantSplit/>
        </w:trPr>
        <w:tc>
          <w:tcPr>
            <w:tcW w:w="618" w:type="pct"/>
            <w:gridSpan w:val="2"/>
            <w:vMerge/>
          </w:tcPr>
          <w:p w14:paraId="5175C456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2DF9E9F7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Set/</w:t>
            </w:r>
            <w:proofErr w:type="spellStart"/>
            <w:r w:rsidRPr="00CA5651">
              <w:rPr>
                <w:sz w:val="20"/>
                <w:szCs w:val="20"/>
              </w:rPr>
              <w:t>doziflow</w:t>
            </w:r>
            <w:proofErr w:type="spellEnd"/>
            <w:r w:rsidRPr="00CA5651">
              <w:rPr>
                <w:sz w:val="20"/>
                <w:szCs w:val="20"/>
              </w:rPr>
              <w:t xml:space="preserve"> değ.</w:t>
            </w:r>
          </w:p>
        </w:tc>
        <w:tc>
          <w:tcPr>
            <w:tcW w:w="103" w:type="pct"/>
            <w:gridSpan w:val="2"/>
          </w:tcPr>
          <w:p w14:paraId="67917096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51990BC0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776495BF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68D1A7C9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4E1EBD55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0FBE88BE" w14:textId="77777777" w:rsidTr="002665AE">
        <w:trPr>
          <w:cantSplit/>
        </w:trPr>
        <w:tc>
          <w:tcPr>
            <w:tcW w:w="618" w:type="pct"/>
            <w:gridSpan w:val="2"/>
            <w:vMerge/>
          </w:tcPr>
          <w:p w14:paraId="4D85436F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0C78D3D7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Oksijen (</w:t>
            </w:r>
            <w:proofErr w:type="spellStart"/>
            <w:r w:rsidRPr="00CA5651">
              <w:rPr>
                <w:sz w:val="20"/>
                <w:szCs w:val="20"/>
              </w:rPr>
              <w:t>lt</w:t>
            </w:r>
            <w:proofErr w:type="spellEnd"/>
            <w:r w:rsidRPr="00CA5651">
              <w:rPr>
                <w:sz w:val="20"/>
                <w:szCs w:val="20"/>
              </w:rPr>
              <w:t>/dk)</w:t>
            </w:r>
          </w:p>
        </w:tc>
        <w:tc>
          <w:tcPr>
            <w:tcW w:w="103" w:type="pct"/>
            <w:gridSpan w:val="2"/>
          </w:tcPr>
          <w:p w14:paraId="1263A2C5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136813DF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1ACEFD3F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11D62C50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606EA50B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72730E68" w14:textId="77777777" w:rsidTr="002665AE">
        <w:trPr>
          <w:cantSplit/>
        </w:trPr>
        <w:tc>
          <w:tcPr>
            <w:tcW w:w="618" w:type="pct"/>
            <w:gridSpan w:val="2"/>
            <w:vMerge/>
          </w:tcPr>
          <w:p w14:paraId="1B908A29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13111606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Aspirasyon</w:t>
            </w:r>
          </w:p>
        </w:tc>
        <w:tc>
          <w:tcPr>
            <w:tcW w:w="103" w:type="pct"/>
            <w:gridSpan w:val="2"/>
          </w:tcPr>
          <w:p w14:paraId="1186907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7260E61E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0A68F248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77235E7D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22ECD34E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00AA5695" w14:textId="77777777" w:rsidTr="002665AE">
        <w:trPr>
          <w:cantSplit/>
        </w:trPr>
        <w:tc>
          <w:tcPr>
            <w:tcW w:w="618" w:type="pct"/>
            <w:gridSpan w:val="2"/>
            <w:vMerge/>
          </w:tcPr>
          <w:p w14:paraId="42FC990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6F877516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Postüral drenaj</w:t>
            </w:r>
          </w:p>
        </w:tc>
        <w:tc>
          <w:tcPr>
            <w:tcW w:w="103" w:type="pct"/>
            <w:gridSpan w:val="2"/>
          </w:tcPr>
          <w:p w14:paraId="3AA3BB23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364F082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10F8A33A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2D9AA07E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200BD2FF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0F3DD6DC" w14:textId="77777777" w:rsidTr="002665AE">
        <w:trPr>
          <w:cantSplit/>
        </w:trPr>
        <w:tc>
          <w:tcPr>
            <w:tcW w:w="618" w:type="pct"/>
            <w:gridSpan w:val="2"/>
            <w:vMerge/>
          </w:tcPr>
          <w:p w14:paraId="21C852B8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1D1A265A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Soğuk buhar / Aerosol Uygulama</w:t>
            </w:r>
          </w:p>
        </w:tc>
        <w:tc>
          <w:tcPr>
            <w:tcW w:w="103" w:type="pct"/>
            <w:gridSpan w:val="2"/>
          </w:tcPr>
          <w:p w14:paraId="0F3E10F2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5B1CBF42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78E2370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19660D38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7B15D29D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0702807A" w14:textId="77777777" w:rsidTr="002665AE">
        <w:trPr>
          <w:cantSplit/>
        </w:trPr>
        <w:tc>
          <w:tcPr>
            <w:tcW w:w="618" w:type="pct"/>
            <w:gridSpan w:val="2"/>
            <w:vMerge/>
          </w:tcPr>
          <w:p w14:paraId="52687948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0D01A450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Pansuman</w:t>
            </w:r>
          </w:p>
        </w:tc>
        <w:tc>
          <w:tcPr>
            <w:tcW w:w="103" w:type="pct"/>
            <w:gridSpan w:val="2"/>
          </w:tcPr>
          <w:p w14:paraId="13094CC9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66D36594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56ECBF32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536FD899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04D553F5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4E11B090" w14:textId="77777777" w:rsidTr="002665AE">
        <w:trPr>
          <w:cantSplit/>
        </w:trPr>
        <w:tc>
          <w:tcPr>
            <w:tcW w:w="618" w:type="pct"/>
            <w:gridSpan w:val="2"/>
            <w:vMerge/>
          </w:tcPr>
          <w:p w14:paraId="06076AB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6595B044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Müdahaleye yardım</w:t>
            </w:r>
          </w:p>
        </w:tc>
        <w:tc>
          <w:tcPr>
            <w:tcW w:w="103" w:type="pct"/>
            <w:gridSpan w:val="2"/>
          </w:tcPr>
          <w:p w14:paraId="3A980CFA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7636985A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277FA41E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66C7CA45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19A79BD3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054EDC89" w14:textId="77777777" w:rsidTr="002665AE">
        <w:trPr>
          <w:cantSplit/>
        </w:trPr>
        <w:tc>
          <w:tcPr>
            <w:tcW w:w="618" w:type="pct"/>
            <w:gridSpan w:val="2"/>
            <w:vMerge/>
          </w:tcPr>
          <w:p w14:paraId="17AF6606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3EE9A243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Ilık uygulama</w:t>
            </w:r>
          </w:p>
        </w:tc>
        <w:tc>
          <w:tcPr>
            <w:tcW w:w="103" w:type="pct"/>
            <w:gridSpan w:val="2"/>
          </w:tcPr>
          <w:p w14:paraId="2402B304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169A6FA8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3DBA3348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2B4E344A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7238BA45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717A9B7A" w14:textId="77777777" w:rsidTr="002665AE">
        <w:trPr>
          <w:cantSplit/>
          <w:trHeight w:val="50"/>
        </w:trPr>
        <w:tc>
          <w:tcPr>
            <w:tcW w:w="618" w:type="pct"/>
            <w:gridSpan w:val="2"/>
            <w:vMerge/>
          </w:tcPr>
          <w:p w14:paraId="3D6F23CD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6BBD3381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Bebeğin / çocuğun ısıtılması</w:t>
            </w:r>
          </w:p>
        </w:tc>
        <w:tc>
          <w:tcPr>
            <w:tcW w:w="103" w:type="pct"/>
            <w:gridSpan w:val="2"/>
          </w:tcPr>
          <w:p w14:paraId="546DD95E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1538CE95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3F59DF0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75CDF285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78DDD67E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376CE1DC" w14:textId="77777777" w:rsidTr="002665AE">
        <w:trPr>
          <w:cantSplit/>
          <w:trHeight w:val="50"/>
        </w:trPr>
        <w:tc>
          <w:tcPr>
            <w:tcW w:w="618" w:type="pct"/>
            <w:gridSpan w:val="2"/>
            <w:vMerge/>
          </w:tcPr>
          <w:p w14:paraId="07AB9355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</w:tcPr>
          <w:p w14:paraId="5C3FC8AB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Eğitim</w:t>
            </w:r>
          </w:p>
        </w:tc>
        <w:tc>
          <w:tcPr>
            <w:tcW w:w="103" w:type="pct"/>
            <w:gridSpan w:val="2"/>
          </w:tcPr>
          <w:p w14:paraId="16022915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6BEEBFC0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2"/>
          </w:tcPr>
          <w:p w14:paraId="413F20A3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2DD3D8AB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860" w:type="pct"/>
            <w:gridSpan w:val="7"/>
            <w:vMerge/>
          </w:tcPr>
          <w:p w14:paraId="332BEE9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33F5DAF5" w14:textId="77777777" w:rsidTr="002665AE">
        <w:trPr>
          <w:cantSplit/>
          <w:trHeight w:val="50"/>
        </w:trPr>
        <w:tc>
          <w:tcPr>
            <w:tcW w:w="618" w:type="pct"/>
            <w:gridSpan w:val="2"/>
            <w:vMerge/>
          </w:tcPr>
          <w:p w14:paraId="672187F1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10"/>
          </w:tcPr>
          <w:p w14:paraId="0C690C49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Eğitim Konusu:</w:t>
            </w:r>
          </w:p>
        </w:tc>
        <w:tc>
          <w:tcPr>
            <w:tcW w:w="2860" w:type="pct"/>
            <w:gridSpan w:val="7"/>
            <w:vMerge/>
          </w:tcPr>
          <w:p w14:paraId="3508F6EE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262BD9" w:rsidRPr="00CA5651" w14:paraId="30BBFBDA" w14:textId="77777777" w:rsidTr="00262BD9">
        <w:trPr>
          <w:gridBefore w:val="1"/>
          <w:gridAfter w:val="1"/>
          <w:wBefore w:w="90" w:type="pct"/>
          <w:wAfter w:w="106" w:type="pct"/>
          <w:cantSplit/>
          <w:trHeight w:val="20"/>
        </w:trPr>
        <w:tc>
          <w:tcPr>
            <w:tcW w:w="2476" w:type="pct"/>
            <w:gridSpan w:val="13"/>
            <w:vAlign w:val="center"/>
          </w:tcPr>
          <w:p w14:paraId="5816634C" w14:textId="32B80875" w:rsidR="00262BD9" w:rsidRPr="00262BD9" w:rsidRDefault="00262BD9" w:rsidP="00262BD9">
            <w:pPr>
              <w:pStyle w:val="Balk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ENİDOĞAN TANILAMA  VE GİRİŞİM FORMU</w:t>
            </w:r>
          </w:p>
        </w:tc>
        <w:tc>
          <w:tcPr>
            <w:tcW w:w="2328" w:type="pct"/>
            <w:gridSpan w:val="4"/>
            <w:tcBorders>
              <w:top w:val="single" w:sz="4" w:space="0" w:color="auto"/>
              <w:bottom w:val="nil"/>
            </w:tcBorders>
          </w:tcPr>
          <w:p w14:paraId="194615B8" w14:textId="2CAD6B05" w:rsidR="00262BD9" w:rsidRPr="00CA5651" w:rsidRDefault="00262BD9" w:rsidP="002665AE">
            <w:pPr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 xml:space="preserve">İzolasyon Türü:                                                       Doğum Tarihi: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Pr="00CA5651">
              <w:rPr>
                <w:b/>
                <w:sz w:val="20"/>
                <w:szCs w:val="20"/>
              </w:rPr>
              <w:t xml:space="preserve"> Tarih:</w:t>
            </w:r>
          </w:p>
        </w:tc>
      </w:tr>
      <w:tr w:rsidR="005B212C" w:rsidRPr="00CA5651" w14:paraId="15322514" w14:textId="77777777" w:rsidTr="002665AE">
        <w:trPr>
          <w:gridBefore w:val="1"/>
          <w:gridAfter w:val="1"/>
          <w:wBefore w:w="90" w:type="pct"/>
          <w:wAfter w:w="106" w:type="pct"/>
          <w:cantSplit/>
          <w:trHeight w:val="3879"/>
        </w:trPr>
        <w:tc>
          <w:tcPr>
            <w:tcW w:w="2476" w:type="pct"/>
            <w:gridSpan w:val="13"/>
          </w:tcPr>
          <w:p w14:paraId="18AF7846" w14:textId="77777777" w:rsidR="005B212C" w:rsidRPr="00CA5651" w:rsidRDefault="005B212C" w:rsidP="002665AE">
            <w:pPr>
              <w:pStyle w:val="Balk2"/>
              <w:rPr>
                <w:rFonts w:ascii="Times New Roman" w:hAnsi="Times New Roman" w:cs="Times New Roman"/>
                <w:sz w:val="20"/>
                <w:szCs w:val="20"/>
              </w:rPr>
            </w:pPr>
            <w:r w:rsidRPr="00CA5651">
              <w:rPr>
                <w:rFonts w:ascii="Times New Roman" w:hAnsi="Times New Roman" w:cs="Times New Roman"/>
                <w:sz w:val="20"/>
                <w:szCs w:val="20"/>
              </w:rPr>
              <w:t>SİSTEM TANILAMASI</w:t>
            </w:r>
          </w:p>
          <w:p w14:paraId="1EA5CF5A" w14:textId="77777777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 xml:space="preserve">Genel </w:t>
            </w:r>
            <w:proofErr w:type="spellStart"/>
            <w:r w:rsidRPr="00CA5651">
              <w:rPr>
                <w:b/>
                <w:sz w:val="20"/>
                <w:szCs w:val="20"/>
              </w:rPr>
              <w:t>Görünüm:</w:t>
            </w:r>
            <w:r w:rsidRPr="00CA5651">
              <w:rPr>
                <w:sz w:val="20"/>
                <w:szCs w:val="20"/>
              </w:rPr>
              <w:t>Aktif</w:t>
            </w:r>
            <w:proofErr w:type="spellEnd"/>
            <w:r w:rsidRPr="00CA5651">
              <w:rPr>
                <w:sz w:val="20"/>
                <w:szCs w:val="20"/>
              </w:rPr>
              <w:t>, hipoaktif, sakin huzursuz, ağlamalı………………</w:t>
            </w:r>
          </w:p>
          <w:p w14:paraId="5A1072D4" w14:textId="4441D2D4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Deri:</w:t>
            </w:r>
            <w:r w:rsidR="004F7C6A">
              <w:rPr>
                <w:b/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 xml:space="preserve">Normal, şeffaf, kuru, ödemli, pembe, koyu kırmızı, soluk, siyanotik, sarı (fizyolojik-patolojik) </w:t>
            </w:r>
            <w:proofErr w:type="spellStart"/>
            <w:r w:rsidRPr="00CA5651">
              <w:rPr>
                <w:sz w:val="20"/>
                <w:szCs w:val="20"/>
              </w:rPr>
              <w:t>mekonyumla</w:t>
            </w:r>
            <w:proofErr w:type="spellEnd"/>
            <w:r w:rsidRPr="00CA5651">
              <w:rPr>
                <w:sz w:val="20"/>
                <w:szCs w:val="20"/>
              </w:rPr>
              <w:t xml:space="preserve"> boyalı, ekimoz, </w:t>
            </w:r>
            <w:proofErr w:type="spellStart"/>
            <w:r w:rsidRPr="00CA5651">
              <w:rPr>
                <w:sz w:val="20"/>
                <w:szCs w:val="20"/>
              </w:rPr>
              <w:t>peteşi</w:t>
            </w:r>
            <w:proofErr w:type="spellEnd"/>
            <w:r w:rsidRPr="00CA5651">
              <w:rPr>
                <w:sz w:val="20"/>
                <w:szCs w:val="20"/>
              </w:rPr>
              <w:t xml:space="preserve">, </w:t>
            </w:r>
            <w:proofErr w:type="spellStart"/>
            <w:r w:rsidRPr="00CA5651">
              <w:rPr>
                <w:sz w:val="20"/>
                <w:szCs w:val="20"/>
              </w:rPr>
              <w:t>lanugo</w:t>
            </w:r>
            <w:proofErr w:type="spellEnd"/>
            <w:r w:rsidRPr="00CA5651">
              <w:rPr>
                <w:sz w:val="20"/>
                <w:szCs w:val="20"/>
              </w:rPr>
              <w:t xml:space="preserve"> tüyleri, döküntü, </w:t>
            </w:r>
            <w:proofErr w:type="spellStart"/>
            <w:r w:rsidRPr="00CA5651">
              <w:rPr>
                <w:sz w:val="20"/>
                <w:szCs w:val="20"/>
              </w:rPr>
              <w:t>mongol</w:t>
            </w:r>
            <w:proofErr w:type="spellEnd"/>
            <w:r w:rsidRPr="00CA5651">
              <w:rPr>
                <w:sz w:val="20"/>
                <w:szCs w:val="20"/>
              </w:rPr>
              <w:t xml:space="preserve"> lekesi, </w:t>
            </w:r>
            <w:proofErr w:type="spellStart"/>
            <w:r w:rsidRPr="00CA5651">
              <w:rPr>
                <w:sz w:val="20"/>
                <w:szCs w:val="20"/>
              </w:rPr>
              <w:t>vernix</w:t>
            </w:r>
            <w:proofErr w:type="spellEnd"/>
            <w:r w:rsidRPr="00CA5651">
              <w:rPr>
                <w:sz w:val="20"/>
                <w:szCs w:val="20"/>
              </w:rPr>
              <w:t xml:space="preserve"> </w:t>
            </w:r>
            <w:proofErr w:type="spellStart"/>
            <w:r w:rsidRPr="00CA5651">
              <w:rPr>
                <w:sz w:val="20"/>
                <w:szCs w:val="20"/>
              </w:rPr>
              <w:t>caseosa</w:t>
            </w:r>
            <w:proofErr w:type="spellEnd"/>
            <w:r w:rsidRPr="00CA5651">
              <w:rPr>
                <w:sz w:val="20"/>
                <w:szCs w:val="20"/>
              </w:rPr>
              <w:t xml:space="preserve">, pişik, turgor (normal/ bozulmuş), </w:t>
            </w:r>
            <w:proofErr w:type="spellStart"/>
            <w:r w:rsidRPr="00CA5651">
              <w:rPr>
                <w:sz w:val="20"/>
                <w:szCs w:val="20"/>
              </w:rPr>
              <w:t>tonüs</w:t>
            </w:r>
            <w:proofErr w:type="spellEnd"/>
            <w:r w:rsidRPr="00CA5651">
              <w:rPr>
                <w:sz w:val="20"/>
                <w:szCs w:val="20"/>
              </w:rPr>
              <w:t xml:space="preserve"> (normal/ bozulmuş), </w:t>
            </w:r>
          </w:p>
          <w:p w14:paraId="441225A1" w14:textId="77777777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 xml:space="preserve">saç özellikleri (kuru, </w:t>
            </w:r>
            <w:proofErr w:type="spellStart"/>
            <w:r w:rsidRPr="00CA5651">
              <w:rPr>
                <w:sz w:val="20"/>
                <w:szCs w:val="20"/>
              </w:rPr>
              <w:t>alopesi</w:t>
            </w:r>
            <w:proofErr w:type="spellEnd"/>
            <w:r w:rsidRPr="00CA5651">
              <w:rPr>
                <w:sz w:val="20"/>
                <w:szCs w:val="20"/>
              </w:rPr>
              <w:t>) .............................................</w:t>
            </w:r>
          </w:p>
          <w:p w14:paraId="073A5993" w14:textId="2C41FB37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Solunum:</w:t>
            </w:r>
            <w:r w:rsidR="004F7C6A">
              <w:rPr>
                <w:b/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 xml:space="preserve">Düzenli, </w:t>
            </w:r>
            <w:proofErr w:type="spellStart"/>
            <w:r w:rsidRPr="00CA5651">
              <w:rPr>
                <w:sz w:val="20"/>
                <w:szCs w:val="20"/>
              </w:rPr>
              <w:t>taşipne</w:t>
            </w:r>
            <w:proofErr w:type="spellEnd"/>
            <w:r w:rsidRPr="00CA5651">
              <w:rPr>
                <w:sz w:val="20"/>
                <w:szCs w:val="20"/>
              </w:rPr>
              <w:t xml:space="preserve">, </w:t>
            </w:r>
            <w:proofErr w:type="spellStart"/>
            <w:r w:rsidRPr="00CA5651">
              <w:rPr>
                <w:sz w:val="20"/>
                <w:szCs w:val="20"/>
              </w:rPr>
              <w:t>bradipne</w:t>
            </w:r>
            <w:proofErr w:type="spellEnd"/>
            <w:r w:rsidRPr="00CA5651">
              <w:rPr>
                <w:sz w:val="20"/>
                <w:szCs w:val="20"/>
              </w:rPr>
              <w:t xml:space="preserve">, apne, retraksiyon (hafif-artmış), solunum sesleri (hırıltılı, </w:t>
            </w:r>
            <w:proofErr w:type="spellStart"/>
            <w:r w:rsidRPr="00CA5651">
              <w:rPr>
                <w:sz w:val="20"/>
                <w:szCs w:val="20"/>
              </w:rPr>
              <w:t>raller</w:t>
            </w:r>
            <w:proofErr w:type="spellEnd"/>
            <w:r w:rsidRPr="00CA5651">
              <w:rPr>
                <w:sz w:val="20"/>
                <w:szCs w:val="20"/>
              </w:rPr>
              <w:t>), inleme, burun kanadı solunumu, öksürük, hırıltı……………….</w:t>
            </w:r>
          </w:p>
          <w:p w14:paraId="648B05D6" w14:textId="7A4F2B8B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Göbek:</w:t>
            </w:r>
            <w:r w:rsidR="004F7C6A">
              <w:rPr>
                <w:b/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>Normal, kanama, akıntı, kızarıklık, fıtık, kurumuş, göbek düşmüş………………</w:t>
            </w:r>
          </w:p>
          <w:p w14:paraId="29624FF3" w14:textId="77777777" w:rsidR="00400660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Baş/ Boyun:</w:t>
            </w:r>
            <w:r w:rsidRPr="00CA5651">
              <w:rPr>
                <w:sz w:val="20"/>
                <w:szCs w:val="20"/>
              </w:rPr>
              <w:t xml:space="preserve"> Normal, ön-arka </w:t>
            </w:r>
            <w:proofErr w:type="spellStart"/>
            <w:r w:rsidRPr="00CA5651">
              <w:rPr>
                <w:sz w:val="20"/>
                <w:szCs w:val="20"/>
              </w:rPr>
              <w:t>fontonel</w:t>
            </w:r>
            <w:proofErr w:type="spellEnd"/>
            <w:r w:rsidRPr="00CA5651">
              <w:rPr>
                <w:sz w:val="20"/>
                <w:szCs w:val="20"/>
              </w:rPr>
              <w:t xml:space="preserve"> ( normal, büyük, küçük, bombe, çökmüş), hidrosefali, </w:t>
            </w:r>
            <w:proofErr w:type="spellStart"/>
            <w:r w:rsidRPr="00CA5651">
              <w:rPr>
                <w:sz w:val="20"/>
                <w:szCs w:val="20"/>
              </w:rPr>
              <w:t>sefalhematom</w:t>
            </w:r>
            <w:proofErr w:type="spellEnd"/>
            <w:r w:rsidRPr="00CA5651">
              <w:rPr>
                <w:sz w:val="20"/>
                <w:szCs w:val="20"/>
              </w:rPr>
              <w:t xml:space="preserve">, </w:t>
            </w:r>
            <w:proofErr w:type="spellStart"/>
            <w:r w:rsidRPr="00CA5651">
              <w:rPr>
                <w:sz w:val="20"/>
                <w:szCs w:val="20"/>
              </w:rPr>
              <w:t>caput</w:t>
            </w:r>
            <w:proofErr w:type="spellEnd"/>
            <w:r w:rsidRPr="00CA5651">
              <w:rPr>
                <w:sz w:val="20"/>
                <w:szCs w:val="20"/>
              </w:rPr>
              <w:t xml:space="preserve"> </w:t>
            </w:r>
            <w:proofErr w:type="spellStart"/>
            <w:r w:rsidRPr="00CA5651">
              <w:rPr>
                <w:sz w:val="20"/>
                <w:szCs w:val="20"/>
              </w:rPr>
              <w:t>suksadenum</w:t>
            </w:r>
            <w:proofErr w:type="spellEnd"/>
            <w:r w:rsidRPr="00CA5651">
              <w:rPr>
                <w:sz w:val="20"/>
                <w:szCs w:val="20"/>
              </w:rPr>
              <w:t xml:space="preserve">, </w:t>
            </w:r>
            <w:proofErr w:type="spellStart"/>
            <w:r w:rsidRPr="00CA5651">
              <w:rPr>
                <w:sz w:val="20"/>
                <w:szCs w:val="20"/>
              </w:rPr>
              <w:t>tortıkolis</w:t>
            </w:r>
            <w:proofErr w:type="spellEnd"/>
            <w:r w:rsidRPr="00CA5651">
              <w:rPr>
                <w:sz w:val="20"/>
                <w:szCs w:val="20"/>
              </w:rPr>
              <w:t xml:space="preserve">, </w:t>
            </w:r>
          </w:p>
          <w:p w14:paraId="446BCDBD" w14:textId="3ACE7070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proofErr w:type="spellStart"/>
            <w:r w:rsidRPr="00CA5651">
              <w:rPr>
                <w:b/>
                <w:i/>
                <w:sz w:val="20"/>
                <w:szCs w:val="20"/>
              </w:rPr>
              <w:t>Fontonel</w:t>
            </w:r>
            <w:proofErr w:type="spellEnd"/>
            <w:r w:rsidRPr="00CA5651">
              <w:rPr>
                <w:b/>
                <w:i/>
                <w:sz w:val="20"/>
                <w:szCs w:val="20"/>
              </w:rPr>
              <w:t xml:space="preserve"> Çapı</w:t>
            </w:r>
            <w:r w:rsidRPr="00CA5651">
              <w:rPr>
                <w:sz w:val="20"/>
                <w:szCs w:val="20"/>
              </w:rPr>
              <w:t>:……................……………</w:t>
            </w:r>
          </w:p>
          <w:p w14:paraId="76C0B42F" w14:textId="1CBC4065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Yüz:</w:t>
            </w:r>
            <w:r w:rsidR="004F7C6A">
              <w:rPr>
                <w:b/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>Normal, anormal görünüm: ……………………………</w:t>
            </w:r>
          </w:p>
          <w:p w14:paraId="59CD57D3" w14:textId="7CFF3602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Gözler:</w:t>
            </w:r>
            <w:r w:rsidR="004F7C6A">
              <w:rPr>
                <w:b/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 xml:space="preserve">Normal, </w:t>
            </w:r>
            <w:proofErr w:type="spellStart"/>
            <w:r w:rsidRPr="00CA5651">
              <w:rPr>
                <w:sz w:val="20"/>
                <w:szCs w:val="20"/>
              </w:rPr>
              <w:t>hemoroji</w:t>
            </w:r>
            <w:proofErr w:type="spellEnd"/>
            <w:r w:rsidRPr="00CA5651">
              <w:rPr>
                <w:sz w:val="20"/>
                <w:szCs w:val="20"/>
              </w:rPr>
              <w:t xml:space="preserve"> ( sağ-sol) kızarıklık, akıntı, ödem…………………</w:t>
            </w:r>
          </w:p>
          <w:p w14:paraId="35AF1118" w14:textId="65C7EA54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Kulaklar:</w:t>
            </w:r>
            <w:r w:rsidR="004F7C6A">
              <w:rPr>
                <w:b/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 xml:space="preserve">Normal, kulak kıvrımları ( oluşmuş-oluşmamış) kızarıklık, </w:t>
            </w:r>
            <w:proofErr w:type="spellStart"/>
            <w:r w:rsidRPr="00CA5651">
              <w:rPr>
                <w:sz w:val="20"/>
                <w:szCs w:val="20"/>
              </w:rPr>
              <w:t>akıntı,düşük</w:t>
            </w:r>
            <w:proofErr w:type="spellEnd"/>
            <w:r w:rsidRPr="00CA5651">
              <w:rPr>
                <w:sz w:val="20"/>
                <w:szCs w:val="20"/>
              </w:rPr>
              <w:t xml:space="preserve"> kulak</w:t>
            </w:r>
          </w:p>
          <w:p w14:paraId="182F9E96" w14:textId="41757F3E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Burun:</w:t>
            </w:r>
            <w:r w:rsidR="004F7C6A">
              <w:rPr>
                <w:b/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 xml:space="preserve">Normal, deliklerde darlık (sağ-sol) kapalı (sağ-sol) kanama akıntı, basık burun kökü, </w:t>
            </w:r>
            <w:proofErr w:type="spellStart"/>
            <w:r w:rsidRPr="00CA5651">
              <w:rPr>
                <w:sz w:val="20"/>
                <w:szCs w:val="20"/>
              </w:rPr>
              <w:t>milia</w:t>
            </w:r>
            <w:proofErr w:type="spellEnd"/>
            <w:r w:rsidRPr="00CA5651">
              <w:rPr>
                <w:sz w:val="20"/>
                <w:szCs w:val="20"/>
              </w:rPr>
              <w:t>......................................</w:t>
            </w:r>
          </w:p>
          <w:p w14:paraId="39230693" w14:textId="539F487C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Ağız:</w:t>
            </w:r>
            <w:r w:rsidR="004F7C6A">
              <w:rPr>
                <w:b/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 xml:space="preserve">Normal, yarık damak-dudak, büyük dil, </w:t>
            </w:r>
            <w:proofErr w:type="spellStart"/>
            <w:r w:rsidRPr="00CA5651">
              <w:rPr>
                <w:sz w:val="20"/>
                <w:szCs w:val="20"/>
              </w:rPr>
              <w:t>natal</w:t>
            </w:r>
            <w:proofErr w:type="spellEnd"/>
            <w:r w:rsidRPr="00CA5651">
              <w:rPr>
                <w:sz w:val="20"/>
                <w:szCs w:val="20"/>
              </w:rPr>
              <w:t xml:space="preserve"> diş, pamukçuk, kötü ağız kokusu……………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bottom w:val="nil"/>
            </w:tcBorders>
          </w:tcPr>
          <w:p w14:paraId="0FBFFEC3" w14:textId="1B6582F3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Memeler:</w:t>
            </w:r>
            <w:r w:rsidRPr="00CA5651">
              <w:rPr>
                <w:sz w:val="20"/>
                <w:szCs w:val="20"/>
              </w:rPr>
              <w:t xml:space="preserve"> Normal, </w:t>
            </w:r>
            <w:proofErr w:type="spellStart"/>
            <w:r w:rsidRPr="00CA5651">
              <w:rPr>
                <w:sz w:val="20"/>
                <w:szCs w:val="20"/>
              </w:rPr>
              <w:t>areola</w:t>
            </w:r>
            <w:proofErr w:type="spellEnd"/>
            <w:r w:rsidRPr="00CA5651">
              <w:rPr>
                <w:sz w:val="20"/>
                <w:szCs w:val="20"/>
              </w:rPr>
              <w:t xml:space="preserve"> (oluşmuş-oluşmamış) , akıntı, şişlik, kızarıklık, sertlik………….</w:t>
            </w:r>
          </w:p>
          <w:p w14:paraId="539D2BA5" w14:textId="3DC9C73B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KVS:</w:t>
            </w:r>
            <w:r w:rsidR="004F7C6A">
              <w:rPr>
                <w:b/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>Normal, aritmi, taşikardi (sürekli-aralıklı), bradikardi</w:t>
            </w:r>
            <w:r w:rsidR="00144BFC">
              <w:rPr>
                <w:sz w:val="20"/>
                <w:szCs w:val="20"/>
              </w:rPr>
              <w:t xml:space="preserve">               </w:t>
            </w:r>
            <w:r w:rsidRPr="00CA5651">
              <w:rPr>
                <w:sz w:val="20"/>
                <w:szCs w:val="20"/>
              </w:rPr>
              <w:t xml:space="preserve"> (sürekli-aralıklı)……………..</w:t>
            </w:r>
          </w:p>
          <w:p w14:paraId="4FA04A9B" w14:textId="5129E493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Refleksler</w:t>
            </w:r>
            <w:r w:rsidRPr="00CA5651">
              <w:rPr>
                <w:sz w:val="20"/>
                <w:szCs w:val="20"/>
              </w:rPr>
              <w:t xml:space="preserve">: Emme,  arama, yakalama, </w:t>
            </w:r>
            <w:proofErr w:type="spellStart"/>
            <w:r w:rsidRPr="00CA5651">
              <w:rPr>
                <w:sz w:val="20"/>
                <w:szCs w:val="20"/>
              </w:rPr>
              <w:t>moro</w:t>
            </w:r>
            <w:proofErr w:type="spellEnd"/>
            <w:r w:rsidRPr="00CA5651">
              <w:rPr>
                <w:sz w:val="20"/>
                <w:szCs w:val="20"/>
              </w:rPr>
              <w:t>, yürüme...........................</w:t>
            </w:r>
            <w:r w:rsidRPr="00CA5651">
              <w:rPr>
                <w:b/>
                <w:sz w:val="20"/>
                <w:szCs w:val="20"/>
              </w:rPr>
              <w:t>GİS:</w:t>
            </w:r>
            <w:r w:rsidR="0007059F">
              <w:rPr>
                <w:b/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 xml:space="preserve">Normal, </w:t>
            </w:r>
            <w:proofErr w:type="spellStart"/>
            <w:r w:rsidRPr="00CA5651">
              <w:rPr>
                <w:sz w:val="20"/>
                <w:szCs w:val="20"/>
              </w:rPr>
              <w:t>mekonyum</w:t>
            </w:r>
            <w:proofErr w:type="spellEnd"/>
            <w:r w:rsidRPr="00CA5651">
              <w:rPr>
                <w:sz w:val="20"/>
                <w:szCs w:val="20"/>
              </w:rPr>
              <w:t xml:space="preserve">, kusma, distansiyon, konstipasyon, ishal, geçiş kakası, </w:t>
            </w:r>
            <w:proofErr w:type="spellStart"/>
            <w:r w:rsidRPr="00CA5651">
              <w:rPr>
                <w:sz w:val="20"/>
                <w:szCs w:val="20"/>
              </w:rPr>
              <w:t>melana</w:t>
            </w:r>
            <w:proofErr w:type="spellEnd"/>
            <w:r w:rsidRPr="00CA5651">
              <w:rPr>
                <w:sz w:val="20"/>
                <w:szCs w:val="20"/>
              </w:rPr>
              <w:t xml:space="preserve">, barsak sesleri ( normal, artmış, azalmış), karında sertlik, oral alamama, </w:t>
            </w:r>
          </w:p>
          <w:p w14:paraId="535B0B34" w14:textId="3BBE0EC4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GÜS:</w:t>
            </w:r>
            <w:r w:rsidR="004F7C6A">
              <w:rPr>
                <w:b/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>Normal, akıntı, testisler (inmiş-inmemiş), idrar ( normal-azalmış, artmış), anomali……….</w:t>
            </w:r>
          </w:p>
          <w:p w14:paraId="66C99D22" w14:textId="77777777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proofErr w:type="spellStart"/>
            <w:r w:rsidRPr="00CA5651">
              <w:rPr>
                <w:b/>
                <w:sz w:val="20"/>
                <w:szCs w:val="20"/>
              </w:rPr>
              <w:t>Ekstrimiteler</w:t>
            </w:r>
            <w:proofErr w:type="spellEnd"/>
            <w:r w:rsidRPr="00CA5651">
              <w:rPr>
                <w:b/>
                <w:sz w:val="20"/>
                <w:szCs w:val="20"/>
              </w:rPr>
              <w:t xml:space="preserve">: </w:t>
            </w:r>
            <w:r w:rsidRPr="00CA5651">
              <w:rPr>
                <w:sz w:val="20"/>
                <w:szCs w:val="20"/>
              </w:rPr>
              <w:t>Normal, morluk, kızarıklık, açık yara, ödem, siyanoz, eklemlerde şişlik, hareket sınırlılığı, anomali:……………………</w:t>
            </w:r>
          </w:p>
          <w:p w14:paraId="5F9E19FC" w14:textId="054946F4" w:rsidR="005B212C" w:rsidRPr="00CA5651" w:rsidRDefault="005B212C" w:rsidP="00C830BA">
            <w:pPr>
              <w:jc w:val="both"/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MSS:</w:t>
            </w:r>
            <w:r w:rsidR="004F7C6A">
              <w:rPr>
                <w:b/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 xml:space="preserve">Tremor, </w:t>
            </w:r>
            <w:proofErr w:type="spellStart"/>
            <w:r w:rsidRPr="00CA5651">
              <w:rPr>
                <w:sz w:val="20"/>
                <w:szCs w:val="20"/>
              </w:rPr>
              <w:t>konvüziyon</w:t>
            </w:r>
            <w:proofErr w:type="spellEnd"/>
            <w:r w:rsidRPr="00CA5651">
              <w:rPr>
                <w:sz w:val="20"/>
                <w:szCs w:val="20"/>
              </w:rPr>
              <w:t xml:space="preserve">, spinal </w:t>
            </w:r>
            <w:proofErr w:type="spellStart"/>
            <w:r w:rsidRPr="00CA5651">
              <w:rPr>
                <w:sz w:val="20"/>
                <w:szCs w:val="20"/>
              </w:rPr>
              <w:t>bifida</w:t>
            </w:r>
            <w:proofErr w:type="spellEnd"/>
            <w:r w:rsidRPr="00CA5651">
              <w:rPr>
                <w:sz w:val="20"/>
                <w:szCs w:val="20"/>
              </w:rPr>
              <w:t xml:space="preserve">, ense sertliği, </w:t>
            </w:r>
            <w:proofErr w:type="spellStart"/>
            <w:r w:rsidRPr="00CA5651">
              <w:rPr>
                <w:sz w:val="20"/>
                <w:szCs w:val="20"/>
              </w:rPr>
              <w:t>kernikterus</w:t>
            </w:r>
            <w:proofErr w:type="spellEnd"/>
            <w:r w:rsidRPr="00CA5651">
              <w:rPr>
                <w:sz w:val="20"/>
                <w:szCs w:val="20"/>
              </w:rPr>
              <w:t>…………</w:t>
            </w:r>
          </w:p>
          <w:p w14:paraId="4F57C352" w14:textId="77777777" w:rsidR="005B212C" w:rsidRPr="00CA5651" w:rsidRDefault="005B212C" w:rsidP="002665AE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Kilo:                            Vücut Sıcaklığı:</w:t>
            </w:r>
          </w:p>
          <w:p w14:paraId="74ECF468" w14:textId="77777777" w:rsidR="005B212C" w:rsidRPr="00CA5651" w:rsidRDefault="005B212C" w:rsidP="002665AE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Boy:                             Nabız:</w:t>
            </w:r>
          </w:p>
          <w:p w14:paraId="41692EE5" w14:textId="4B540930" w:rsidR="005B212C" w:rsidRPr="00CA5651" w:rsidRDefault="005B212C" w:rsidP="002665AE">
            <w:pPr>
              <w:pStyle w:val="AklamaMetni"/>
              <w:pBdr>
                <w:top w:val="single" w:sz="4" w:space="1" w:color="auto"/>
              </w:pBdr>
              <w:rPr>
                <w:b/>
              </w:rPr>
            </w:pPr>
            <w:r w:rsidRPr="00CA5651">
              <w:rPr>
                <w:b/>
              </w:rPr>
              <w:t>B</w:t>
            </w:r>
            <w:r w:rsidR="00151ACE">
              <w:rPr>
                <w:b/>
              </w:rPr>
              <w:t xml:space="preserve">aş </w:t>
            </w:r>
            <w:proofErr w:type="spellStart"/>
            <w:r w:rsidRPr="00CA5651">
              <w:rPr>
                <w:b/>
              </w:rPr>
              <w:t>Ç</w:t>
            </w:r>
            <w:r w:rsidR="00151ACE">
              <w:rPr>
                <w:b/>
              </w:rPr>
              <w:t>evresi</w:t>
            </w:r>
            <w:proofErr w:type="spellEnd"/>
            <w:r w:rsidRPr="00CA5651">
              <w:rPr>
                <w:b/>
              </w:rPr>
              <w:t xml:space="preserve">:               </w:t>
            </w:r>
            <w:r w:rsidR="00151ACE">
              <w:rPr>
                <w:b/>
              </w:rPr>
              <w:t xml:space="preserve"> </w:t>
            </w:r>
            <w:proofErr w:type="spellStart"/>
            <w:r w:rsidRPr="00CA5651">
              <w:rPr>
                <w:b/>
              </w:rPr>
              <w:t>Solunum</w:t>
            </w:r>
            <w:proofErr w:type="spellEnd"/>
            <w:r w:rsidRPr="00CA5651">
              <w:rPr>
                <w:b/>
              </w:rPr>
              <w:t xml:space="preserve">:   </w:t>
            </w:r>
          </w:p>
        </w:tc>
        <w:tc>
          <w:tcPr>
            <w:tcW w:w="618" w:type="pct"/>
            <w:gridSpan w:val="2"/>
          </w:tcPr>
          <w:p w14:paraId="7B38DD6E" w14:textId="58870AC6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Takılış Tarihi</w:t>
            </w:r>
            <w:r w:rsidRPr="00CA5651">
              <w:rPr>
                <w:sz w:val="20"/>
                <w:szCs w:val="20"/>
              </w:rPr>
              <w:t>:</w:t>
            </w:r>
          </w:p>
          <w:p w14:paraId="4F93C7C9" w14:textId="08D62A1D" w:rsidR="005B212C" w:rsidRPr="00CA5651" w:rsidRDefault="00B92A3D" w:rsidP="00266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B212C" w:rsidRPr="00CA5651">
              <w:rPr>
                <w:sz w:val="20"/>
                <w:szCs w:val="20"/>
              </w:rPr>
              <w:t xml:space="preserve">V  </w:t>
            </w:r>
            <w:r w:rsidR="00144BFC">
              <w:rPr>
                <w:sz w:val="20"/>
                <w:szCs w:val="20"/>
              </w:rPr>
              <w:t xml:space="preserve">  </w:t>
            </w:r>
            <w:r w:rsidR="005B212C" w:rsidRPr="00CA5651">
              <w:rPr>
                <w:sz w:val="20"/>
                <w:szCs w:val="20"/>
              </w:rPr>
              <w:t xml:space="preserve"> (   ) ....................</w:t>
            </w:r>
          </w:p>
          <w:p w14:paraId="7364498D" w14:textId="7CC5A999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NGS</w:t>
            </w:r>
            <w:r w:rsidR="00C830BA">
              <w:rPr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>(   ) ...................</w:t>
            </w:r>
          </w:p>
          <w:p w14:paraId="696696C3" w14:textId="1E7B1831" w:rsidR="005B212C" w:rsidRPr="00CA5651" w:rsidRDefault="005B212C" w:rsidP="002665AE">
            <w:pPr>
              <w:rPr>
                <w:sz w:val="20"/>
                <w:szCs w:val="20"/>
              </w:rPr>
            </w:pPr>
            <w:proofErr w:type="spellStart"/>
            <w:r w:rsidRPr="00CA5651">
              <w:rPr>
                <w:sz w:val="20"/>
                <w:szCs w:val="20"/>
              </w:rPr>
              <w:t>Foley</w:t>
            </w:r>
            <w:proofErr w:type="spellEnd"/>
            <w:r w:rsidRPr="00CA5651">
              <w:rPr>
                <w:sz w:val="20"/>
                <w:szCs w:val="20"/>
              </w:rPr>
              <w:t xml:space="preserve"> Sonda    </w:t>
            </w:r>
            <w:r w:rsidR="000703AE">
              <w:rPr>
                <w:sz w:val="20"/>
                <w:szCs w:val="20"/>
              </w:rPr>
              <w:t xml:space="preserve">      </w:t>
            </w:r>
            <w:r w:rsidRPr="00CA5651">
              <w:rPr>
                <w:sz w:val="20"/>
                <w:szCs w:val="20"/>
              </w:rPr>
              <w:t>(   ) ..................</w:t>
            </w:r>
          </w:p>
          <w:p w14:paraId="1FB2B073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  <w:p w14:paraId="2527FE0D" w14:textId="0F376F5A" w:rsidR="005B212C" w:rsidRPr="00CA5651" w:rsidRDefault="005B212C" w:rsidP="002665AE">
            <w:pPr>
              <w:rPr>
                <w:sz w:val="20"/>
                <w:szCs w:val="20"/>
              </w:rPr>
            </w:pPr>
            <w:proofErr w:type="spellStart"/>
            <w:r w:rsidRPr="00CA5651">
              <w:rPr>
                <w:sz w:val="20"/>
                <w:szCs w:val="20"/>
              </w:rPr>
              <w:t>Monitorize</w:t>
            </w:r>
            <w:proofErr w:type="spellEnd"/>
            <w:r w:rsidRPr="00CA5651">
              <w:rPr>
                <w:sz w:val="20"/>
                <w:szCs w:val="20"/>
              </w:rPr>
              <w:t xml:space="preserve">      </w:t>
            </w:r>
            <w:r w:rsidR="000703AE">
              <w:rPr>
                <w:sz w:val="20"/>
                <w:szCs w:val="20"/>
              </w:rPr>
              <w:t xml:space="preserve">     </w:t>
            </w:r>
            <w:r w:rsidRPr="00CA5651">
              <w:rPr>
                <w:sz w:val="20"/>
                <w:szCs w:val="20"/>
              </w:rPr>
              <w:t xml:space="preserve"> (    )</w:t>
            </w:r>
          </w:p>
          <w:p w14:paraId="0A49FD23" w14:textId="6ECFFB34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 xml:space="preserve">Respiratör        </w:t>
            </w:r>
            <w:r w:rsidR="000703AE">
              <w:rPr>
                <w:sz w:val="20"/>
                <w:szCs w:val="20"/>
              </w:rPr>
              <w:t xml:space="preserve">     </w:t>
            </w:r>
            <w:r w:rsidRPr="00CA5651">
              <w:rPr>
                <w:sz w:val="20"/>
                <w:szCs w:val="20"/>
              </w:rPr>
              <w:t>(    )</w:t>
            </w:r>
          </w:p>
          <w:p w14:paraId="5380D4F8" w14:textId="6B3E8E84" w:rsidR="005B212C" w:rsidRPr="0083426E" w:rsidRDefault="005B212C" w:rsidP="002665AE">
            <w:pPr>
              <w:rPr>
                <w:bCs/>
                <w:sz w:val="20"/>
                <w:szCs w:val="20"/>
              </w:rPr>
            </w:pPr>
            <w:r w:rsidRPr="0083426E">
              <w:rPr>
                <w:bCs/>
                <w:sz w:val="20"/>
                <w:szCs w:val="20"/>
              </w:rPr>
              <w:t xml:space="preserve">Küvöz              </w:t>
            </w:r>
            <w:r w:rsidR="000703AE">
              <w:rPr>
                <w:bCs/>
                <w:sz w:val="20"/>
                <w:szCs w:val="20"/>
              </w:rPr>
              <w:t xml:space="preserve">     </w:t>
            </w:r>
            <w:r w:rsidRPr="0083426E">
              <w:rPr>
                <w:bCs/>
                <w:sz w:val="20"/>
                <w:szCs w:val="20"/>
              </w:rPr>
              <w:t>(    )</w:t>
            </w:r>
          </w:p>
          <w:p w14:paraId="10772336" w14:textId="287C77D5" w:rsidR="005B212C" w:rsidRPr="0083426E" w:rsidRDefault="005B212C" w:rsidP="002665AE">
            <w:pPr>
              <w:rPr>
                <w:bCs/>
                <w:sz w:val="20"/>
                <w:szCs w:val="20"/>
              </w:rPr>
            </w:pPr>
            <w:r w:rsidRPr="0083426E">
              <w:rPr>
                <w:bCs/>
                <w:sz w:val="20"/>
                <w:szCs w:val="20"/>
              </w:rPr>
              <w:t xml:space="preserve">Fototerapi      </w:t>
            </w:r>
            <w:r w:rsidR="000703AE">
              <w:rPr>
                <w:bCs/>
                <w:sz w:val="20"/>
                <w:szCs w:val="20"/>
              </w:rPr>
              <w:t xml:space="preserve">    </w:t>
            </w:r>
            <w:r w:rsidRPr="0083426E">
              <w:rPr>
                <w:bCs/>
                <w:sz w:val="20"/>
                <w:szCs w:val="20"/>
              </w:rPr>
              <w:t xml:space="preserve"> </w:t>
            </w:r>
            <w:r w:rsidR="000703AE">
              <w:rPr>
                <w:bCs/>
                <w:sz w:val="20"/>
                <w:szCs w:val="20"/>
              </w:rPr>
              <w:t xml:space="preserve"> </w:t>
            </w:r>
            <w:r w:rsidRPr="0083426E">
              <w:rPr>
                <w:bCs/>
                <w:sz w:val="20"/>
                <w:szCs w:val="20"/>
              </w:rPr>
              <w:t xml:space="preserve"> (    )</w:t>
            </w:r>
          </w:p>
          <w:p w14:paraId="458E7E6C" w14:textId="325E6B13" w:rsidR="005B212C" w:rsidRPr="00CA5651" w:rsidRDefault="005B212C" w:rsidP="002665AE">
            <w:pPr>
              <w:rPr>
                <w:b/>
                <w:sz w:val="20"/>
                <w:szCs w:val="20"/>
              </w:rPr>
            </w:pPr>
            <w:r w:rsidRPr="0083426E">
              <w:rPr>
                <w:bCs/>
                <w:sz w:val="20"/>
                <w:szCs w:val="20"/>
              </w:rPr>
              <w:t>Isı yatağı/</w:t>
            </w:r>
            <w:proofErr w:type="spellStart"/>
            <w:r w:rsidRPr="0083426E">
              <w:rPr>
                <w:bCs/>
                <w:sz w:val="20"/>
                <w:szCs w:val="20"/>
              </w:rPr>
              <w:t>radyant</w:t>
            </w:r>
            <w:proofErr w:type="spellEnd"/>
            <w:r w:rsidR="000703AE">
              <w:rPr>
                <w:bCs/>
                <w:sz w:val="20"/>
                <w:szCs w:val="20"/>
              </w:rPr>
              <w:t xml:space="preserve"> </w:t>
            </w:r>
            <w:r w:rsidR="0083426E">
              <w:rPr>
                <w:bCs/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 xml:space="preserve">(  </w:t>
            </w:r>
            <w:r w:rsidR="0083426E">
              <w:rPr>
                <w:sz w:val="20"/>
                <w:szCs w:val="20"/>
              </w:rPr>
              <w:t xml:space="preserve"> </w:t>
            </w:r>
            <w:r w:rsidRPr="00CA5651">
              <w:rPr>
                <w:sz w:val="20"/>
                <w:szCs w:val="20"/>
              </w:rPr>
              <w:t xml:space="preserve"> )</w:t>
            </w:r>
          </w:p>
          <w:p w14:paraId="0694CABB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67F07505" w14:textId="77777777" w:rsidTr="002665AE">
        <w:trPr>
          <w:gridBefore w:val="1"/>
          <w:gridAfter w:val="1"/>
          <w:wBefore w:w="90" w:type="pct"/>
          <w:wAfter w:w="106" w:type="pct"/>
          <w:cantSplit/>
          <w:trHeight w:val="50"/>
        </w:trPr>
        <w:tc>
          <w:tcPr>
            <w:tcW w:w="528" w:type="pct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FC52C22" w14:textId="77777777" w:rsidR="005B212C" w:rsidRPr="00CA5651" w:rsidRDefault="005B212C" w:rsidP="002665A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 xml:space="preserve"> EBELİK GİRİŞİMLERİ </w:t>
            </w:r>
          </w:p>
        </w:tc>
        <w:tc>
          <w:tcPr>
            <w:tcW w:w="1533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A3AF337" w14:textId="77777777" w:rsidR="005B212C" w:rsidRPr="00CA5651" w:rsidRDefault="005B212C" w:rsidP="002665AE">
            <w:pPr>
              <w:rPr>
                <w:b/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743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9136D0" w14:textId="77777777" w:rsidR="005B212C" w:rsidRPr="00CA5651" w:rsidRDefault="005B212C" w:rsidP="002665AE">
            <w:pPr>
              <w:jc w:val="center"/>
              <w:rPr>
                <w:b/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EBELİK TANILARI (Nedeni ile Birlikte)</w:t>
            </w:r>
          </w:p>
        </w:tc>
      </w:tr>
      <w:tr w:rsidR="005B212C" w:rsidRPr="00CA5651" w14:paraId="35758B17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  <w:textDirection w:val="btLr"/>
            <w:vAlign w:val="bottom"/>
          </w:tcPr>
          <w:p w14:paraId="0EC62825" w14:textId="77777777" w:rsidR="005B212C" w:rsidRPr="00CA5651" w:rsidRDefault="005B212C" w:rsidP="002665AE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gridSpan w:val="3"/>
            <w:tcBorders>
              <w:top w:val="nil"/>
            </w:tcBorders>
          </w:tcPr>
          <w:p w14:paraId="62FED96C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 xml:space="preserve">Konak bakımı </w:t>
            </w:r>
          </w:p>
        </w:tc>
        <w:tc>
          <w:tcPr>
            <w:tcW w:w="106" w:type="pct"/>
            <w:gridSpan w:val="2"/>
            <w:tcBorders>
              <w:top w:val="nil"/>
            </w:tcBorders>
          </w:tcPr>
          <w:p w14:paraId="65E7F719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</w:tcBorders>
          </w:tcPr>
          <w:p w14:paraId="0EFF6562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</w:tcBorders>
          </w:tcPr>
          <w:p w14:paraId="76E11845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</w:tcBorders>
          </w:tcPr>
          <w:p w14:paraId="346D0DB2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743" w:type="pct"/>
            <w:gridSpan w:val="5"/>
            <w:vMerge w:val="restart"/>
          </w:tcPr>
          <w:p w14:paraId="56B33E9A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0C25C3F8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7965AF78" w14:textId="77777777" w:rsidR="005B212C" w:rsidRPr="00CA5651" w:rsidRDefault="005B212C" w:rsidP="002665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gridSpan w:val="3"/>
          </w:tcPr>
          <w:p w14:paraId="4D097EB0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 xml:space="preserve">Göbek bakımı </w:t>
            </w:r>
          </w:p>
        </w:tc>
        <w:tc>
          <w:tcPr>
            <w:tcW w:w="106" w:type="pct"/>
            <w:gridSpan w:val="2"/>
          </w:tcPr>
          <w:p w14:paraId="004DF59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49D3588E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4BF909FE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</w:tcPr>
          <w:p w14:paraId="2C01254C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743" w:type="pct"/>
            <w:gridSpan w:val="5"/>
            <w:vMerge/>
          </w:tcPr>
          <w:p w14:paraId="4300AE26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2DC998EE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1FDBC49B" w14:textId="77777777" w:rsidR="005B212C" w:rsidRPr="00CA5651" w:rsidRDefault="005B212C" w:rsidP="002665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gridSpan w:val="3"/>
          </w:tcPr>
          <w:p w14:paraId="4D123B09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 xml:space="preserve">Cilt bakımı / Vücut banyosu </w:t>
            </w:r>
          </w:p>
        </w:tc>
        <w:tc>
          <w:tcPr>
            <w:tcW w:w="106" w:type="pct"/>
            <w:gridSpan w:val="2"/>
          </w:tcPr>
          <w:p w14:paraId="4F6FA21C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08AADDD9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1E0D80DC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</w:tcPr>
          <w:p w14:paraId="0715462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743" w:type="pct"/>
            <w:gridSpan w:val="5"/>
            <w:vMerge/>
          </w:tcPr>
          <w:p w14:paraId="5630EB8E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35AF08DE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29FC9CFB" w14:textId="77777777" w:rsidR="005B212C" w:rsidRPr="00CA5651" w:rsidRDefault="005B212C" w:rsidP="002665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gridSpan w:val="3"/>
          </w:tcPr>
          <w:p w14:paraId="5B1F1DB4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 xml:space="preserve">Silme banyo </w:t>
            </w:r>
          </w:p>
        </w:tc>
        <w:tc>
          <w:tcPr>
            <w:tcW w:w="106" w:type="pct"/>
            <w:gridSpan w:val="2"/>
          </w:tcPr>
          <w:p w14:paraId="53C35808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08151C5A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2CED5C53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</w:tcPr>
          <w:p w14:paraId="28FB9566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743" w:type="pct"/>
            <w:gridSpan w:val="5"/>
            <w:vMerge/>
          </w:tcPr>
          <w:p w14:paraId="569F3B33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1FE9DA87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16F3F15C" w14:textId="77777777" w:rsidR="005B212C" w:rsidRPr="00CA5651" w:rsidRDefault="005B212C" w:rsidP="002665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gridSpan w:val="3"/>
          </w:tcPr>
          <w:p w14:paraId="277F1F8E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 xml:space="preserve">Ağız bakımı </w:t>
            </w:r>
          </w:p>
        </w:tc>
        <w:tc>
          <w:tcPr>
            <w:tcW w:w="106" w:type="pct"/>
            <w:gridSpan w:val="2"/>
          </w:tcPr>
          <w:p w14:paraId="52EA48DA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00F9AADE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051CA7B2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</w:tcPr>
          <w:p w14:paraId="375A0F1D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743" w:type="pct"/>
            <w:gridSpan w:val="5"/>
            <w:vMerge/>
          </w:tcPr>
          <w:p w14:paraId="15029A65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5DD0DBEF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69712B9B" w14:textId="77777777" w:rsidR="005B212C" w:rsidRPr="00CA5651" w:rsidRDefault="005B212C" w:rsidP="002665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gridSpan w:val="3"/>
          </w:tcPr>
          <w:p w14:paraId="35A2CCD9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 xml:space="preserve">Göz bakımı </w:t>
            </w:r>
          </w:p>
        </w:tc>
        <w:tc>
          <w:tcPr>
            <w:tcW w:w="106" w:type="pct"/>
            <w:gridSpan w:val="2"/>
          </w:tcPr>
          <w:p w14:paraId="41997E1E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38882435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59E1E0E4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</w:tcPr>
          <w:p w14:paraId="497D6A49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743" w:type="pct"/>
            <w:gridSpan w:val="5"/>
            <w:vMerge/>
          </w:tcPr>
          <w:p w14:paraId="6B635C1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0CD3D0CE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  <w:textDirection w:val="tbRl"/>
          </w:tcPr>
          <w:p w14:paraId="30924A26" w14:textId="77777777" w:rsidR="005B212C" w:rsidRPr="00CA5651" w:rsidRDefault="005B212C" w:rsidP="002665AE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gridSpan w:val="3"/>
          </w:tcPr>
          <w:p w14:paraId="773363FA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proofErr w:type="spellStart"/>
            <w:r w:rsidRPr="00CA5651">
              <w:rPr>
                <w:sz w:val="20"/>
                <w:szCs w:val="20"/>
              </w:rPr>
              <w:t>Genital</w:t>
            </w:r>
            <w:proofErr w:type="spellEnd"/>
            <w:r w:rsidRPr="00CA5651">
              <w:rPr>
                <w:sz w:val="20"/>
                <w:szCs w:val="20"/>
              </w:rPr>
              <w:t xml:space="preserve"> bölge bakımı </w:t>
            </w:r>
          </w:p>
        </w:tc>
        <w:tc>
          <w:tcPr>
            <w:tcW w:w="106" w:type="pct"/>
            <w:gridSpan w:val="2"/>
          </w:tcPr>
          <w:p w14:paraId="098F554D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5AC8189A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4964BD89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</w:tcPr>
          <w:p w14:paraId="38C818B2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743" w:type="pct"/>
            <w:gridSpan w:val="5"/>
            <w:vMerge/>
          </w:tcPr>
          <w:p w14:paraId="6F683C0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5C6D2CCA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34FE36D8" w14:textId="77777777" w:rsidR="005B212C" w:rsidRPr="00CA5651" w:rsidRDefault="005B212C" w:rsidP="002665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gridSpan w:val="3"/>
          </w:tcPr>
          <w:p w14:paraId="178AC54D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Küvöz bakımı</w:t>
            </w:r>
          </w:p>
        </w:tc>
        <w:tc>
          <w:tcPr>
            <w:tcW w:w="106" w:type="pct"/>
            <w:gridSpan w:val="2"/>
          </w:tcPr>
          <w:p w14:paraId="41BFE3BA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79903EB8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2DC3051E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</w:tcPr>
          <w:p w14:paraId="2DA81582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743" w:type="pct"/>
            <w:gridSpan w:val="5"/>
            <w:vMerge/>
          </w:tcPr>
          <w:p w14:paraId="244DEC41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414DD092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635C1D8B" w14:textId="77777777" w:rsidR="005B212C" w:rsidRPr="00CA5651" w:rsidRDefault="005B212C" w:rsidP="002665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gridSpan w:val="3"/>
          </w:tcPr>
          <w:p w14:paraId="5FE6475E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Bebeği giydirme/değiştirme</w:t>
            </w:r>
          </w:p>
        </w:tc>
        <w:tc>
          <w:tcPr>
            <w:tcW w:w="106" w:type="pct"/>
            <w:gridSpan w:val="2"/>
          </w:tcPr>
          <w:p w14:paraId="204CD43E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3E770200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76948BAB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</w:tcPr>
          <w:p w14:paraId="3BBF1EE0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743" w:type="pct"/>
            <w:gridSpan w:val="5"/>
            <w:vMerge/>
          </w:tcPr>
          <w:p w14:paraId="2E1045AD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6FB2A364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614738E5" w14:textId="77777777" w:rsidR="005B212C" w:rsidRPr="00CA5651" w:rsidRDefault="005B212C" w:rsidP="002665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gridSpan w:val="3"/>
          </w:tcPr>
          <w:p w14:paraId="045E8A74" w14:textId="77777777" w:rsidR="005B212C" w:rsidRPr="00CA5651" w:rsidRDefault="005B212C" w:rsidP="002665AE">
            <w:pPr>
              <w:rPr>
                <w:sz w:val="20"/>
                <w:szCs w:val="20"/>
                <w:lang w:val="fr-FR"/>
              </w:rPr>
            </w:pPr>
            <w:proofErr w:type="spellStart"/>
            <w:r w:rsidRPr="00CA5651">
              <w:rPr>
                <w:sz w:val="20"/>
                <w:szCs w:val="20"/>
                <w:lang w:val="fr-FR"/>
              </w:rPr>
              <w:t>Pozisyon</w:t>
            </w:r>
            <w:proofErr w:type="spellEnd"/>
            <w:r w:rsidRPr="00CA565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5651">
              <w:rPr>
                <w:sz w:val="20"/>
                <w:szCs w:val="20"/>
                <w:lang w:val="fr-FR"/>
              </w:rPr>
              <w:t>değiştirme</w:t>
            </w:r>
            <w:proofErr w:type="spellEnd"/>
            <w:r w:rsidRPr="00CA5651"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CA5651">
              <w:rPr>
                <w:sz w:val="20"/>
                <w:szCs w:val="20"/>
                <w:lang w:val="fr-FR"/>
              </w:rPr>
              <w:t>sağ</w:t>
            </w:r>
            <w:proofErr w:type="spellEnd"/>
            <w:r w:rsidRPr="00CA5651">
              <w:rPr>
                <w:sz w:val="20"/>
                <w:szCs w:val="20"/>
                <w:lang w:val="fr-FR"/>
              </w:rPr>
              <w:t xml:space="preserve">-sol </w:t>
            </w:r>
            <w:proofErr w:type="spellStart"/>
            <w:r w:rsidRPr="00CA5651">
              <w:rPr>
                <w:sz w:val="20"/>
                <w:szCs w:val="20"/>
                <w:lang w:val="fr-FR"/>
              </w:rPr>
              <w:t>vb</w:t>
            </w:r>
            <w:proofErr w:type="spellEnd"/>
            <w:r w:rsidRPr="00CA5651">
              <w:rPr>
                <w:sz w:val="20"/>
                <w:szCs w:val="20"/>
                <w:lang w:val="fr-FR"/>
              </w:rPr>
              <w:t>.)</w:t>
            </w:r>
          </w:p>
        </w:tc>
        <w:tc>
          <w:tcPr>
            <w:tcW w:w="106" w:type="pct"/>
            <w:gridSpan w:val="2"/>
          </w:tcPr>
          <w:p w14:paraId="39F22EC7" w14:textId="77777777" w:rsidR="005B212C" w:rsidRPr="00CA5651" w:rsidRDefault="005B212C" w:rsidP="002665A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6" w:type="pct"/>
            <w:gridSpan w:val="2"/>
          </w:tcPr>
          <w:p w14:paraId="1AF94955" w14:textId="77777777" w:rsidR="005B212C" w:rsidRPr="00CA5651" w:rsidRDefault="005B212C" w:rsidP="002665A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6" w:type="pct"/>
            <w:gridSpan w:val="2"/>
          </w:tcPr>
          <w:p w14:paraId="687F0ED4" w14:textId="77777777" w:rsidR="005B212C" w:rsidRPr="00CA5651" w:rsidRDefault="005B212C" w:rsidP="002665A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9" w:type="pct"/>
            <w:gridSpan w:val="2"/>
          </w:tcPr>
          <w:p w14:paraId="6D68C9C2" w14:textId="77777777" w:rsidR="005B212C" w:rsidRPr="00CA5651" w:rsidRDefault="005B212C" w:rsidP="002665A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743" w:type="pct"/>
            <w:gridSpan w:val="5"/>
            <w:vMerge/>
          </w:tcPr>
          <w:p w14:paraId="68110325" w14:textId="77777777" w:rsidR="005B212C" w:rsidRPr="00CA5651" w:rsidRDefault="005B212C" w:rsidP="002665AE">
            <w:pPr>
              <w:rPr>
                <w:sz w:val="20"/>
                <w:szCs w:val="20"/>
                <w:lang w:val="fr-FR"/>
              </w:rPr>
            </w:pPr>
          </w:p>
        </w:tc>
      </w:tr>
      <w:tr w:rsidR="005B212C" w:rsidRPr="00CA5651" w14:paraId="63E89060" w14:textId="77777777" w:rsidTr="002665AE">
        <w:trPr>
          <w:gridBefore w:val="1"/>
          <w:gridAfter w:val="1"/>
          <w:wBefore w:w="90" w:type="pct"/>
          <w:wAfter w:w="106" w:type="pct"/>
          <w:cantSplit/>
          <w:trHeight w:val="50"/>
        </w:trPr>
        <w:tc>
          <w:tcPr>
            <w:tcW w:w="528" w:type="pct"/>
            <w:vMerge/>
          </w:tcPr>
          <w:p w14:paraId="33332452" w14:textId="77777777" w:rsidR="005B212C" w:rsidRPr="00CA5651" w:rsidRDefault="005B212C" w:rsidP="002665AE">
            <w:pPr>
              <w:jc w:val="righ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06" w:type="pct"/>
            <w:gridSpan w:val="3"/>
          </w:tcPr>
          <w:p w14:paraId="4C053455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Yatak başucunu yükseltme</w:t>
            </w:r>
          </w:p>
        </w:tc>
        <w:tc>
          <w:tcPr>
            <w:tcW w:w="106" w:type="pct"/>
            <w:gridSpan w:val="2"/>
          </w:tcPr>
          <w:p w14:paraId="7EB572D9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1203E419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3A5250E6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</w:tcPr>
          <w:p w14:paraId="02F65BC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743" w:type="pct"/>
            <w:gridSpan w:val="5"/>
            <w:vMerge/>
          </w:tcPr>
          <w:p w14:paraId="402B9B10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484CF645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6BF7A25E" w14:textId="77777777" w:rsidR="005B212C" w:rsidRPr="00CA5651" w:rsidRDefault="005B212C" w:rsidP="002665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6" w:type="pct"/>
            <w:gridSpan w:val="3"/>
          </w:tcPr>
          <w:p w14:paraId="161CD4C8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İdrar torbası takma/değiştirme</w:t>
            </w:r>
          </w:p>
        </w:tc>
        <w:tc>
          <w:tcPr>
            <w:tcW w:w="106" w:type="pct"/>
            <w:gridSpan w:val="2"/>
          </w:tcPr>
          <w:p w14:paraId="6B1BAE08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1FF05DA6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14:paraId="63455CC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</w:tcPr>
          <w:p w14:paraId="77053653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  <w:tc>
          <w:tcPr>
            <w:tcW w:w="2743" w:type="pct"/>
            <w:gridSpan w:val="5"/>
            <w:vMerge w:val="restart"/>
          </w:tcPr>
          <w:p w14:paraId="1E020DE8" w14:textId="77777777" w:rsidR="005B212C" w:rsidRPr="00CA5651" w:rsidRDefault="005B212C" w:rsidP="002665AE">
            <w:pPr>
              <w:jc w:val="center"/>
              <w:rPr>
                <w:b/>
                <w:sz w:val="20"/>
                <w:szCs w:val="20"/>
              </w:rPr>
            </w:pPr>
            <w:r w:rsidRPr="00CA5651">
              <w:rPr>
                <w:b/>
                <w:sz w:val="20"/>
                <w:szCs w:val="20"/>
              </w:rPr>
              <w:t>DEĞERLENDİRME</w:t>
            </w:r>
          </w:p>
          <w:p w14:paraId="4FDC4B95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  <w:p w14:paraId="514C65D9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  <w:p w14:paraId="7AEC240C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  <w:p w14:paraId="502FE7FB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  <w:p w14:paraId="58E35954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  <w:p w14:paraId="24E6E0DB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61726C16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  <w:textDirection w:val="btLr"/>
          </w:tcPr>
          <w:p w14:paraId="4B907E32" w14:textId="77777777" w:rsidR="005B212C" w:rsidRPr="00CA5651" w:rsidRDefault="005B212C" w:rsidP="002665AE">
            <w:pPr>
              <w:ind w:left="113" w:right="113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06" w:type="pct"/>
            <w:gridSpan w:val="3"/>
          </w:tcPr>
          <w:p w14:paraId="014628CC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Defekasyon</w:t>
            </w:r>
          </w:p>
        </w:tc>
        <w:tc>
          <w:tcPr>
            <w:tcW w:w="106" w:type="pct"/>
            <w:gridSpan w:val="2"/>
          </w:tcPr>
          <w:p w14:paraId="7B97CB69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096368EB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45BCC26F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9" w:type="pct"/>
            <w:gridSpan w:val="2"/>
          </w:tcPr>
          <w:p w14:paraId="757BE59A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2743" w:type="pct"/>
            <w:gridSpan w:val="5"/>
            <w:vMerge/>
          </w:tcPr>
          <w:p w14:paraId="2D243783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5DCDBC2B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7DA97D7A" w14:textId="77777777" w:rsidR="005B212C" w:rsidRPr="00CA5651" w:rsidRDefault="005B212C" w:rsidP="002665AE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06" w:type="pct"/>
            <w:gridSpan w:val="3"/>
          </w:tcPr>
          <w:p w14:paraId="6A3FAA54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Beslenme ORAL/NG  (miktarı-cc)</w:t>
            </w:r>
          </w:p>
        </w:tc>
        <w:tc>
          <w:tcPr>
            <w:tcW w:w="106" w:type="pct"/>
            <w:gridSpan w:val="2"/>
          </w:tcPr>
          <w:p w14:paraId="27763FD8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7E7C0773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7736B9A4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9" w:type="pct"/>
            <w:gridSpan w:val="2"/>
          </w:tcPr>
          <w:p w14:paraId="097CB3F4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2743" w:type="pct"/>
            <w:gridSpan w:val="5"/>
            <w:vMerge/>
          </w:tcPr>
          <w:p w14:paraId="1010565C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7440A1A2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38B8B907" w14:textId="77777777" w:rsidR="005B212C" w:rsidRPr="00CA5651" w:rsidRDefault="005B212C" w:rsidP="002665AE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06" w:type="pct"/>
            <w:gridSpan w:val="3"/>
          </w:tcPr>
          <w:p w14:paraId="219F219A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Monitörize etme</w:t>
            </w:r>
          </w:p>
        </w:tc>
        <w:tc>
          <w:tcPr>
            <w:tcW w:w="106" w:type="pct"/>
            <w:gridSpan w:val="2"/>
          </w:tcPr>
          <w:p w14:paraId="70D8E589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4BEABBBE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07315559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9" w:type="pct"/>
            <w:gridSpan w:val="2"/>
          </w:tcPr>
          <w:p w14:paraId="0AA3EB56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2743" w:type="pct"/>
            <w:gridSpan w:val="5"/>
            <w:vMerge/>
          </w:tcPr>
          <w:p w14:paraId="4D87F7F7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0B8B88D9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6E85BB0F" w14:textId="77777777" w:rsidR="005B212C" w:rsidRPr="00CA5651" w:rsidRDefault="005B212C" w:rsidP="002665AE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06" w:type="pct"/>
            <w:gridSpan w:val="3"/>
          </w:tcPr>
          <w:p w14:paraId="1B662E5B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 xml:space="preserve">Oral – nazal – </w:t>
            </w:r>
            <w:proofErr w:type="spellStart"/>
            <w:r w:rsidRPr="00CA5651">
              <w:rPr>
                <w:sz w:val="20"/>
                <w:szCs w:val="20"/>
              </w:rPr>
              <w:t>trakea</w:t>
            </w:r>
            <w:proofErr w:type="spellEnd"/>
            <w:r w:rsidRPr="00CA5651">
              <w:rPr>
                <w:sz w:val="20"/>
                <w:szCs w:val="20"/>
              </w:rPr>
              <w:t xml:space="preserve"> aspirasyonu</w:t>
            </w:r>
          </w:p>
        </w:tc>
        <w:tc>
          <w:tcPr>
            <w:tcW w:w="106" w:type="pct"/>
            <w:gridSpan w:val="2"/>
          </w:tcPr>
          <w:p w14:paraId="3A0D0EEF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2202B14E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5C58C5F1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9" w:type="pct"/>
            <w:gridSpan w:val="2"/>
          </w:tcPr>
          <w:p w14:paraId="54AE88C3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2743" w:type="pct"/>
            <w:gridSpan w:val="5"/>
            <w:vMerge/>
          </w:tcPr>
          <w:p w14:paraId="46C1955A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753F7B5D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030D9692" w14:textId="77777777" w:rsidR="005B212C" w:rsidRPr="00CA5651" w:rsidRDefault="005B212C" w:rsidP="002665AE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06" w:type="pct"/>
            <w:gridSpan w:val="3"/>
          </w:tcPr>
          <w:p w14:paraId="3B56192F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Serum Seti-</w:t>
            </w:r>
            <w:proofErr w:type="spellStart"/>
            <w:r w:rsidRPr="00CA5651">
              <w:rPr>
                <w:sz w:val="20"/>
                <w:szCs w:val="20"/>
              </w:rPr>
              <w:t>Doziflow</w:t>
            </w:r>
            <w:proofErr w:type="spellEnd"/>
            <w:r w:rsidRPr="00CA5651">
              <w:rPr>
                <w:sz w:val="20"/>
                <w:szCs w:val="20"/>
              </w:rPr>
              <w:t xml:space="preserve"> değiştirme</w:t>
            </w:r>
          </w:p>
        </w:tc>
        <w:tc>
          <w:tcPr>
            <w:tcW w:w="106" w:type="pct"/>
            <w:gridSpan w:val="2"/>
          </w:tcPr>
          <w:p w14:paraId="7110F81D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330B71CA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59191298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9" w:type="pct"/>
            <w:gridSpan w:val="2"/>
          </w:tcPr>
          <w:p w14:paraId="31EB449C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2743" w:type="pct"/>
            <w:gridSpan w:val="5"/>
            <w:vMerge/>
          </w:tcPr>
          <w:p w14:paraId="29B3E406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0C5C601D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1F6CA00A" w14:textId="77777777" w:rsidR="005B212C" w:rsidRPr="00CA5651" w:rsidRDefault="005B212C" w:rsidP="002665AE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06" w:type="pct"/>
            <w:gridSpan w:val="3"/>
          </w:tcPr>
          <w:p w14:paraId="25445FD9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Müdahaleye yardım</w:t>
            </w:r>
          </w:p>
        </w:tc>
        <w:tc>
          <w:tcPr>
            <w:tcW w:w="106" w:type="pct"/>
            <w:gridSpan w:val="2"/>
          </w:tcPr>
          <w:p w14:paraId="4B1DD4DC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527BCB45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7231FD9D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9" w:type="pct"/>
            <w:gridSpan w:val="2"/>
          </w:tcPr>
          <w:p w14:paraId="02DB714A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2743" w:type="pct"/>
            <w:gridSpan w:val="5"/>
            <w:vMerge/>
          </w:tcPr>
          <w:p w14:paraId="3795E419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1A20CBDF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4EDFF886" w14:textId="77777777" w:rsidR="005B212C" w:rsidRPr="00CA5651" w:rsidRDefault="005B212C" w:rsidP="002665AE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06" w:type="pct"/>
            <w:gridSpan w:val="3"/>
          </w:tcPr>
          <w:p w14:paraId="014E0B2B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Yara/ Pişik bakımı :……………</w:t>
            </w:r>
          </w:p>
        </w:tc>
        <w:tc>
          <w:tcPr>
            <w:tcW w:w="106" w:type="pct"/>
            <w:gridSpan w:val="2"/>
          </w:tcPr>
          <w:p w14:paraId="2A0F25F9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22308186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39E5BC46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9" w:type="pct"/>
            <w:gridSpan w:val="2"/>
          </w:tcPr>
          <w:p w14:paraId="3D74894E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2743" w:type="pct"/>
            <w:gridSpan w:val="5"/>
            <w:vMerge/>
          </w:tcPr>
          <w:p w14:paraId="3AC45C96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1E599210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7739FAA2" w14:textId="77777777" w:rsidR="005B212C" w:rsidRPr="00CA5651" w:rsidRDefault="005B212C" w:rsidP="002665AE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06" w:type="pct"/>
            <w:gridSpan w:val="3"/>
          </w:tcPr>
          <w:p w14:paraId="065103C7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Emzirme Danışmanlığı</w:t>
            </w:r>
          </w:p>
        </w:tc>
        <w:tc>
          <w:tcPr>
            <w:tcW w:w="106" w:type="pct"/>
            <w:gridSpan w:val="2"/>
          </w:tcPr>
          <w:p w14:paraId="6D0AA48F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4C57F5CA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657D1954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9" w:type="pct"/>
            <w:gridSpan w:val="2"/>
          </w:tcPr>
          <w:p w14:paraId="0B418848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2743" w:type="pct"/>
            <w:gridSpan w:val="5"/>
            <w:vMerge/>
          </w:tcPr>
          <w:p w14:paraId="6C15E0AF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70BF7336" w14:textId="77777777" w:rsidTr="002665AE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6D452648" w14:textId="77777777" w:rsidR="005B212C" w:rsidRPr="00CA5651" w:rsidRDefault="005B212C" w:rsidP="002665AE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06" w:type="pct"/>
            <w:gridSpan w:val="3"/>
          </w:tcPr>
          <w:p w14:paraId="10DA9A63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Eğitim</w:t>
            </w:r>
          </w:p>
        </w:tc>
        <w:tc>
          <w:tcPr>
            <w:tcW w:w="106" w:type="pct"/>
            <w:gridSpan w:val="2"/>
          </w:tcPr>
          <w:p w14:paraId="2D616FC1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0E0903E7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6" w:type="pct"/>
            <w:gridSpan w:val="2"/>
          </w:tcPr>
          <w:p w14:paraId="0AE75EA8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109" w:type="pct"/>
            <w:gridSpan w:val="2"/>
          </w:tcPr>
          <w:p w14:paraId="69270D2C" w14:textId="77777777" w:rsidR="005B212C" w:rsidRPr="00CA5651" w:rsidRDefault="005B212C" w:rsidP="002665AE">
            <w:pPr>
              <w:rPr>
                <w:sz w:val="10"/>
                <w:szCs w:val="10"/>
              </w:rPr>
            </w:pPr>
          </w:p>
        </w:tc>
        <w:tc>
          <w:tcPr>
            <w:tcW w:w="2743" w:type="pct"/>
            <w:gridSpan w:val="5"/>
            <w:vMerge/>
          </w:tcPr>
          <w:p w14:paraId="1A314F64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  <w:tr w:rsidR="005B212C" w:rsidRPr="00CA5651" w14:paraId="57F66273" w14:textId="77777777" w:rsidTr="005B212C">
        <w:trPr>
          <w:gridBefore w:val="1"/>
          <w:gridAfter w:val="1"/>
          <w:wBefore w:w="90" w:type="pct"/>
          <w:wAfter w:w="106" w:type="pct"/>
          <w:cantSplit/>
        </w:trPr>
        <w:tc>
          <w:tcPr>
            <w:tcW w:w="528" w:type="pct"/>
            <w:vMerge/>
          </w:tcPr>
          <w:p w14:paraId="7BB3CE2F" w14:textId="77777777" w:rsidR="005B212C" w:rsidRPr="00CA5651" w:rsidRDefault="005B212C" w:rsidP="002665AE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533" w:type="pct"/>
            <w:gridSpan w:val="11"/>
          </w:tcPr>
          <w:p w14:paraId="3BF9CCBF" w14:textId="77777777" w:rsidR="005B212C" w:rsidRPr="00CA5651" w:rsidRDefault="005B212C" w:rsidP="002665AE">
            <w:pPr>
              <w:rPr>
                <w:sz w:val="20"/>
                <w:szCs w:val="20"/>
              </w:rPr>
            </w:pPr>
            <w:r w:rsidRPr="00CA5651">
              <w:rPr>
                <w:sz w:val="20"/>
                <w:szCs w:val="20"/>
              </w:rPr>
              <w:t>Eğitim Konusu:</w:t>
            </w:r>
          </w:p>
        </w:tc>
        <w:tc>
          <w:tcPr>
            <w:tcW w:w="2743" w:type="pct"/>
            <w:gridSpan w:val="5"/>
            <w:vMerge/>
          </w:tcPr>
          <w:p w14:paraId="793095F9" w14:textId="77777777" w:rsidR="005B212C" w:rsidRPr="00CA5651" w:rsidRDefault="005B212C" w:rsidP="002665AE">
            <w:pPr>
              <w:rPr>
                <w:sz w:val="20"/>
                <w:szCs w:val="20"/>
              </w:rPr>
            </w:pPr>
          </w:p>
        </w:tc>
      </w:tr>
    </w:tbl>
    <w:p w14:paraId="290CBB93" w14:textId="77777777" w:rsidR="005B212C" w:rsidRPr="00CA5651" w:rsidRDefault="005B212C" w:rsidP="002665AE">
      <w:pPr>
        <w:jc w:val="right"/>
        <w:rPr>
          <w:b/>
          <w:sz w:val="10"/>
          <w:szCs w:val="10"/>
        </w:rPr>
        <w:sectPr w:rsidR="005B212C" w:rsidRPr="00CA5651" w:rsidSect="005B212C"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622701C" w14:textId="77777777" w:rsidR="00702C0F" w:rsidRPr="00CA5651" w:rsidRDefault="00702C0F" w:rsidP="005B212C">
      <w:pPr>
        <w:jc w:val="center"/>
        <w:rPr>
          <w:b/>
        </w:rPr>
      </w:pPr>
      <w:r w:rsidRPr="00CA5651">
        <w:rPr>
          <w:b/>
        </w:rPr>
        <w:lastRenderedPageBreak/>
        <w:t>EBELİK BAKIM PLANI</w:t>
      </w:r>
    </w:p>
    <w:p w14:paraId="1233A550" w14:textId="77777777" w:rsidR="00702C0F" w:rsidRPr="00CA5651" w:rsidRDefault="00702C0F" w:rsidP="00702C0F">
      <w:pPr>
        <w:jc w:val="center"/>
        <w:rPr>
          <w:b/>
        </w:rPr>
      </w:pPr>
    </w:p>
    <w:p w14:paraId="625997F2" w14:textId="77777777" w:rsidR="00702C0F" w:rsidRPr="00CA5651" w:rsidRDefault="00702C0F" w:rsidP="00702C0F">
      <w:pPr>
        <w:jc w:val="center"/>
        <w:rPr>
          <w:b/>
        </w:rPr>
      </w:pPr>
      <w:r w:rsidRPr="00CA5651">
        <w:rPr>
          <w:b/>
        </w:rPr>
        <w:t xml:space="preserve">                                                                                           Tarih:</w:t>
      </w:r>
    </w:p>
    <w:p w14:paraId="22270D5C" w14:textId="77777777" w:rsidR="00702C0F" w:rsidRPr="00CA5651" w:rsidRDefault="00702C0F" w:rsidP="00702C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661"/>
        <w:gridCol w:w="1085"/>
      </w:tblGrid>
      <w:tr w:rsidR="00702C0F" w:rsidRPr="00CA5651" w14:paraId="11540722" w14:textId="77777777" w:rsidTr="000E69CB">
        <w:tc>
          <w:tcPr>
            <w:tcW w:w="8191" w:type="dxa"/>
            <w:gridSpan w:val="2"/>
          </w:tcPr>
          <w:p w14:paraId="4F385238" w14:textId="77777777" w:rsidR="00702C0F" w:rsidRPr="00624363" w:rsidRDefault="00702C0F" w:rsidP="000E69CB">
            <w:pPr>
              <w:jc w:val="both"/>
            </w:pPr>
            <w:bookmarkStart w:id="0" w:name="_Hlk508638333"/>
            <w:r w:rsidRPr="00624363">
              <w:t>□  Mevcut Tanı</w:t>
            </w:r>
            <w:r w:rsidRPr="00624363">
              <w:tab/>
            </w:r>
            <w:r w:rsidRPr="00624363">
              <w:tab/>
              <w:t xml:space="preserve">□ Potansiyel Tanı </w:t>
            </w:r>
            <w:r w:rsidRPr="00624363">
              <w:tab/>
            </w:r>
            <w:r w:rsidRPr="00624363">
              <w:tab/>
            </w:r>
            <w:r w:rsidRPr="00624363">
              <w:tab/>
              <w:t>□  Olası tanı</w:t>
            </w:r>
          </w:p>
        </w:tc>
        <w:tc>
          <w:tcPr>
            <w:tcW w:w="1095" w:type="dxa"/>
          </w:tcPr>
          <w:p w14:paraId="3EB71957" w14:textId="77777777" w:rsidR="00702C0F" w:rsidRPr="00624363" w:rsidRDefault="00702C0F" w:rsidP="00966B1F">
            <w:pPr>
              <w:jc w:val="center"/>
            </w:pPr>
            <w:r w:rsidRPr="00624363">
              <w:t>SAAT</w:t>
            </w:r>
          </w:p>
        </w:tc>
      </w:tr>
      <w:tr w:rsidR="00702C0F" w:rsidRPr="00CA5651" w14:paraId="193CE618" w14:textId="77777777" w:rsidTr="000E69CB">
        <w:trPr>
          <w:trHeight w:val="523"/>
        </w:trPr>
        <w:tc>
          <w:tcPr>
            <w:tcW w:w="2324" w:type="dxa"/>
          </w:tcPr>
          <w:p w14:paraId="5FA265BD" w14:textId="77777777" w:rsidR="00702C0F" w:rsidRPr="00624363" w:rsidRDefault="00702C0F" w:rsidP="000E69CB">
            <w:pPr>
              <w:jc w:val="both"/>
              <w:rPr>
                <w:b/>
              </w:rPr>
            </w:pPr>
            <w:r w:rsidRPr="00624363">
              <w:rPr>
                <w:b/>
              </w:rPr>
              <w:t>Ebelik/Hemşirelik Tanısı</w:t>
            </w:r>
          </w:p>
        </w:tc>
        <w:tc>
          <w:tcPr>
            <w:tcW w:w="5867" w:type="dxa"/>
          </w:tcPr>
          <w:p w14:paraId="7425DAF3" w14:textId="77777777" w:rsidR="00702C0F" w:rsidRPr="00624363" w:rsidRDefault="00702C0F" w:rsidP="000E69CB">
            <w:pPr>
              <w:jc w:val="both"/>
            </w:pPr>
            <w:r w:rsidRPr="00624363">
              <w:t xml:space="preserve">                </w:t>
            </w:r>
          </w:p>
        </w:tc>
        <w:tc>
          <w:tcPr>
            <w:tcW w:w="1095" w:type="dxa"/>
          </w:tcPr>
          <w:p w14:paraId="6B4D8D91" w14:textId="77777777" w:rsidR="00702C0F" w:rsidRPr="00624363" w:rsidRDefault="00702C0F" w:rsidP="000E69CB">
            <w:pPr>
              <w:jc w:val="both"/>
            </w:pPr>
          </w:p>
        </w:tc>
      </w:tr>
      <w:tr w:rsidR="00702C0F" w:rsidRPr="00CA5651" w14:paraId="058874B3" w14:textId="77777777" w:rsidTr="000E69CB">
        <w:trPr>
          <w:trHeight w:val="523"/>
        </w:trPr>
        <w:tc>
          <w:tcPr>
            <w:tcW w:w="2324" w:type="dxa"/>
          </w:tcPr>
          <w:p w14:paraId="5053E848" w14:textId="77777777" w:rsidR="00702C0F" w:rsidRPr="00624363" w:rsidRDefault="00702C0F" w:rsidP="000E69CB">
            <w:pPr>
              <w:jc w:val="both"/>
              <w:rPr>
                <w:b/>
              </w:rPr>
            </w:pPr>
            <w:r w:rsidRPr="00624363">
              <w:t>Etyolojik Faktörler</w:t>
            </w:r>
          </w:p>
        </w:tc>
        <w:tc>
          <w:tcPr>
            <w:tcW w:w="5867" w:type="dxa"/>
          </w:tcPr>
          <w:p w14:paraId="3E02E986" w14:textId="77777777" w:rsidR="00702C0F" w:rsidRPr="00624363" w:rsidRDefault="00702C0F" w:rsidP="00702C0F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95" w:type="dxa"/>
          </w:tcPr>
          <w:p w14:paraId="10C58B94" w14:textId="77777777" w:rsidR="00702C0F" w:rsidRPr="00624363" w:rsidRDefault="00702C0F" w:rsidP="000E69CB">
            <w:pPr>
              <w:jc w:val="both"/>
            </w:pPr>
          </w:p>
        </w:tc>
      </w:tr>
      <w:tr w:rsidR="00702C0F" w:rsidRPr="00CA5651" w14:paraId="007ECFBC" w14:textId="77777777" w:rsidTr="000E69CB">
        <w:trPr>
          <w:trHeight w:val="364"/>
        </w:trPr>
        <w:tc>
          <w:tcPr>
            <w:tcW w:w="2324" w:type="dxa"/>
          </w:tcPr>
          <w:p w14:paraId="5EF1B8E3" w14:textId="77777777" w:rsidR="00702C0F" w:rsidRPr="00624363" w:rsidRDefault="00702C0F" w:rsidP="000E69CB">
            <w:r w:rsidRPr="00624363">
              <w:t>Tanımlayıcı kriterler:</w:t>
            </w:r>
          </w:p>
        </w:tc>
        <w:tc>
          <w:tcPr>
            <w:tcW w:w="5867" w:type="dxa"/>
          </w:tcPr>
          <w:p w14:paraId="7A4ECFB4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</w:p>
          <w:p w14:paraId="3C83142B" w14:textId="77777777" w:rsidR="00702C0F" w:rsidRPr="00624363" w:rsidRDefault="00702C0F" w:rsidP="000E69CB">
            <w:pPr>
              <w:ind w:left="190"/>
              <w:jc w:val="both"/>
            </w:pPr>
          </w:p>
        </w:tc>
        <w:tc>
          <w:tcPr>
            <w:tcW w:w="1095" w:type="dxa"/>
          </w:tcPr>
          <w:p w14:paraId="0BA97F21" w14:textId="77777777" w:rsidR="00702C0F" w:rsidRPr="00624363" w:rsidRDefault="00702C0F" w:rsidP="000E69CB">
            <w:pPr>
              <w:jc w:val="both"/>
            </w:pPr>
          </w:p>
        </w:tc>
      </w:tr>
      <w:tr w:rsidR="00702C0F" w:rsidRPr="00CA5651" w14:paraId="0188AFE8" w14:textId="77777777" w:rsidTr="000E69CB">
        <w:trPr>
          <w:trHeight w:val="473"/>
        </w:trPr>
        <w:tc>
          <w:tcPr>
            <w:tcW w:w="2324" w:type="dxa"/>
          </w:tcPr>
          <w:p w14:paraId="1BF4225C" w14:textId="77777777" w:rsidR="00702C0F" w:rsidRPr="00624363" w:rsidRDefault="00702C0F" w:rsidP="000E69CB">
            <w:pPr>
              <w:jc w:val="both"/>
            </w:pPr>
            <w:r w:rsidRPr="00624363">
              <w:t>Amaç</w:t>
            </w:r>
          </w:p>
        </w:tc>
        <w:tc>
          <w:tcPr>
            <w:tcW w:w="5867" w:type="dxa"/>
          </w:tcPr>
          <w:p w14:paraId="7FD6ECB3" w14:textId="77777777" w:rsidR="00702C0F" w:rsidRPr="00624363" w:rsidRDefault="00702C0F" w:rsidP="000E69CB">
            <w:pPr>
              <w:jc w:val="both"/>
            </w:pPr>
          </w:p>
        </w:tc>
        <w:tc>
          <w:tcPr>
            <w:tcW w:w="1095" w:type="dxa"/>
          </w:tcPr>
          <w:p w14:paraId="73438D17" w14:textId="77777777" w:rsidR="00702C0F" w:rsidRPr="00624363" w:rsidRDefault="00702C0F" w:rsidP="000E69CB">
            <w:pPr>
              <w:jc w:val="both"/>
            </w:pPr>
          </w:p>
        </w:tc>
      </w:tr>
      <w:tr w:rsidR="00702C0F" w:rsidRPr="00CA5651" w14:paraId="422D0B3B" w14:textId="77777777" w:rsidTr="000E69CB">
        <w:tc>
          <w:tcPr>
            <w:tcW w:w="2324" w:type="dxa"/>
          </w:tcPr>
          <w:p w14:paraId="73D11731" w14:textId="77777777" w:rsidR="00702C0F" w:rsidRPr="00624363" w:rsidRDefault="00702C0F" w:rsidP="000E69CB">
            <w:pPr>
              <w:jc w:val="both"/>
            </w:pPr>
            <w:r w:rsidRPr="00624363">
              <w:t xml:space="preserve">Yapılan </w:t>
            </w:r>
          </w:p>
          <w:p w14:paraId="3773B0AF" w14:textId="77777777" w:rsidR="00702C0F" w:rsidRPr="00624363" w:rsidRDefault="00702C0F" w:rsidP="000E69CB">
            <w:pPr>
              <w:jc w:val="both"/>
            </w:pPr>
            <w:r w:rsidRPr="00624363">
              <w:t xml:space="preserve">Ebelik/Hemşirelik </w:t>
            </w:r>
          </w:p>
          <w:p w14:paraId="6C4DEE95" w14:textId="77777777" w:rsidR="00702C0F" w:rsidRPr="00624363" w:rsidRDefault="00702C0F" w:rsidP="000E69CB">
            <w:pPr>
              <w:jc w:val="both"/>
            </w:pPr>
            <w:r w:rsidRPr="00624363">
              <w:t>Girişimleri</w:t>
            </w:r>
          </w:p>
        </w:tc>
        <w:tc>
          <w:tcPr>
            <w:tcW w:w="5867" w:type="dxa"/>
          </w:tcPr>
          <w:p w14:paraId="04C6AF23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  <w:p w14:paraId="55397F7F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  <w:p w14:paraId="19DD044E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  <w:p w14:paraId="4EFADDA8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  <w:p w14:paraId="09164E27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  <w:p w14:paraId="37C0D2A9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  <w:p w14:paraId="7B5E627A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  <w:p w14:paraId="6EF4CE4A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  <w:p w14:paraId="409AE358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95" w:type="dxa"/>
          </w:tcPr>
          <w:p w14:paraId="1110878E" w14:textId="77777777" w:rsidR="00702C0F" w:rsidRPr="00624363" w:rsidRDefault="00702C0F" w:rsidP="000E69CB">
            <w:pPr>
              <w:jc w:val="both"/>
            </w:pPr>
          </w:p>
        </w:tc>
      </w:tr>
      <w:tr w:rsidR="00702C0F" w:rsidRPr="00CA5651" w14:paraId="63EE5A5C" w14:textId="77777777" w:rsidTr="000E69CB">
        <w:tc>
          <w:tcPr>
            <w:tcW w:w="2324" w:type="dxa"/>
          </w:tcPr>
          <w:p w14:paraId="5514BC8F" w14:textId="77777777" w:rsidR="00702C0F" w:rsidRPr="00624363" w:rsidRDefault="00702C0F" w:rsidP="000E69CB">
            <w:pPr>
              <w:jc w:val="both"/>
            </w:pPr>
            <w:r w:rsidRPr="00624363">
              <w:t>Değerlendirme</w:t>
            </w:r>
          </w:p>
        </w:tc>
        <w:tc>
          <w:tcPr>
            <w:tcW w:w="5867" w:type="dxa"/>
          </w:tcPr>
          <w:p w14:paraId="1792A9E5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</w:p>
          <w:p w14:paraId="708C77E7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1095" w:type="dxa"/>
          </w:tcPr>
          <w:p w14:paraId="57E0BE38" w14:textId="77777777" w:rsidR="00702C0F" w:rsidRPr="00624363" w:rsidRDefault="00702C0F" w:rsidP="000E69CB">
            <w:pPr>
              <w:jc w:val="both"/>
            </w:pPr>
          </w:p>
        </w:tc>
      </w:tr>
      <w:bookmarkEnd w:id="0"/>
    </w:tbl>
    <w:p w14:paraId="4A0D6A77" w14:textId="77777777" w:rsidR="00702C0F" w:rsidRPr="00CA5651" w:rsidRDefault="00702C0F" w:rsidP="00702C0F">
      <w:pPr>
        <w:jc w:val="both"/>
        <w:rPr>
          <w:b/>
        </w:rPr>
      </w:pPr>
    </w:p>
    <w:p w14:paraId="7FBA3869" w14:textId="77777777" w:rsidR="00702C0F" w:rsidRPr="00CA5651" w:rsidRDefault="00702C0F" w:rsidP="00702C0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661"/>
        <w:gridCol w:w="1085"/>
      </w:tblGrid>
      <w:tr w:rsidR="00702C0F" w:rsidRPr="00CA5651" w14:paraId="5832F4D2" w14:textId="77777777" w:rsidTr="000E69CB">
        <w:tc>
          <w:tcPr>
            <w:tcW w:w="8191" w:type="dxa"/>
            <w:gridSpan w:val="2"/>
          </w:tcPr>
          <w:p w14:paraId="2613048A" w14:textId="77777777" w:rsidR="00702C0F" w:rsidRPr="00624363" w:rsidRDefault="00702C0F" w:rsidP="000E69CB">
            <w:pPr>
              <w:jc w:val="both"/>
            </w:pPr>
            <w:r w:rsidRPr="00624363">
              <w:t>□  Mevcut Tanı</w:t>
            </w:r>
            <w:r w:rsidRPr="00624363">
              <w:tab/>
            </w:r>
            <w:r w:rsidRPr="00624363">
              <w:tab/>
              <w:t xml:space="preserve">□ Potansiyel Tanı </w:t>
            </w:r>
            <w:r w:rsidRPr="00624363">
              <w:tab/>
            </w:r>
            <w:r w:rsidRPr="00624363">
              <w:tab/>
            </w:r>
            <w:r w:rsidRPr="00624363">
              <w:tab/>
              <w:t>□  Olası tanı</w:t>
            </w:r>
          </w:p>
        </w:tc>
        <w:tc>
          <w:tcPr>
            <w:tcW w:w="1095" w:type="dxa"/>
          </w:tcPr>
          <w:p w14:paraId="42A1E74B" w14:textId="77777777" w:rsidR="00702C0F" w:rsidRPr="00624363" w:rsidRDefault="00702C0F" w:rsidP="00966B1F">
            <w:pPr>
              <w:jc w:val="center"/>
            </w:pPr>
            <w:r w:rsidRPr="00624363">
              <w:t>SAAT</w:t>
            </w:r>
          </w:p>
        </w:tc>
      </w:tr>
      <w:tr w:rsidR="00702C0F" w:rsidRPr="00CA5651" w14:paraId="705AF46B" w14:textId="77777777" w:rsidTr="000E69CB">
        <w:trPr>
          <w:trHeight w:val="523"/>
        </w:trPr>
        <w:tc>
          <w:tcPr>
            <w:tcW w:w="2324" w:type="dxa"/>
          </w:tcPr>
          <w:p w14:paraId="35E70E8E" w14:textId="77777777" w:rsidR="00702C0F" w:rsidRPr="00624363" w:rsidRDefault="00702C0F" w:rsidP="000E69CB">
            <w:pPr>
              <w:jc w:val="both"/>
              <w:rPr>
                <w:b/>
              </w:rPr>
            </w:pPr>
            <w:r w:rsidRPr="00624363">
              <w:rPr>
                <w:b/>
              </w:rPr>
              <w:t>Ebelik/Hemşirelik Tanısı</w:t>
            </w:r>
          </w:p>
        </w:tc>
        <w:tc>
          <w:tcPr>
            <w:tcW w:w="5867" w:type="dxa"/>
          </w:tcPr>
          <w:p w14:paraId="7C26377F" w14:textId="77777777" w:rsidR="00702C0F" w:rsidRPr="00624363" w:rsidRDefault="00702C0F" w:rsidP="000E69CB">
            <w:pPr>
              <w:jc w:val="both"/>
            </w:pPr>
            <w:r w:rsidRPr="00624363">
              <w:t xml:space="preserve">                </w:t>
            </w:r>
          </w:p>
        </w:tc>
        <w:tc>
          <w:tcPr>
            <w:tcW w:w="1095" w:type="dxa"/>
          </w:tcPr>
          <w:p w14:paraId="612C0223" w14:textId="77777777" w:rsidR="00702C0F" w:rsidRPr="00624363" w:rsidRDefault="00702C0F" w:rsidP="000E69CB">
            <w:pPr>
              <w:jc w:val="both"/>
            </w:pPr>
          </w:p>
        </w:tc>
      </w:tr>
      <w:tr w:rsidR="00702C0F" w:rsidRPr="00CA5651" w14:paraId="5E7D4D10" w14:textId="77777777" w:rsidTr="000E69CB">
        <w:trPr>
          <w:trHeight w:val="523"/>
        </w:trPr>
        <w:tc>
          <w:tcPr>
            <w:tcW w:w="2324" w:type="dxa"/>
          </w:tcPr>
          <w:p w14:paraId="6C5FA8CD" w14:textId="77777777" w:rsidR="00702C0F" w:rsidRPr="00624363" w:rsidRDefault="00702C0F" w:rsidP="000E69CB">
            <w:pPr>
              <w:jc w:val="both"/>
              <w:rPr>
                <w:b/>
              </w:rPr>
            </w:pPr>
            <w:r w:rsidRPr="00624363">
              <w:t>Etyolojik Faktörler</w:t>
            </w:r>
          </w:p>
        </w:tc>
        <w:tc>
          <w:tcPr>
            <w:tcW w:w="5867" w:type="dxa"/>
          </w:tcPr>
          <w:p w14:paraId="2CDBAB19" w14:textId="77777777" w:rsidR="00702C0F" w:rsidRPr="00624363" w:rsidRDefault="00702C0F" w:rsidP="00702C0F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95" w:type="dxa"/>
          </w:tcPr>
          <w:p w14:paraId="023FA3D8" w14:textId="77777777" w:rsidR="00702C0F" w:rsidRPr="00624363" w:rsidRDefault="00702C0F" w:rsidP="000E69CB">
            <w:pPr>
              <w:jc w:val="both"/>
            </w:pPr>
          </w:p>
        </w:tc>
      </w:tr>
      <w:tr w:rsidR="00702C0F" w:rsidRPr="00CA5651" w14:paraId="61E2C325" w14:textId="77777777" w:rsidTr="000E69CB">
        <w:trPr>
          <w:trHeight w:val="364"/>
        </w:trPr>
        <w:tc>
          <w:tcPr>
            <w:tcW w:w="2324" w:type="dxa"/>
          </w:tcPr>
          <w:p w14:paraId="0802567B" w14:textId="77777777" w:rsidR="00702C0F" w:rsidRPr="00624363" w:rsidRDefault="00702C0F" w:rsidP="000E69CB">
            <w:r w:rsidRPr="00624363">
              <w:t>Tanımlayıcı kriterler:</w:t>
            </w:r>
          </w:p>
        </w:tc>
        <w:tc>
          <w:tcPr>
            <w:tcW w:w="5867" w:type="dxa"/>
          </w:tcPr>
          <w:p w14:paraId="5CBC53DF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</w:p>
          <w:p w14:paraId="3FEA6BC7" w14:textId="77777777" w:rsidR="00702C0F" w:rsidRPr="00624363" w:rsidRDefault="00702C0F" w:rsidP="000E69CB">
            <w:pPr>
              <w:ind w:left="190"/>
              <w:jc w:val="both"/>
            </w:pPr>
          </w:p>
        </w:tc>
        <w:tc>
          <w:tcPr>
            <w:tcW w:w="1095" w:type="dxa"/>
          </w:tcPr>
          <w:p w14:paraId="1F357C00" w14:textId="77777777" w:rsidR="00702C0F" w:rsidRPr="00624363" w:rsidRDefault="00702C0F" w:rsidP="000E69CB">
            <w:pPr>
              <w:jc w:val="both"/>
            </w:pPr>
          </w:p>
        </w:tc>
      </w:tr>
      <w:tr w:rsidR="00702C0F" w:rsidRPr="00CA5651" w14:paraId="2685F075" w14:textId="77777777" w:rsidTr="000E69CB">
        <w:trPr>
          <w:trHeight w:val="473"/>
        </w:trPr>
        <w:tc>
          <w:tcPr>
            <w:tcW w:w="2324" w:type="dxa"/>
          </w:tcPr>
          <w:p w14:paraId="536556A8" w14:textId="77777777" w:rsidR="00702C0F" w:rsidRPr="00624363" w:rsidRDefault="00702C0F" w:rsidP="000E69CB">
            <w:pPr>
              <w:jc w:val="both"/>
            </w:pPr>
            <w:r w:rsidRPr="00624363">
              <w:t>Amaç</w:t>
            </w:r>
          </w:p>
        </w:tc>
        <w:tc>
          <w:tcPr>
            <w:tcW w:w="5867" w:type="dxa"/>
          </w:tcPr>
          <w:p w14:paraId="71BA3A4D" w14:textId="77777777" w:rsidR="00702C0F" w:rsidRPr="00624363" w:rsidRDefault="00702C0F" w:rsidP="000E69CB">
            <w:pPr>
              <w:jc w:val="both"/>
            </w:pPr>
          </w:p>
        </w:tc>
        <w:tc>
          <w:tcPr>
            <w:tcW w:w="1095" w:type="dxa"/>
          </w:tcPr>
          <w:p w14:paraId="105BA2EC" w14:textId="77777777" w:rsidR="00702C0F" w:rsidRPr="00624363" w:rsidRDefault="00702C0F" w:rsidP="000E69CB">
            <w:pPr>
              <w:jc w:val="both"/>
            </w:pPr>
          </w:p>
        </w:tc>
      </w:tr>
      <w:tr w:rsidR="00702C0F" w:rsidRPr="00CA5651" w14:paraId="2E632312" w14:textId="77777777" w:rsidTr="000E69CB">
        <w:tc>
          <w:tcPr>
            <w:tcW w:w="2324" w:type="dxa"/>
          </w:tcPr>
          <w:p w14:paraId="7B667F3C" w14:textId="77777777" w:rsidR="00702C0F" w:rsidRPr="00624363" w:rsidRDefault="00702C0F" w:rsidP="000E69CB">
            <w:pPr>
              <w:jc w:val="both"/>
            </w:pPr>
            <w:r w:rsidRPr="00624363">
              <w:t xml:space="preserve">Yapılan </w:t>
            </w:r>
          </w:p>
          <w:p w14:paraId="262C0C9F" w14:textId="77777777" w:rsidR="00702C0F" w:rsidRPr="00624363" w:rsidRDefault="00702C0F" w:rsidP="000E69CB">
            <w:pPr>
              <w:jc w:val="both"/>
            </w:pPr>
            <w:r w:rsidRPr="00624363">
              <w:t xml:space="preserve">Ebelik/Hemşirelik </w:t>
            </w:r>
          </w:p>
          <w:p w14:paraId="02ECF1ED" w14:textId="77777777" w:rsidR="00702C0F" w:rsidRPr="00624363" w:rsidRDefault="00702C0F" w:rsidP="000E69CB">
            <w:pPr>
              <w:jc w:val="both"/>
            </w:pPr>
            <w:r w:rsidRPr="00624363">
              <w:t>Girişimleri</w:t>
            </w:r>
          </w:p>
        </w:tc>
        <w:tc>
          <w:tcPr>
            <w:tcW w:w="5867" w:type="dxa"/>
          </w:tcPr>
          <w:p w14:paraId="5709D37C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  <w:p w14:paraId="2F031358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  <w:p w14:paraId="2409D28A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  <w:p w14:paraId="27DEBB1F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  <w:p w14:paraId="26BD5693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  <w:p w14:paraId="48AF15BA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  <w:p w14:paraId="7FE14F9E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  <w:p w14:paraId="01B85272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  <w:p w14:paraId="173F7E36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95" w:type="dxa"/>
          </w:tcPr>
          <w:p w14:paraId="79D9AA31" w14:textId="77777777" w:rsidR="00702C0F" w:rsidRPr="00624363" w:rsidRDefault="00702C0F" w:rsidP="000E69CB">
            <w:pPr>
              <w:jc w:val="both"/>
            </w:pPr>
          </w:p>
        </w:tc>
      </w:tr>
      <w:tr w:rsidR="00702C0F" w:rsidRPr="00CA5651" w14:paraId="3C3A437B" w14:textId="77777777" w:rsidTr="000E69CB">
        <w:tc>
          <w:tcPr>
            <w:tcW w:w="2324" w:type="dxa"/>
          </w:tcPr>
          <w:p w14:paraId="2C453A63" w14:textId="77777777" w:rsidR="00702C0F" w:rsidRPr="00624363" w:rsidRDefault="00702C0F" w:rsidP="000E69CB">
            <w:pPr>
              <w:jc w:val="both"/>
            </w:pPr>
            <w:r w:rsidRPr="00624363">
              <w:t>Değerlendirme</w:t>
            </w:r>
          </w:p>
        </w:tc>
        <w:tc>
          <w:tcPr>
            <w:tcW w:w="5867" w:type="dxa"/>
          </w:tcPr>
          <w:p w14:paraId="76DDC16D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</w:p>
          <w:p w14:paraId="34526E28" w14:textId="77777777" w:rsidR="00702C0F" w:rsidRPr="00624363" w:rsidRDefault="00702C0F" w:rsidP="00702C0F">
            <w:pPr>
              <w:numPr>
                <w:ilvl w:val="0"/>
                <w:numId w:val="40"/>
              </w:numPr>
              <w:spacing w:line="276" w:lineRule="auto"/>
              <w:ind w:left="19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24363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1095" w:type="dxa"/>
          </w:tcPr>
          <w:p w14:paraId="5958BC3D" w14:textId="77777777" w:rsidR="00702C0F" w:rsidRPr="00624363" w:rsidRDefault="00702C0F" w:rsidP="000E69CB">
            <w:pPr>
              <w:jc w:val="both"/>
            </w:pPr>
          </w:p>
        </w:tc>
      </w:tr>
    </w:tbl>
    <w:p w14:paraId="6381E061" w14:textId="77777777" w:rsidR="00702C0F" w:rsidRPr="00CA5651" w:rsidRDefault="00702C0F" w:rsidP="009F0F83">
      <w:pPr>
        <w:rPr>
          <w:sz w:val="22"/>
          <w:szCs w:val="22"/>
        </w:rPr>
      </w:pPr>
    </w:p>
    <w:p w14:paraId="290213F3" w14:textId="679868BC" w:rsidR="00702C0F" w:rsidRPr="00CA5651" w:rsidRDefault="00702C0F" w:rsidP="00702C0F">
      <w:pPr>
        <w:jc w:val="center"/>
        <w:rPr>
          <w:b/>
          <w:bCs/>
        </w:rPr>
      </w:pPr>
      <w:r w:rsidRPr="00CA5651">
        <w:rPr>
          <w:b/>
          <w:bCs/>
        </w:rPr>
        <w:lastRenderedPageBreak/>
        <w:t>RAPOR</w:t>
      </w:r>
    </w:p>
    <w:p w14:paraId="0A602AD5" w14:textId="5E6B13C1" w:rsidR="00702C0F" w:rsidRPr="00CA5651" w:rsidRDefault="00702C0F" w:rsidP="00702C0F">
      <w:pPr>
        <w:ind w:right="480"/>
        <w:jc w:val="center"/>
        <w:rPr>
          <w:b/>
          <w:bCs/>
        </w:rPr>
      </w:pPr>
      <w:r w:rsidRPr="00CA5651">
        <w:rPr>
          <w:b/>
        </w:rPr>
        <w:t xml:space="preserve">                                                                                                                              Tarih:</w:t>
      </w:r>
    </w:p>
    <w:p w14:paraId="36319CD6" w14:textId="77777777" w:rsidR="00702C0F" w:rsidRPr="00CA5651" w:rsidRDefault="00702C0F" w:rsidP="00702C0F">
      <w:pPr>
        <w:jc w:val="righ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794"/>
        <w:gridCol w:w="6047"/>
        <w:gridCol w:w="950"/>
      </w:tblGrid>
      <w:tr w:rsidR="00702C0F" w:rsidRPr="00CA5651" w14:paraId="64736D12" w14:textId="77777777" w:rsidTr="000E69CB">
        <w:tc>
          <w:tcPr>
            <w:tcW w:w="1278" w:type="dxa"/>
          </w:tcPr>
          <w:p w14:paraId="17BB518C" w14:textId="77777777" w:rsidR="00702C0F" w:rsidRPr="00CA5651" w:rsidRDefault="00702C0F" w:rsidP="000E69CB">
            <w:pPr>
              <w:jc w:val="center"/>
              <w:rPr>
                <w:b/>
                <w:bCs/>
              </w:rPr>
            </w:pPr>
            <w:r w:rsidRPr="00CA5651">
              <w:rPr>
                <w:b/>
                <w:bCs/>
              </w:rPr>
              <w:t>TARİH</w:t>
            </w:r>
          </w:p>
        </w:tc>
        <w:tc>
          <w:tcPr>
            <w:tcW w:w="794" w:type="dxa"/>
          </w:tcPr>
          <w:p w14:paraId="0834363D" w14:textId="77777777" w:rsidR="00702C0F" w:rsidRPr="00CA5651" w:rsidRDefault="00702C0F" w:rsidP="000E69CB">
            <w:pPr>
              <w:jc w:val="center"/>
              <w:rPr>
                <w:b/>
                <w:bCs/>
              </w:rPr>
            </w:pPr>
            <w:r w:rsidRPr="00CA5651">
              <w:rPr>
                <w:b/>
                <w:bCs/>
              </w:rPr>
              <w:t>SAAT</w:t>
            </w:r>
          </w:p>
        </w:tc>
        <w:tc>
          <w:tcPr>
            <w:tcW w:w="6178" w:type="dxa"/>
          </w:tcPr>
          <w:p w14:paraId="5611757C" w14:textId="77777777" w:rsidR="00702C0F" w:rsidRPr="00CA5651" w:rsidRDefault="00702C0F" w:rsidP="000E69CB">
            <w:pPr>
              <w:jc w:val="center"/>
              <w:rPr>
                <w:b/>
                <w:bCs/>
              </w:rPr>
            </w:pPr>
            <w:r w:rsidRPr="00CA5651">
              <w:rPr>
                <w:b/>
                <w:bCs/>
              </w:rPr>
              <w:t>RAPOR</w:t>
            </w:r>
          </w:p>
        </w:tc>
        <w:tc>
          <w:tcPr>
            <w:tcW w:w="954" w:type="dxa"/>
          </w:tcPr>
          <w:p w14:paraId="76D50024" w14:textId="77777777" w:rsidR="00702C0F" w:rsidRPr="00CA5651" w:rsidRDefault="00702C0F" w:rsidP="000E69CB">
            <w:pPr>
              <w:jc w:val="center"/>
              <w:rPr>
                <w:b/>
                <w:bCs/>
              </w:rPr>
            </w:pPr>
            <w:r w:rsidRPr="00CA5651">
              <w:rPr>
                <w:b/>
                <w:bCs/>
              </w:rPr>
              <w:t>İMZA</w:t>
            </w:r>
          </w:p>
        </w:tc>
      </w:tr>
      <w:tr w:rsidR="00702C0F" w:rsidRPr="00CA5651" w14:paraId="247832ED" w14:textId="77777777" w:rsidTr="000E69CB">
        <w:tc>
          <w:tcPr>
            <w:tcW w:w="1278" w:type="dxa"/>
          </w:tcPr>
          <w:p w14:paraId="3B2C3F74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2B8B1EE8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132D74FD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51EDC50E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29AD9E4D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049EBF40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591BB478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16E73E9B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40598013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4493227B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5B9EB0C2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71EFE7C7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1B9BAD50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3E549ED1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4F5DA013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55D2E52C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16AEB4E2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475E0B28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7DDEDB30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698BC296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31B4E1F7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034D82AC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4F9AADF7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7C10C062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29B176C6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1826577C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11F6E373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47807D7B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275AB532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5DE60D03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5D8E21BA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30B0BD27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0755602E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71578479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458205E6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282930C8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4F413588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13AF8A2F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5054F681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66818D00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130B268C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2DD291C4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022EDBEE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5AB7F720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14:paraId="5E907346" w14:textId="77777777" w:rsidR="00702C0F" w:rsidRPr="00CA5651" w:rsidRDefault="00702C0F" w:rsidP="000E69CB">
            <w:pPr>
              <w:pStyle w:val="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66A31D71" w14:textId="77777777" w:rsidR="00702C0F" w:rsidRPr="00CA5651" w:rsidRDefault="00702C0F" w:rsidP="000E69CB"/>
        </w:tc>
        <w:tc>
          <w:tcPr>
            <w:tcW w:w="6178" w:type="dxa"/>
          </w:tcPr>
          <w:p w14:paraId="1AAD702A" w14:textId="77777777" w:rsidR="00702C0F" w:rsidRPr="00CA5651" w:rsidRDefault="00702C0F" w:rsidP="000E69CB"/>
          <w:p w14:paraId="0AB4B542" w14:textId="77777777" w:rsidR="00702C0F" w:rsidRPr="00CA5651" w:rsidRDefault="00702C0F" w:rsidP="000E69CB"/>
          <w:p w14:paraId="519A48B7" w14:textId="77777777" w:rsidR="00702C0F" w:rsidRPr="00CA5651" w:rsidRDefault="00702C0F" w:rsidP="000E69CB"/>
          <w:p w14:paraId="26E486F9" w14:textId="77777777" w:rsidR="00702C0F" w:rsidRPr="00CA5651" w:rsidRDefault="00702C0F" w:rsidP="000E69CB"/>
          <w:p w14:paraId="281AC6EA" w14:textId="77777777" w:rsidR="00702C0F" w:rsidRPr="00CA5651" w:rsidRDefault="00702C0F" w:rsidP="000E69CB"/>
          <w:p w14:paraId="264DCB49" w14:textId="77777777" w:rsidR="00702C0F" w:rsidRPr="00CA5651" w:rsidRDefault="00702C0F" w:rsidP="000E69CB"/>
          <w:p w14:paraId="117C85EA" w14:textId="77777777" w:rsidR="00702C0F" w:rsidRPr="00CA5651" w:rsidRDefault="00702C0F" w:rsidP="000E69CB"/>
          <w:p w14:paraId="712A260A" w14:textId="77777777" w:rsidR="00702C0F" w:rsidRPr="00CA5651" w:rsidRDefault="00702C0F" w:rsidP="000E69CB"/>
          <w:p w14:paraId="79024B22" w14:textId="77777777" w:rsidR="00702C0F" w:rsidRPr="00CA5651" w:rsidRDefault="00702C0F" w:rsidP="000E69CB"/>
          <w:p w14:paraId="68096124" w14:textId="77777777" w:rsidR="00702C0F" w:rsidRPr="00CA5651" w:rsidRDefault="00702C0F" w:rsidP="000E69CB"/>
          <w:p w14:paraId="4AE0A3C7" w14:textId="77777777" w:rsidR="00702C0F" w:rsidRPr="00CA5651" w:rsidRDefault="00702C0F" w:rsidP="000E69CB"/>
          <w:p w14:paraId="26F7F33E" w14:textId="77777777" w:rsidR="00702C0F" w:rsidRPr="00CA5651" w:rsidRDefault="00702C0F" w:rsidP="000E69CB"/>
          <w:p w14:paraId="113B6539" w14:textId="77777777" w:rsidR="00702C0F" w:rsidRPr="00CA5651" w:rsidRDefault="00702C0F" w:rsidP="000E69CB"/>
          <w:p w14:paraId="2EA6EB10" w14:textId="77777777" w:rsidR="00702C0F" w:rsidRPr="00CA5651" w:rsidRDefault="00702C0F" w:rsidP="000E69CB"/>
          <w:p w14:paraId="549496DC" w14:textId="77777777" w:rsidR="00702C0F" w:rsidRPr="00CA5651" w:rsidRDefault="00702C0F" w:rsidP="000E69CB"/>
          <w:p w14:paraId="636C4BCA" w14:textId="77777777" w:rsidR="00702C0F" w:rsidRPr="00CA5651" w:rsidRDefault="00702C0F" w:rsidP="000E69CB"/>
          <w:p w14:paraId="4CA4645E" w14:textId="77777777" w:rsidR="00702C0F" w:rsidRPr="00CA5651" w:rsidRDefault="00702C0F" w:rsidP="000E69CB"/>
          <w:p w14:paraId="59AB37C6" w14:textId="77777777" w:rsidR="00702C0F" w:rsidRPr="00CA5651" w:rsidRDefault="00702C0F" w:rsidP="000E69CB"/>
          <w:p w14:paraId="188787AA" w14:textId="77777777" w:rsidR="00702C0F" w:rsidRPr="00CA5651" w:rsidRDefault="00702C0F" w:rsidP="000E69CB"/>
          <w:p w14:paraId="226C4B58" w14:textId="77777777" w:rsidR="00702C0F" w:rsidRPr="00CA5651" w:rsidRDefault="00702C0F" w:rsidP="000E69CB"/>
          <w:p w14:paraId="2F93267E" w14:textId="77777777" w:rsidR="00702C0F" w:rsidRPr="00CA5651" w:rsidRDefault="00702C0F" w:rsidP="000E69CB"/>
          <w:p w14:paraId="3B387A1A" w14:textId="77777777" w:rsidR="00702C0F" w:rsidRPr="00CA5651" w:rsidRDefault="00702C0F" w:rsidP="000E69CB"/>
          <w:p w14:paraId="00B1187B" w14:textId="77777777" w:rsidR="00702C0F" w:rsidRPr="00CA5651" w:rsidRDefault="00702C0F" w:rsidP="000E69CB"/>
          <w:p w14:paraId="2504E2C7" w14:textId="77777777" w:rsidR="00702C0F" w:rsidRPr="00CA5651" w:rsidRDefault="00702C0F" w:rsidP="000E69CB"/>
          <w:p w14:paraId="477CB9B2" w14:textId="77777777" w:rsidR="00702C0F" w:rsidRPr="00CA5651" w:rsidRDefault="00702C0F" w:rsidP="000E69CB"/>
          <w:p w14:paraId="16ECB8FF" w14:textId="77777777" w:rsidR="00702C0F" w:rsidRPr="00CA5651" w:rsidRDefault="00702C0F" w:rsidP="000E69CB"/>
          <w:p w14:paraId="1281C9D5" w14:textId="77777777" w:rsidR="00702C0F" w:rsidRPr="00CA5651" w:rsidRDefault="00702C0F" w:rsidP="000E69CB"/>
          <w:p w14:paraId="1828B6E4" w14:textId="77777777" w:rsidR="00702C0F" w:rsidRPr="00CA5651" w:rsidRDefault="00702C0F" w:rsidP="000E69CB"/>
          <w:p w14:paraId="6CFCF961" w14:textId="77777777" w:rsidR="00702C0F" w:rsidRPr="00CA5651" w:rsidRDefault="00702C0F" w:rsidP="000E69CB"/>
          <w:p w14:paraId="3FF7F30D" w14:textId="77777777" w:rsidR="00702C0F" w:rsidRPr="00CA5651" w:rsidRDefault="00702C0F" w:rsidP="000E69CB"/>
          <w:p w14:paraId="26341A75" w14:textId="77777777" w:rsidR="00702C0F" w:rsidRPr="00CA5651" w:rsidRDefault="00702C0F" w:rsidP="000E69CB"/>
          <w:p w14:paraId="37E7C116" w14:textId="77777777" w:rsidR="00702C0F" w:rsidRPr="00CA5651" w:rsidRDefault="00702C0F" w:rsidP="000E69CB"/>
          <w:p w14:paraId="50E746E0" w14:textId="77777777" w:rsidR="00702C0F" w:rsidRPr="00CA5651" w:rsidRDefault="00702C0F" w:rsidP="000E69CB"/>
          <w:p w14:paraId="5396F011" w14:textId="77777777" w:rsidR="00702C0F" w:rsidRPr="00CA5651" w:rsidRDefault="00702C0F" w:rsidP="000E69CB"/>
          <w:p w14:paraId="60849D35" w14:textId="77777777" w:rsidR="00702C0F" w:rsidRPr="00CA5651" w:rsidRDefault="00702C0F" w:rsidP="000E69CB"/>
          <w:p w14:paraId="5A8FDCB5" w14:textId="77777777" w:rsidR="00702C0F" w:rsidRPr="00CA5651" w:rsidRDefault="00702C0F" w:rsidP="000E69CB"/>
          <w:p w14:paraId="1A84FD77" w14:textId="77777777" w:rsidR="00702C0F" w:rsidRPr="00CA5651" w:rsidRDefault="00702C0F" w:rsidP="000E69CB"/>
          <w:p w14:paraId="14A5E6E5" w14:textId="77777777" w:rsidR="00A34668" w:rsidRPr="00CA5651" w:rsidRDefault="00A34668" w:rsidP="000E69CB"/>
          <w:p w14:paraId="42C28632" w14:textId="77777777" w:rsidR="00A34668" w:rsidRPr="00CA5651" w:rsidRDefault="00A34668" w:rsidP="000E69CB"/>
          <w:p w14:paraId="7AFC9059" w14:textId="77777777" w:rsidR="00702C0F" w:rsidRPr="00CA5651" w:rsidRDefault="00702C0F" w:rsidP="000E69CB"/>
          <w:p w14:paraId="463AA988" w14:textId="77777777" w:rsidR="00702C0F" w:rsidRPr="00CA5651" w:rsidRDefault="00702C0F" w:rsidP="000E69CB"/>
          <w:p w14:paraId="5386A258" w14:textId="77777777" w:rsidR="00702C0F" w:rsidRPr="00CA5651" w:rsidRDefault="00702C0F" w:rsidP="000E69CB"/>
          <w:p w14:paraId="6F0EDEEF" w14:textId="77777777" w:rsidR="00702C0F" w:rsidRPr="00CA5651" w:rsidRDefault="00702C0F" w:rsidP="000E69CB"/>
          <w:p w14:paraId="288B7647" w14:textId="77777777" w:rsidR="00702C0F" w:rsidRPr="00CA5651" w:rsidRDefault="00702C0F" w:rsidP="000E69CB"/>
          <w:p w14:paraId="09455A96" w14:textId="77777777" w:rsidR="00702C0F" w:rsidRPr="00CA5651" w:rsidRDefault="00702C0F" w:rsidP="000E69CB"/>
          <w:p w14:paraId="44B0E956" w14:textId="77777777" w:rsidR="00702C0F" w:rsidRPr="00CA5651" w:rsidRDefault="00702C0F" w:rsidP="000E69CB"/>
        </w:tc>
        <w:tc>
          <w:tcPr>
            <w:tcW w:w="954" w:type="dxa"/>
          </w:tcPr>
          <w:p w14:paraId="51F44E99" w14:textId="77777777" w:rsidR="00702C0F" w:rsidRPr="00CA5651" w:rsidRDefault="00702C0F" w:rsidP="000E69CB"/>
        </w:tc>
      </w:tr>
    </w:tbl>
    <w:p w14:paraId="07267C4C" w14:textId="77777777" w:rsidR="00624363" w:rsidRDefault="00624363" w:rsidP="00966B1F">
      <w:pPr>
        <w:jc w:val="center"/>
        <w:rPr>
          <w:b/>
        </w:rPr>
      </w:pPr>
    </w:p>
    <w:p w14:paraId="12A18D49" w14:textId="77777777" w:rsidR="00624363" w:rsidRDefault="00624363" w:rsidP="00966B1F">
      <w:pPr>
        <w:jc w:val="center"/>
        <w:rPr>
          <w:b/>
        </w:rPr>
      </w:pPr>
    </w:p>
    <w:p w14:paraId="2D533D3D" w14:textId="6A7B2E06" w:rsidR="00966B1F" w:rsidRPr="00CA5651" w:rsidRDefault="00966B1F" w:rsidP="00966B1F">
      <w:pPr>
        <w:jc w:val="center"/>
        <w:rPr>
          <w:b/>
        </w:rPr>
      </w:pPr>
      <w:r w:rsidRPr="00CA5651">
        <w:rPr>
          <w:b/>
        </w:rPr>
        <w:lastRenderedPageBreak/>
        <w:t>EĞİTİMLER</w:t>
      </w:r>
    </w:p>
    <w:p w14:paraId="6D612486" w14:textId="77777777" w:rsidR="00966B1F" w:rsidRPr="00CA5651" w:rsidRDefault="00966B1F" w:rsidP="00966B1F">
      <w:pPr>
        <w:jc w:val="center"/>
        <w:rPr>
          <w:b/>
        </w:rPr>
      </w:pPr>
    </w:p>
    <w:p w14:paraId="42C320F1" w14:textId="77777777" w:rsidR="00966B1F" w:rsidRPr="00CA5651" w:rsidRDefault="00966B1F" w:rsidP="00966B1F">
      <w:pPr>
        <w:jc w:val="center"/>
        <w:rPr>
          <w:b/>
        </w:rPr>
      </w:pPr>
      <w:r w:rsidRPr="00CA5651">
        <w:rPr>
          <w:b/>
        </w:rPr>
        <w:t xml:space="preserve">                                                                                           Tarih:</w:t>
      </w:r>
    </w:p>
    <w:p w14:paraId="52D3858E" w14:textId="77777777" w:rsidR="00966B1F" w:rsidRPr="00CA5651" w:rsidRDefault="00966B1F" w:rsidP="00966B1F">
      <w:pPr>
        <w:jc w:val="center"/>
        <w:rPr>
          <w:b/>
        </w:rPr>
      </w:pPr>
    </w:p>
    <w:p w14:paraId="17B787C8" w14:textId="77777777" w:rsidR="00966B1F" w:rsidRPr="00CA5651" w:rsidRDefault="00966B1F" w:rsidP="00966B1F">
      <w:pPr>
        <w:jc w:val="both"/>
        <w:rPr>
          <w:b/>
        </w:rPr>
      </w:pPr>
      <w:r w:rsidRPr="00CA5651">
        <w:rPr>
          <w:b/>
        </w:rPr>
        <w:t>Eğitimin Adı:</w:t>
      </w:r>
    </w:p>
    <w:p w14:paraId="76E0CC69" w14:textId="77777777" w:rsidR="00966B1F" w:rsidRPr="00CA5651" w:rsidRDefault="00966B1F" w:rsidP="00966B1F">
      <w:pPr>
        <w:jc w:val="both"/>
        <w:rPr>
          <w:b/>
        </w:rPr>
      </w:pPr>
    </w:p>
    <w:p w14:paraId="290EC04C" w14:textId="77777777" w:rsidR="00966B1F" w:rsidRPr="00CA5651" w:rsidRDefault="00966B1F" w:rsidP="00966B1F">
      <w:pPr>
        <w:spacing w:line="360" w:lineRule="auto"/>
        <w:jc w:val="both"/>
        <w:rPr>
          <w:b/>
        </w:rPr>
      </w:pPr>
      <w:r w:rsidRPr="00CA5651">
        <w:rPr>
          <w:b/>
        </w:rPr>
        <w:t>Eğitim Konusu:</w:t>
      </w:r>
    </w:p>
    <w:p w14:paraId="35F3E9AB" w14:textId="77777777" w:rsidR="00966B1F" w:rsidRPr="00CA5651" w:rsidRDefault="00966B1F" w:rsidP="00966B1F">
      <w:pPr>
        <w:spacing w:line="360" w:lineRule="auto"/>
        <w:jc w:val="both"/>
        <w:rPr>
          <w:b/>
        </w:rPr>
      </w:pPr>
    </w:p>
    <w:p w14:paraId="69581897" w14:textId="77777777" w:rsidR="00966B1F" w:rsidRPr="00CA5651" w:rsidRDefault="00966B1F" w:rsidP="00966B1F">
      <w:pPr>
        <w:spacing w:line="360" w:lineRule="auto"/>
        <w:jc w:val="both"/>
        <w:rPr>
          <w:b/>
        </w:rPr>
      </w:pPr>
    </w:p>
    <w:p w14:paraId="73B44007" w14:textId="77777777" w:rsidR="00966B1F" w:rsidRPr="00CA5651" w:rsidRDefault="00966B1F" w:rsidP="00966B1F">
      <w:pPr>
        <w:spacing w:line="360" w:lineRule="auto"/>
        <w:jc w:val="both"/>
        <w:rPr>
          <w:b/>
        </w:rPr>
      </w:pPr>
    </w:p>
    <w:p w14:paraId="65095150" w14:textId="77777777" w:rsidR="00966B1F" w:rsidRPr="00CA5651" w:rsidRDefault="00966B1F" w:rsidP="00966B1F">
      <w:pPr>
        <w:spacing w:line="360" w:lineRule="auto"/>
        <w:jc w:val="both"/>
        <w:rPr>
          <w:b/>
        </w:rPr>
      </w:pPr>
      <w:r w:rsidRPr="00CA5651">
        <w:rPr>
          <w:b/>
        </w:rPr>
        <w:t xml:space="preserve">Eğitim İçeriği: </w:t>
      </w:r>
    </w:p>
    <w:p w14:paraId="3181652C" w14:textId="77777777" w:rsidR="00966B1F" w:rsidRPr="00CA5651" w:rsidRDefault="00966B1F" w:rsidP="00966B1F"/>
    <w:p w14:paraId="36C9D3CC" w14:textId="77777777" w:rsidR="00966B1F" w:rsidRPr="00CA5651" w:rsidRDefault="00966B1F" w:rsidP="00702C0F">
      <w:pPr>
        <w:rPr>
          <w:b/>
          <w:bCs/>
        </w:rPr>
      </w:pPr>
    </w:p>
    <w:p w14:paraId="56B877DA" w14:textId="77777777" w:rsidR="008A21F6" w:rsidRPr="00CA5651" w:rsidRDefault="008A21F6" w:rsidP="00702C0F">
      <w:pPr>
        <w:rPr>
          <w:b/>
          <w:bCs/>
        </w:rPr>
      </w:pPr>
    </w:p>
    <w:p w14:paraId="504759ED" w14:textId="77777777" w:rsidR="008A21F6" w:rsidRPr="00CA5651" w:rsidRDefault="008A21F6" w:rsidP="00702C0F">
      <w:pPr>
        <w:rPr>
          <w:b/>
          <w:bCs/>
        </w:rPr>
      </w:pPr>
    </w:p>
    <w:p w14:paraId="46E2A07F" w14:textId="77777777" w:rsidR="008A21F6" w:rsidRPr="00CA5651" w:rsidRDefault="008A21F6" w:rsidP="00702C0F">
      <w:pPr>
        <w:rPr>
          <w:b/>
          <w:bCs/>
        </w:rPr>
      </w:pPr>
    </w:p>
    <w:p w14:paraId="07B5B716" w14:textId="77777777" w:rsidR="008A21F6" w:rsidRPr="00CA5651" w:rsidRDefault="008A21F6" w:rsidP="00702C0F">
      <w:pPr>
        <w:rPr>
          <w:b/>
          <w:bCs/>
        </w:rPr>
      </w:pPr>
    </w:p>
    <w:p w14:paraId="0C45B9A7" w14:textId="77777777" w:rsidR="008A21F6" w:rsidRPr="00CA5651" w:rsidRDefault="008A21F6" w:rsidP="00702C0F">
      <w:pPr>
        <w:rPr>
          <w:b/>
          <w:bCs/>
        </w:rPr>
      </w:pPr>
    </w:p>
    <w:p w14:paraId="34267695" w14:textId="1E433C65" w:rsidR="008A21F6" w:rsidRPr="00CA5651" w:rsidRDefault="008A21F6" w:rsidP="00702C0F">
      <w:pPr>
        <w:rPr>
          <w:b/>
          <w:bCs/>
        </w:rPr>
      </w:pPr>
    </w:p>
    <w:sectPr w:rsidR="008A21F6" w:rsidRPr="00CA5651" w:rsidSect="00357953">
      <w:footerReference w:type="even" r:id="rId13"/>
      <w:footerReference w:type="default" r:id="rId14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E3278" w14:textId="77777777" w:rsidR="00AE6122" w:rsidRDefault="00AE6122">
      <w:r>
        <w:separator/>
      </w:r>
    </w:p>
  </w:endnote>
  <w:endnote w:type="continuationSeparator" w:id="0">
    <w:p w14:paraId="396D64B5" w14:textId="77777777" w:rsidR="00AE6122" w:rsidRDefault="00AE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B1ED" w14:textId="77777777" w:rsidR="00EA1C99" w:rsidRDefault="0042583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A1C9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DBBDE57" w14:textId="77777777" w:rsidR="00EA1C99" w:rsidRDefault="00EA1C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04"/>
      <w:gridCol w:w="1813"/>
      <w:gridCol w:w="1794"/>
      <w:gridCol w:w="1795"/>
      <w:gridCol w:w="1756"/>
    </w:tblGrid>
    <w:tr w:rsidR="00EC1858" w14:paraId="2AA8840F" w14:textId="77777777" w:rsidTr="009B1254">
      <w:tc>
        <w:tcPr>
          <w:tcW w:w="1938" w:type="dxa"/>
        </w:tcPr>
        <w:p w14:paraId="1F01DD1E" w14:textId="77777777" w:rsidR="00EC1858" w:rsidRPr="007B5EA4" w:rsidRDefault="00EC1858" w:rsidP="00EC1858">
          <w:pPr>
            <w:ind w:right="24"/>
            <w:jc w:val="center"/>
            <w:rPr>
              <w:b/>
              <w:bCs/>
              <w:sz w:val="20"/>
            </w:rPr>
          </w:pPr>
          <w:r w:rsidRPr="007B5EA4">
            <w:rPr>
              <w:b/>
              <w:bCs/>
              <w:sz w:val="20"/>
            </w:rPr>
            <w:t>Doküman Kodu</w:t>
          </w:r>
        </w:p>
        <w:p w14:paraId="258C82DE" w14:textId="2645B3F7" w:rsidR="00EC1858" w:rsidRPr="007B5EA4" w:rsidRDefault="00EC1858" w:rsidP="00EC1858">
          <w:pPr>
            <w:ind w:right="24"/>
            <w:jc w:val="center"/>
            <w:rPr>
              <w:sz w:val="20"/>
            </w:rPr>
          </w:pPr>
          <w:r w:rsidRPr="007B5EA4">
            <w:rPr>
              <w:sz w:val="20"/>
            </w:rPr>
            <w:t>HSBF.FR.4</w:t>
          </w:r>
          <w:r>
            <w:rPr>
              <w:sz w:val="20"/>
            </w:rPr>
            <w:t>8</w:t>
          </w:r>
        </w:p>
      </w:tc>
      <w:tc>
        <w:tcPr>
          <w:tcW w:w="1851" w:type="dxa"/>
        </w:tcPr>
        <w:p w14:paraId="1A85569E" w14:textId="77777777" w:rsidR="00EC1858" w:rsidRPr="007B5EA4" w:rsidRDefault="00EC1858" w:rsidP="00EC1858">
          <w:pPr>
            <w:jc w:val="center"/>
            <w:rPr>
              <w:b/>
              <w:bCs/>
              <w:sz w:val="20"/>
            </w:rPr>
          </w:pPr>
          <w:r w:rsidRPr="007B5EA4">
            <w:rPr>
              <w:b/>
              <w:bCs/>
              <w:sz w:val="20"/>
            </w:rPr>
            <w:t>Yayın Tarihi</w:t>
          </w:r>
        </w:p>
        <w:p w14:paraId="0858A852" w14:textId="77777777" w:rsidR="00EC1858" w:rsidRPr="007B5EA4" w:rsidRDefault="00EC1858" w:rsidP="00EC1858">
          <w:pPr>
            <w:tabs>
              <w:tab w:val="left" w:pos="758"/>
            </w:tabs>
            <w:jc w:val="center"/>
            <w:rPr>
              <w:sz w:val="20"/>
            </w:rPr>
          </w:pPr>
          <w:r w:rsidRPr="007B5EA4">
            <w:rPr>
              <w:sz w:val="20"/>
            </w:rPr>
            <w:t>30/07/2025</w:t>
          </w:r>
        </w:p>
      </w:tc>
      <w:tc>
        <w:tcPr>
          <w:tcW w:w="1838" w:type="dxa"/>
        </w:tcPr>
        <w:p w14:paraId="4C3DF8C0" w14:textId="77777777" w:rsidR="00EC1858" w:rsidRPr="007B5EA4" w:rsidRDefault="00EC1858" w:rsidP="00EC1858">
          <w:pPr>
            <w:jc w:val="center"/>
            <w:rPr>
              <w:b/>
              <w:bCs/>
              <w:sz w:val="20"/>
            </w:rPr>
          </w:pPr>
          <w:r w:rsidRPr="007B5EA4">
            <w:rPr>
              <w:b/>
              <w:bCs/>
              <w:sz w:val="20"/>
            </w:rPr>
            <w:t>Revizyon Tarihi</w:t>
          </w:r>
        </w:p>
      </w:tc>
      <w:tc>
        <w:tcPr>
          <w:tcW w:w="1838" w:type="dxa"/>
        </w:tcPr>
        <w:p w14:paraId="007CC8FA" w14:textId="77777777" w:rsidR="00EC1858" w:rsidRPr="007B5EA4" w:rsidRDefault="00EC1858" w:rsidP="00EC1858">
          <w:pPr>
            <w:ind w:right="22"/>
            <w:jc w:val="center"/>
            <w:rPr>
              <w:b/>
              <w:bCs/>
              <w:sz w:val="20"/>
            </w:rPr>
          </w:pPr>
          <w:r w:rsidRPr="007B5EA4">
            <w:rPr>
              <w:b/>
              <w:bCs/>
              <w:sz w:val="20"/>
            </w:rPr>
            <w:t>Revizyon No</w:t>
          </w:r>
        </w:p>
      </w:tc>
      <w:tc>
        <w:tcPr>
          <w:tcW w:w="1815" w:type="dxa"/>
        </w:tcPr>
        <w:p w14:paraId="4E36CF86" w14:textId="77777777" w:rsidR="00EC1858" w:rsidRPr="007B5EA4" w:rsidRDefault="00EC1858" w:rsidP="00EC1858">
          <w:pPr>
            <w:ind w:right="-5"/>
            <w:jc w:val="center"/>
            <w:rPr>
              <w:b/>
              <w:bCs/>
              <w:sz w:val="20"/>
            </w:rPr>
          </w:pPr>
          <w:r w:rsidRPr="007B5EA4">
            <w:rPr>
              <w:b/>
              <w:bCs/>
              <w:sz w:val="20"/>
            </w:rPr>
            <w:t>Sayfa No</w:t>
          </w:r>
        </w:p>
        <w:p w14:paraId="27C42412" w14:textId="14EE52D7" w:rsidR="00EC1858" w:rsidRPr="008955D2" w:rsidRDefault="00EC1858" w:rsidP="00EC1858">
          <w:pPr>
            <w:ind w:right="-5"/>
            <w:jc w:val="center"/>
            <w:rPr>
              <w:sz w:val="20"/>
            </w:rPr>
          </w:pPr>
          <w:r w:rsidRPr="008955D2">
            <w:rPr>
              <w:sz w:val="20"/>
            </w:rPr>
            <w:fldChar w:fldCharType="begin"/>
          </w:r>
          <w:r w:rsidRPr="008955D2">
            <w:rPr>
              <w:sz w:val="20"/>
            </w:rPr>
            <w:instrText>PAGE   \* MERGEFORMAT</w:instrText>
          </w:r>
          <w:r w:rsidRPr="008955D2">
            <w:rPr>
              <w:sz w:val="20"/>
            </w:rPr>
            <w:fldChar w:fldCharType="separate"/>
          </w:r>
          <w:r w:rsidRPr="008955D2">
            <w:rPr>
              <w:sz w:val="20"/>
            </w:rPr>
            <w:t>1</w:t>
          </w:r>
          <w:r w:rsidRPr="008955D2">
            <w:rPr>
              <w:sz w:val="20"/>
            </w:rPr>
            <w:fldChar w:fldCharType="end"/>
          </w:r>
          <w:r w:rsidRPr="008955D2">
            <w:rPr>
              <w:sz w:val="20"/>
            </w:rPr>
            <w:t>/</w:t>
          </w:r>
          <w:r w:rsidR="009B716F" w:rsidRPr="008955D2">
            <w:rPr>
              <w:sz w:val="20"/>
            </w:rPr>
            <w:t>8</w:t>
          </w:r>
        </w:p>
      </w:tc>
    </w:tr>
  </w:tbl>
  <w:p w14:paraId="10F86747" w14:textId="77777777" w:rsidR="00EA1C99" w:rsidRDefault="00EA1C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827E" w14:textId="77777777" w:rsidR="005B212C" w:rsidRDefault="005B212C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6BF5" w14:textId="77777777" w:rsidR="003A34C0" w:rsidRDefault="00000000">
    <w:pPr>
      <w:pStyle w:val="a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F078798" w14:textId="77777777" w:rsidR="003A34C0" w:rsidRDefault="003A34C0">
    <w:pPr>
      <w:pStyle w:val="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04"/>
      <w:gridCol w:w="1813"/>
      <w:gridCol w:w="1794"/>
      <w:gridCol w:w="1795"/>
      <w:gridCol w:w="1756"/>
    </w:tblGrid>
    <w:tr w:rsidR="00A34668" w14:paraId="7A6539AC" w14:textId="77777777" w:rsidTr="009B1254">
      <w:tc>
        <w:tcPr>
          <w:tcW w:w="1938" w:type="dxa"/>
        </w:tcPr>
        <w:p w14:paraId="1021820B" w14:textId="77777777" w:rsidR="00A34668" w:rsidRPr="007B5EA4" w:rsidRDefault="00A34668" w:rsidP="00A34668">
          <w:pPr>
            <w:ind w:right="24"/>
            <w:jc w:val="center"/>
            <w:rPr>
              <w:b/>
              <w:bCs/>
              <w:sz w:val="20"/>
            </w:rPr>
          </w:pPr>
          <w:r w:rsidRPr="007B5EA4">
            <w:rPr>
              <w:b/>
              <w:bCs/>
              <w:sz w:val="20"/>
            </w:rPr>
            <w:t>Doküman Kodu</w:t>
          </w:r>
        </w:p>
        <w:p w14:paraId="7086A35B" w14:textId="77777777" w:rsidR="00A34668" w:rsidRPr="007B5EA4" w:rsidRDefault="00A34668" w:rsidP="00A34668">
          <w:pPr>
            <w:ind w:right="24"/>
            <w:jc w:val="center"/>
            <w:rPr>
              <w:sz w:val="20"/>
            </w:rPr>
          </w:pPr>
          <w:r w:rsidRPr="007B5EA4">
            <w:rPr>
              <w:sz w:val="20"/>
            </w:rPr>
            <w:t>HSBF.FR.4</w:t>
          </w:r>
          <w:r>
            <w:rPr>
              <w:sz w:val="20"/>
            </w:rPr>
            <w:t>8</w:t>
          </w:r>
        </w:p>
      </w:tc>
      <w:tc>
        <w:tcPr>
          <w:tcW w:w="1851" w:type="dxa"/>
        </w:tcPr>
        <w:p w14:paraId="7835BF35" w14:textId="77777777" w:rsidR="00A34668" w:rsidRPr="007B5EA4" w:rsidRDefault="00A34668" w:rsidP="00A34668">
          <w:pPr>
            <w:jc w:val="center"/>
            <w:rPr>
              <w:b/>
              <w:bCs/>
              <w:sz w:val="20"/>
            </w:rPr>
          </w:pPr>
          <w:r w:rsidRPr="007B5EA4">
            <w:rPr>
              <w:b/>
              <w:bCs/>
              <w:sz w:val="20"/>
            </w:rPr>
            <w:t>Yayın Tarihi</w:t>
          </w:r>
        </w:p>
        <w:p w14:paraId="40F55CD9" w14:textId="77777777" w:rsidR="00A34668" w:rsidRPr="007B5EA4" w:rsidRDefault="00A34668" w:rsidP="00A34668">
          <w:pPr>
            <w:tabs>
              <w:tab w:val="left" w:pos="758"/>
            </w:tabs>
            <w:jc w:val="center"/>
            <w:rPr>
              <w:sz w:val="20"/>
            </w:rPr>
          </w:pPr>
          <w:r w:rsidRPr="007B5EA4">
            <w:rPr>
              <w:sz w:val="20"/>
            </w:rPr>
            <w:t>30/07/2025</w:t>
          </w:r>
        </w:p>
      </w:tc>
      <w:tc>
        <w:tcPr>
          <w:tcW w:w="1838" w:type="dxa"/>
        </w:tcPr>
        <w:p w14:paraId="1FF7CFC5" w14:textId="77777777" w:rsidR="00A34668" w:rsidRPr="007B5EA4" w:rsidRDefault="00A34668" w:rsidP="00A34668">
          <w:pPr>
            <w:jc w:val="center"/>
            <w:rPr>
              <w:b/>
              <w:bCs/>
              <w:sz w:val="20"/>
            </w:rPr>
          </w:pPr>
          <w:r w:rsidRPr="007B5EA4">
            <w:rPr>
              <w:b/>
              <w:bCs/>
              <w:sz w:val="20"/>
            </w:rPr>
            <w:t>Revizyon Tarihi</w:t>
          </w:r>
        </w:p>
      </w:tc>
      <w:tc>
        <w:tcPr>
          <w:tcW w:w="1838" w:type="dxa"/>
        </w:tcPr>
        <w:p w14:paraId="00EA715E" w14:textId="77777777" w:rsidR="00A34668" w:rsidRPr="007B5EA4" w:rsidRDefault="00A34668" w:rsidP="00A34668">
          <w:pPr>
            <w:ind w:right="22"/>
            <w:jc w:val="center"/>
            <w:rPr>
              <w:b/>
              <w:bCs/>
              <w:sz w:val="20"/>
            </w:rPr>
          </w:pPr>
          <w:r w:rsidRPr="007B5EA4">
            <w:rPr>
              <w:b/>
              <w:bCs/>
              <w:sz w:val="20"/>
            </w:rPr>
            <w:t>Revizyon No</w:t>
          </w:r>
        </w:p>
      </w:tc>
      <w:tc>
        <w:tcPr>
          <w:tcW w:w="1815" w:type="dxa"/>
        </w:tcPr>
        <w:p w14:paraId="3D0BCA7C" w14:textId="77777777" w:rsidR="00A34668" w:rsidRPr="007B5EA4" w:rsidRDefault="00A34668" w:rsidP="00A34668">
          <w:pPr>
            <w:ind w:right="-5"/>
            <w:jc w:val="center"/>
            <w:rPr>
              <w:b/>
              <w:bCs/>
              <w:sz w:val="20"/>
            </w:rPr>
          </w:pPr>
          <w:r w:rsidRPr="007B5EA4">
            <w:rPr>
              <w:b/>
              <w:bCs/>
              <w:sz w:val="20"/>
            </w:rPr>
            <w:t>Sayfa No</w:t>
          </w:r>
        </w:p>
        <w:p w14:paraId="0863DEC1" w14:textId="77777777" w:rsidR="00A34668" w:rsidRPr="008955D2" w:rsidRDefault="00A34668" w:rsidP="00A34668">
          <w:pPr>
            <w:ind w:right="-5"/>
            <w:jc w:val="center"/>
            <w:rPr>
              <w:sz w:val="20"/>
            </w:rPr>
          </w:pPr>
          <w:r w:rsidRPr="008955D2">
            <w:rPr>
              <w:sz w:val="20"/>
            </w:rPr>
            <w:fldChar w:fldCharType="begin"/>
          </w:r>
          <w:r w:rsidRPr="008955D2">
            <w:rPr>
              <w:sz w:val="20"/>
            </w:rPr>
            <w:instrText>PAGE   \* MERGEFORMAT</w:instrText>
          </w:r>
          <w:r w:rsidRPr="008955D2">
            <w:rPr>
              <w:sz w:val="20"/>
            </w:rPr>
            <w:fldChar w:fldCharType="separate"/>
          </w:r>
          <w:r w:rsidRPr="008955D2">
            <w:rPr>
              <w:sz w:val="20"/>
            </w:rPr>
            <w:t>1</w:t>
          </w:r>
          <w:r w:rsidRPr="008955D2">
            <w:rPr>
              <w:sz w:val="20"/>
            </w:rPr>
            <w:fldChar w:fldCharType="end"/>
          </w:r>
          <w:r w:rsidRPr="008955D2">
            <w:rPr>
              <w:sz w:val="20"/>
            </w:rPr>
            <w:t>/8</w:t>
          </w:r>
        </w:p>
      </w:tc>
    </w:tr>
  </w:tbl>
  <w:p w14:paraId="453A7B19" w14:textId="77777777" w:rsidR="003A34C0" w:rsidRDefault="003A34C0">
    <w:pPr>
      <w:pStyle w:val="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CF0BD" w14:textId="77777777" w:rsidR="00AE6122" w:rsidRDefault="00AE6122">
      <w:r>
        <w:separator/>
      </w:r>
    </w:p>
  </w:footnote>
  <w:footnote w:type="continuationSeparator" w:id="0">
    <w:p w14:paraId="4A057879" w14:textId="77777777" w:rsidR="00AE6122" w:rsidRDefault="00AE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8321925"/>
    <w:multiLevelType w:val="singleLevel"/>
    <w:tmpl w:val="A0CEAB2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B5140E6"/>
    <w:multiLevelType w:val="hybridMultilevel"/>
    <w:tmpl w:val="077EEA3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08A3BE4"/>
    <w:multiLevelType w:val="hybridMultilevel"/>
    <w:tmpl w:val="194E46EE"/>
    <w:lvl w:ilvl="0" w:tplc="AF7235A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5B03BC4"/>
    <w:multiLevelType w:val="singleLevel"/>
    <w:tmpl w:val="A0CEAB2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1C2D2F72"/>
    <w:multiLevelType w:val="singleLevel"/>
    <w:tmpl w:val="A0CEAB2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1E210BBA"/>
    <w:multiLevelType w:val="hybridMultilevel"/>
    <w:tmpl w:val="7A40674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B7114"/>
    <w:multiLevelType w:val="hybridMultilevel"/>
    <w:tmpl w:val="A1A6DF0A"/>
    <w:lvl w:ilvl="0" w:tplc="18105E60">
      <w:start w:val="3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017EB"/>
    <w:multiLevelType w:val="singleLevel"/>
    <w:tmpl w:val="A0CEAB2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480E7560"/>
    <w:multiLevelType w:val="singleLevel"/>
    <w:tmpl w:val="71C4E668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0" w15:restartNumberingAfterBreak="0">
    <w:nsid w:val="4BE14D5E"/>
    <w:multiLevelType w:val="singleLevel"/>
    <w:tmpl w:val="A0CEAB2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4D341378"/>
    <w:multiLevelType w:val="singleLevel"/>
    <w:tmpl w:val="8DB8436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41F7648"/>
    <w:multiLevelType w:val="singleLevel"/>
    <w:tmpl w:val="E0861D5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56082CF5"/>
    <w:multiLevelType w:val="multilevel"/>
    <w:tmpl w:val="D094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1A08EA"/>
    <w:multiLevelType w:val="singleLevel"/>
    <w:tmpl w:val="A0CEAB2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5D1829A0"/>
    <w:multiLevelType w:val="hybridMultilevel"/>
    <w:tmpl w:val="3830E4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718EE"/>
    <w:multiLevelType w:val="hybridMultilevel"/>
    <w:tmpl w:val="2772AB88"/>
    <w:lvl w:ilvl="0" w:tplc="18105E60">
      <w:start w:val="3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E21BD"/>
    <w:multiLevelType w:val="hybridMultilevel"/>
    <w:tmpl w:val="120CA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5062D"/>
    <w:multiLevelType w:val="hybridMultilevel"/>
    <w:tmpl w:val="B6AA05AC"/>
    <w:lvl w:ilvl="0" w:tplc="80D28F8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6C4C6781"/>
    <w:multiLevelType w:val="singleLevel"/>
    <w:tmpl w:val="71C4E668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0" w15:restartNumberingAfterBreak="0">
    <w:nsid w:val="6EB852D1"/>
    <w:multiLevelType w:val="singleLevel"/>
    <w:tmpl w:val="A0CEAB2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 w15:restartNumberingAfterBreak="0">
    <w:nsid w:val="70997294"/>
    <w:multiLevelType w:val="singleLevel"/>
    <w:tmpl w:val="B88A05C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775A0DCF"/>
    <w:multiLevelType w:val="singleLevel"/>
    <w:tmpl w:val="A0CEAB2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 w15:restartNumberingAfterBreak="0">
    <w:nsid w:val="7CDC547C"/>
    <w:multiLevelType w:val="hybridMultilevel"/>
    <w:tmpl w:val="CCB23D7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304E65"/>
    <w:multiLevelType w:val="hybridMultilevel"/>
    <w:tmpl w:val="A192D770"/>
    <w:lvl w:ilvl="0" w:tplc="18105E60">
      <w:start w:val="3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5641056">
    <w:abstractNumId w:val="0"/>
  </w:num>
  <w:num w:numId="2" w16cid:durableId="81561232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74273329">
    <w:abstractNumId w:val="19"/>
  </w:num>
  <w:num w:numId="4" w16cid:durableId="1549562349">
    <w:abstractNumId w:val="19"/>
    <w:lvlOverride w:ilvl="0">
      <w:startOverride w:val="2"/>
    </w:lvlOverride>
  </w:num>
  <w:num w:numId="5" w16cid:durableId="1563177463">
    <w:abstractNumId w:val="13"/>
  </w:num>
  <w:num w:numId="6" w16cid:durableId="1438603949">
    <w:abstractNumId w:val="1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4"/>
          <w:u w:val="none"/>
          <w:effect w:val="none"/>
        </w:rPr>
      </w:lvl>
    </w:lvlOverride>
  </w:num>
  <w:num w:numId="7" w16cid:durableId="979652323">
    <w:abstractNumId w:val="21"/>
  </w:num>
  <w:num w:numId="8" w16cid:durableId="1017316741">
    <w:abstractNumId w:val="21"/>
    <w:lvlOverride w:ilvl="0">
      <w:startOverride w:val="6"/>
    </w:lvlOverride>
  </w:num>
  <w:num w:numId="9" w16cid:durableId="1453135422">
    <w:abstractNumId w:val="12"/>
  </w:num>
  <w:num w:numId="10" w16cid:durableId="54663288">
    <w:abstractNumId w:val="12"/>
    <w:lvlOverride w:ilvl="0">
      <w:startOverride w:val="7"/>
    </w:lvlOverride>
  </w:num>
  <w:num w:numId="11" w16cid:durableId="900484023">
    <w:abstractNumId w:val="14"/>
  </w:num>
  <w:num w:numId="12" w16cid:durableId="1380860394">
    <w:abstractNumId w:val="14"/>
  </w:num>
  <w:num w:numId="13" w16cid:durableId="201214431">
    <w:abstractNumId w:val="5"/>
  </w:num>
  <w:num w:numId="14" w16cid:durableId="1851023078">
    <w:abstractNumId w:val="5"/>
  </w:num>
  <w:num w:numId="15" w16cid:durableId="1684630256">
    <w:abstractNumId w:val="22"/>
  </w:num>
  <w:num w:numId="16" w16cid:durableId="1069501226">
    <w:abstractNumId w:val="22"/>
  </w:num>
  <w:num w:numId="17" w16cid:durableId="335957785">
    <w:abstractNumId w:val="20"/>
  </w:num>
  <w:num w:numId="18" w16cid:durableId="1714112491">
    <w:abstractNumId w:val="20"/>
  </w:num>
  <w:num w:numId="19" w16cid:durableId="999388556">
    <w:abstractNumId w:val="4"/>
  </w:num>
  <w:num w:numId="20" w16cid:durableId="548103417">
    <w:abstractNumId w:val="4"/>
  </w:num>
  <w:num w:numId="21" w16cid:durableId="1478641672">
    <w:abstractNumId w:val="1"/>
  </w:num>
  <w:num w:numId="22" w16cid:durableId="1638874034">
    <w:abstractNumId w:val="1"/>
  </w:num>
  <w:num w:numId="23" w16cid:durableId="1857650666">
    <w:abstractNumId w:val="10"/>
  </w:num>
  <w:num w:numId="24" w16cid:durableId="655382334">
    <w:abstractNumId w:val="10"/>
  </w:num>
  <w:num w:numId="25" w16cid:durableId="2044746647">
    <w:abstractNumId w:val="8"/>
  </w:num>
  <w:num w:numId="26" w16cid:durableId="1455707274">
    <w:abstractNumId w:val="8"/>
  </w:num>
  <w:num w:numId="27" w16cid:durableId="1332953144">
    <w:abstractNumId w:val="9"/>
  </w:num>
  <w:num w:numId="28" w16cid:durableId="817890538">
    <w:abstractNumId w:val="9"/>
    <w:lvlOverride w:ilvl="0">
      <w:startOverride w:val="1"/>
    </w:lvlOverride>
  </w:num>
  <w:num w:numId="29" w16cid:durableId="402217754">
    <w:abstractNumId w:val="11"/>
  </w:num>
  <w:num w:numId="30" w16cid:durableId="2002347603">
    <w:abstractNumId w:val="11"/>
    <w:lvlOverride w:ilvl="0">
      <w:startOverride w:val="3"/>
    </w:lvlOverride>
  </w:num>
  <w:num w:numId="31" w16cid:durableId="1140264420">
    <w:abstractNumId w:val="1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4"/>
          <w:u w:val="none"/>
          <w:effect w:val="none"/>
        </w:rPr>
      </w:lvl>
    </w:lvlOverride>
  </w:num>
  <w:num w:numId="32" w16cid:durableId="453330394">
    <w:abstractNumId w:val="18"/>
  </w:num>
  <w:num w:numId="33" w16cid:durableId="1162739783">
    <w:abstractNumId w:val="16"/>
  </w:num>
  <w:num w:numId="34" w16cid:durableId="676465884">
    <w:abstractNumId w:val="24"/>
  </w:num>
  <w:num w:numId="35" w16cid:durableId="2077777284">
    <w:abstractNumId w:val="7"/>
  </w:num>
  <w:num w:numId="36" w16cid:durableId="2098360449">
    <w:abstractNumId w:val="3"/>
  </w:num>
  <w:num w:numId="37" w16cid:durableId="906494448">
    <w:abstractNumId w:val="6"/>
  </w:num>
  <w:num w:numId="38" w16cid:durableId="1336809090">
    <w:abstractNumId w:val="23"/>
  </w:num>
  <w:num w:numId="39" w16cid:durableId="1363242764">
    <w:abstractNumId w:val="15"/>
  </w:num>
  <w:num w:numId="40" w16cid:durableId="557984039">
    <w:abstractNumId w:val="17"/>
  </w:num>
  <w:num w:numId="41" w16cid:durableId="208675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21"/>
    <w:rsid w:val="000009A0"/>
    <w:rsid w:val="000323BC"/>
    <w:rsid w:val="0003690D"/>
    <w:rsid w:val="000703AE"/>
    <w:rsid w:val="0007059F"/>
    <w:rsid w:val="000A58B7"/>
    <w:rsid w:val="000B722E"/>
    <w:rsid w:val="000D6DD8"/>
    <w:rsid w:val="00101813"/>
    <w:rsid w:val="00144BFC"/>
    <w:rsid w:val="001466F2"/>
    <w:rsid w:val="00151ACE"/>
    <w:rsid w:val="00190FC3"/>
    <w:rsid w:val="00194EA8"/>
    <w:rsid w:val="00195115"/>
    <w:rsid w:val="001A4F67"/>
    <w:rsid w:val="001B344A"/>
    <w:rsid w:val="001B55B7"/>
    <w:rsid w:val="00230521"/>
    <w:rsid w:val="0023096F"/>
    <w:rsid w:val="00234B0C"/>
    <w:rsid w:val="00262BD9"/>
    <w:rsid w:val="0029693F"/>
    <w:rsid w:val="002F50EE"/>
    <w:rsid w:val="00327FAF"/>
    <w:rsid w:val="00340E2F"/>
    <w:rsid w:val="00357953"/>
    <w:rsid w:val="003A34C0"/>
    <w:rsid w:val="003C4D10"/>
    <w:rsid w:val="003D122A"/>
    <w:rsid w:val="003F5099"/>
    <w:rsid w:val="00400660"/>
    <w:rsid w:val="0042583D"/>
    <w:rsid w:val="00445362"/>
    <w:rsid w:val="00493AC5"/>
    <w:rsid w:val="004B6BCC"/>
    <w:rsid w:val="004B7724"/>
    <w:rsid w:val="004F0443"/>
    <w:rsid w:val="004F7C6A"/>
    <w:rsid w:val="00507654"/>
    <w:rsid w:val="00562720"/>
    <w:rsid w:val="005B1051"/>
    <w:rsid w:val="005B212C"/>
    <w:rsid w:val="005D467E"/>
    <w:rsid w:val="005D486B"/>
    <w:rsid w:val="00600839"/>
    <w:rsid w:val="00624363"/>
    <w:rsid w:val="00690951"/>
    <w:rsid w:val="00702C0F"/>
    <w:rsid w:val="00705EBF"/>
    <w:rsid w:val="007103BD"/>
    <w:rsid w:val="0071474F"/>
    <w:rsid w:val="0074101D"/>
    <w:rsid w:val="00793608"/>
    <w:rsid w:val="00813857"/>
    <w:rsid w:val="0083426E"/>
    <w:rsid w:val="00844067"/>
    <w:rsid w:val="0085187C"/>
    <w:rsid w:val="008604AE"/>
    <w:rsid w:val="008955D2"/>
    <w:rsid w:val="00895BF9"/>
    <w:rsid w:val="008A21F6"/>
    <w:rsid w:val="008A7C9D"/>
    <w:rsid w:val="008B0B50"/>
    <w:rsid w:val="008C4D67"/>
    <w:rsid w:val="008D0C24"/>
    <w:rsid w:val="008D3726"/>
    <w:rsid w:val="008D5C01"/>
    <w:rsid w:val="008F5058"/>
    <w:rsid w:val="00904171"/>
    <w:rsid w:val="009160FC"/>
    <w:rsid w:val="009251AD"/>
    <w:rsid w:val="00942B82"/>
    <w:rsid w:val="00957394"/>
    <w:rsid w:val="00966B1F"/>
    <w:rsid w:val="00971EB4"/>
    <w:rsid w:val="00975E87"/>
    <w:rsid w:val="00994AF8"/>
    <w:rsid w:val="009A2C37"/>
    <w:rsid w:val="009B716F"/>
    <w:rsid w:val="009C45B5"/>
    <w:rsid w:val="009E10D2"/>
    <w:rsid w:val="009F0F83"/>
    <w:rsid w:val="009F2E6B"/>
    <w:rsid w:val="00A220C7"/>
    <w:rsid w:val="00A34668"/>
    <w:rsid w:val="00A34F75"/>
    <w:rsid w:val="00A83385"/>
    <w:rsid w:val="00AB1FB3"/>
    <w:rsid w:val="00AE6122"/>
    <w:rsid w:val="00AF392D"/>
    <w:rsid w:val="00B04AEB"/>
    <w:rsid w:val="00B557B0"/>
    <w:rsid w:val="00B70959"/>
    <w:rsid w:val="00B80C20"/>
    <w:rsid w:val="00B84392"/>
    <w:rsid w:val="00B92A3D"/>
    <w:rsid w:val="00BD71D2"/>
    <w:rsid w:val="00BD7BB2"/>
    <w:rsid w:val="00BF6889"/>
    <w:rsid w:val="00C42C1B"/>
    <w:rsid w:val="00C830BA"/>
    <w:rsid w:val="00CA5651"/>
    <w:rsid w:val="00CB2A41"/>
    <w:rsid w:val="00CB3453"/>
    <w:rsid w:val="00CB685D"/>
    <w:rsid w:val="00CC5B6F"/>
    <w:rsid w:val="00CE2D7B"/>
    <w:rsid w:val="00D07484"/>
    <w:rsid w:val="00D20E81"/>
    <w:rsid w:val="00D35570"/>
    <w:rsid w:val="00DE028E"/>
    <w:rsid w:val="00DE1C6D"/>
    <w:rsid w:val="00DF4DBD"/>
    <w:rsid w:val="00E10FFD"/>
    <w:rsid w:val="00E123E9"/>
    <w:rsid w:val="00E2169C"/>
    <w:rsid w:val="00E57906"/>
    <w:rsid w:val="00E77A65"/>
    <w:rsid w:val="00EA1C99"/>
    <w:rsid w:val="00EB3111"/>
    <w:rsid w:val="00EC1858"/>
    <w:rsid w:val="00ED1DED"/>
    <w:rsid w:val="00F06A68"/>
    <w:rsid w:val="00F360C8"/>
    <w:rsid w:val="00F4422A"/>
    <w:rsid w:val="00F446B2"/>
    <w:rsid w:val="00F55A36"/>
    <w:rsid w:val="00F61A70"/>
    <w:rsid w:val="00F64AB7"/>
    <w:rsid w:val="00F85B58"/>
    <w:rsid w:val="00F9106D"/>
    <w:rsid w:val="00FA463A"/>
    <w:rsid w:val="00FA46CC"/>
    <w:rsid w:val="00FA6861"/>
    <w:rsid w:val="00FD3515"/>
    <w:rsid w:val="00FE0267"/>
    <w:rsid w:val="00FE4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B647F"/>
  <w15:docId w15:val="{1B1D32F8-AE16-4E9B-98FE-C1086D2B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2"/>
      <w:szCs w:val="20"/>
      <w:u w:val="singl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b/>
      <w:sz w:val="22"/>
      <w:szCs w:val="20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5D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CE2D7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E2D7B"/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F446B2"/>
    <w:rPr>
      <w:sz w:val="20"/>
      <w:szCs w:val="20"/>
      <w:lang w:val="en-AU"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F446B2"/>
    <w:rPr>
      <w:lang w:val="en-AU" w:eastAsia="en-US"/>
    </w:rPr>
  </w:style>
  <w:style w:type="paragraph" w:customStyle="1" w:styleId="a">
    <w:basedOn w:val="Normal"/>
    <w:next w:val="AltBilgi"/>
    <w:rsid w:val="00702C0F"/>
    <w:pPr>
      <w:tabs>
        <w:tab w:val="center" w:pos="4536"/>
        <w:tab w:val="right" w:pos="9072"/>
      </w:tabs>
    </w:pPr>
    <w:rPr>
      <w:rFonts w:ascii="Arial" w:hAnsi="Arial"/>
      <w:noProof/>
      <w:szCs w:val="20"/>
    </w:rPr>
  </w:style>
  <w:style w:type="paragraph" w:styleId="stBilgi">
    <w:name w:val="header"/>
    <w:basedOn w:val="Normal"/>
    <w:link w:val="stBilgiChar"/>
    <w:unhideWhenUsed/>
    <w:rsid w:val="00966B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66B1F"/>
    <w:rPr>
      <w:sz w:val="24"/>
      <w:szCs w:val="24"/>
    </w:rPr>
  </w:style>
  <w:style w:type="paragraph" w:customStyle="1" w:styleId="a0">
    <w:basedOn w:val="Normal"/>
    <w:next w:val="AltBilgi"/>
    <w:rsid w:val="00966B1F"/>
    <w:pPr>
      <w:tabs>
        <w:tab w:val="center" w:pos="4536"/>
        <w:tab w:val="right" w:pos="9072"/>
      </w:tabs>
    </w:pPr>
  </w:style>
  <w:style w:type="character" w:styleId="AklamaBavurusu">
    <w:name w:val="annotation reference"/>
    <w:basedOn w:val="VarsaylanParagrafYazTipi"/>
    <w:semiHidden/>
    <w:unhideWhenUsed/>
    <w:rsid w:val="009A2C37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9A2C37"/>
    <w:rPr>
      <w:b/>
      <w:bCs/>
      <w:lang w:val="tr-TR" w:eastAsia="tr-TR"/>
    </w:rPr>
  </w:style>
  <w:style w:type="character" w:customStyle="1" w:styleId="AklamaKonusuChar">
    <w:name w:val="Açıklama Konusu Char"/>
    <w:basedOn w:val="AklamaMetniChar"/>
    <w:link w:val="AklamaKonusu"/>
    <w:semiHidden/>
    <w:rsid w:val="009A2C37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D07E-3C1B-47F0-83BE-E57A8E24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9</Words>
  <Characters>10602</Characters>
  <Application>Microsoft Office Word</Application>
  <DocSecurity>0</DocSecurity>
  <Lines>88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ma AKER</cp:lastModifiedBy>
  <cp:revision>34</cp:revision>
  <cp:lastPrinted>2003-10-12T16:24:00Z</cp:lastPrinted>
  <dcterms:created xsi:type="dcterms:W3CDTF">2025-08-15T11:16:00Z</dcterms:created>
  <dcterms:modified xsi:type="dcterms:W3CDTF">2025-08-18T08:42:00Z</dcterms:modified>
</cp:coreProperties>
</file>